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2F8C4" w14:textId="51F97CE0" w:rsidR="003124AB" w:rsidRDefault="00BD1B4A" w:rsidP="00BD1B4A">
      <w:pPr>
        <w:pStyle w:val="Ttulo3"/>
        <w:spacing w:before="93"/>
        <w:ind w:left="5392" w:right="1161"/>
        <w:rPr>
          <w:rFonts w:ascii="Arial" w:hAnsi="Arial"/>
          <w:sz w:val="18"/>
        </w:rPr>
      </w:pPr>
      <w:r w:rsidRPr="00BD1B4A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82816" behindDoc="1" locked="0" layoutInCell="1" allowOverlap="1" wp14:anchorId="30E6440D" wp14:editId="4B92F232">
            <wp:simplePos x="0" y="0"/>
            <wp:positionH relativeFrom="column">
              <wp:posOffset>4148455</wp:posOffset>
            </wp:positionH>
            <wp:positionV relativeFrom="paragraph">
              <wp:posOffset>-40005</wp:posOffset>
            </wp:positionV>
            <wp:extent cx="455054" cy="673100"/>
            <wp:effectExtent l="0" t="0" r="2540" b="0"/>
            <wp:wrapNone/>
            <wp:docPr id="1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4CB567C2-596B-46CB-AE97-ECDD2E88A5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4CB567C2-596B-46CB-AE97-ECDD2E88A50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054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1B4A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3C10A54" wp14:editId="66B3907D">
                <wp:simplePos x="0" y="0"/>
                <wp:positionH relativeFrom="column">
                  <wp:posOffset>4603115</wp:posOffset>
                </wp:positionH>
                <wp:positionV relativeFrom="paragraph">
                  <wp:posOffset>0</wp:posOffset>
                </wp:positionV>
                <wp:extent cx="2015490" cy="69024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690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C50A5" w14:textId="77777777" w:rsidR="00BD1B4A" w:rsidRPr="00C902A3" w:rsidRDefault="00BD1B4A" w:rsidP="00BD1B4A">
                            <w:pPr>
                              <w:spacing w:before="150" w:after="150"/>
                              <w:jc w:val="center"/>
                              <w:outlineLvl w:val="5"/>
                              <w:rPr>
                                <w:rFonts w:ascii="Futura Bk BT" w:hAnsi="Futura Bk BT" w:cs="Helvetica"/>
                                <w:b/>
                                <w:color w:val="ED7D31" w:themeColor="accent2"/>
                                <w:sz w:val="20"/>
                                <w:szCs w:val="20"/>
                              </w:rPr>
                            </w:pPr>
                            <w:r w:rsidRPr="00C902A3">
                              <w:rPr>
                                <w:rFonts w:ascii="Futura Bk BT" w:eastAsia="Times New Roman" w:hAnsi="Futura Bk BT" w:cs="Helvetica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t>Grupo de Neurofisiología Integrativa y Molecular Austral Chileno</w:t>
                            </w:r>
                          </w:p>
                          <w:p w14:paraId="225E9300" w14:textId="77777777" w:rsidR="00BD1B4A" w:rsidRPr="00C902A3" w:rsidRDefault="00BD1B4A" w:rsidP="00BD1B4A">
                            <w:pPr>
                              <w:spacing w:before="150" w:after="150" w:line="240" w:lineRule="auto"/>
                              <w:jc w:val="center"/>
                              <w:outlineLvl w:val="5"/>
                              <w:rPr>
                                <w:rFonts w:ascii="Futura Bk BT" w:eastAsia="Times New Roman" w:hAnsi="Futura Bk BT" w:cs="Helvetica"/>
                                <w:b/>
                                <w:sz w:val="14"/>
                                <w:szCs w:val="14"/>
                                <w:lang w:eastAsia="es-CL"/>
                              </w:rPr>
                            </w:pPr>
                            <w:r w:rsidRPr="00C902A3">
                              <w:rPr>
                                <w:rFonts w:ascii="Futura Bk BT" w:eastAsia="Times New Roman" w:hAnsi="Futura Bk BT" w:cs="Helvetica"/>
                                <w:b/>
                                <w:sz w:val="14"/>
                                <w:szCs w:val="14"/>
                                <w:lang w:eastAsia="es-CL"/>
                              </w:rPr>
                              <w:br/>
                            </w:r>
                          </w:p>
                          <w:p w14:paraId="213A1E4D" w14:textId="77777777" w:rsidR="00BD1B4A" w:rsidRPr="00C902A3" w:rsidRDefault="00BD1B4A" w:rsidP="00BD1B4A">
                            <w:pPr>
                              <w:rPr>
                                <w:rFonts w:ascii="Futura Bk BT" w:hAnsi="Futura Bk B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C10A5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62.45pt;margin-top:0;width:158.7pt;height:54.3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" filled="f" stroked="f">
                <v:textbox>
                  <w:txbxContent>
                    <w:p w14:paraId="3C6C50A5" w14:textId="77777777" w:rsidR="00BD1B4A" w:rsidRPr="00C902A3" w:rsidRDefault="00BD1B4A" w:rsidP="00BD1B4A">
                      <w:pPr>
                        <w:spacing w:before="150" w:after="150"/>
                        <w:jc w:val="center"/>
                        <w:outlineLvl w:val="5"/>
                        <w:rPr>
                          <w:rFonts w:ascii="Futura Bk BT" w:hAnsi="Futura Bk BT" w:cs="Helvetica"/>
                          <w:b/>
                          <w:color w:val="ED7D31" w:themeColor="accent2"/>
                          <w:sz w:val="20"/>
                          <w:szCs w:val="20"/>
                        </w:rPr>
                      </w:pPr>
                      <w:r w:rsidRPr="00C902A3">
                        <w:rPr>
                          <w:rFonts w:ascii="Futura Bk BT" w:eastAsia="Times New Roman" w:hAnsi="Futura Bk BT" w:cs="Helvetica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t>Grupo de Neurofisiología Integrativa y Molecular Austral Chileno</w:t>
                      </w:r>
                    </w:p>
                    <w:p w14:paraId="225E9300" w14:textId="77777777" w:rsidR="00BD1B4A" w:rsidRPr="00C902A3" w:rsidRDefault="00BD1B4A" w:rsidP="00BD1B4A">
                      <w:pPr>
                        <w:spacing w:before="150" w:after="150" w:line="240" w:lineRule="auto"/>
                        <w:jc w:val="center"/>
                        <w:outlineLvl w:val="5"/>
                        <w:rPr>
                          <w:rFonts w:ascii="Futura Bk BT" w:eastAsia="Times New Roman" w:hAnsi="Futura Bk BT" w:cs="Helvetica"/>
                          <w:b/>
                          <w:sz w:val="14"/>
                          <w:szCs w:val="14"/>
                          <w:lang w:eastAsia="es-CL"/>
                        </w:rPr>
                      </w:pPr>
                      <w:r w:rsidRPr="00C902A3">
                        <w:rPr>
                          <w:rFonts w:ascii="Futura Bk BT" w:eastAsia="Times New Roman" w:hAnsi="Futura Bk BT" w:cs="Helvetica"/>
                          <w:b/>
                          <w:sz w:val="14"/>
                          <w:szCs w:val="14"/>
                          <w:lang w:eastAsia="es-CL"/>
                        </w:rPr>
                        <w:br/>
                      </w:r>
                    </w:p>
                    <w:p w14:paraId="213A1E4D" w14:textId="77777777" w:rsidR="00BD1B4A" w:rsidRPr="00C902A3" w:rsidRDefault="00BD1B4A" w:rsidP="00BD1B4A">
                      <w:pPr>
                        <w:rPr>
                          <w:rFonts w:ascii="Futura Bk BT" w:hAnsi="Futura Bk B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124AB">
        <w:rPr>
          <w:noProof/>
          <w:lang w:bidi="ar-SA"/>
        </w:rPr>
        <w:drawing>
          <wp:anchor distT="0" distB="0" distL="0" distR="0" simplePos="0" relativeHeight="251664384" behindDoc="0" locked="0" layoutInCell="1" allowOverlap="1" wp14:anchorId="5C4BD56F" wp14:editId="6447EDB8">
            <wp:simplePos x="0" y="0"/>
            <wp:positionH relativeFrom="page">
              <wp:posOffset>1080769</wp:posOffset>
            </wp:positionH>
            <wp:positionV relativeFrom="paragraph">
              <wp:posOffset>-83110</wp:posOffset>
            </wp:positionV>
            <wp:extent cx="2409189" cy="711200"/>
            <wp:effectExtent l="0" t="0" r="0" b="0"/>
            <wp:wrapNone/>
            <wp:docPr id="4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4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9189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5E48BA" w14:textId="1EE7D635" w:rsidR="00A357E3" w:rsidRDefault="00A357E3" w:rsidP="00A357E3">
      <w:pPr>
        <w:ind w:right="237"/>
        <w:rPr>
          <w:rFonts w:asciiTheme="majorHAnsi" w:hAnsiTheme="majorHAnsi" w:cstheme="majorHAnsi"/>
          <w:b/>
        </w:rPr>
      </w:pPr>
    </w:p>
    <w:p w14:paraId="6418D305" w14:textId="62B8C7FD" w:rsidR="00A357E3" w:rsidRDefault="00A357E3" w:rsidP="00A357E3">
      <w:pPr>
        <w:ind w:right="237"/>
        <w:rPr>
          <w:rFonts w:asciiTheme="majorHAnsi" w:hAnsiTheme="majorHAnsi" w:cstheme="majorHAnsi"/>
          <w:b/>
        </w:rPr>
      </w:pPr>
    </w:p>
    <w:p w14:paraId="276463A6" w14:textId="365A09C3" w:rsidR="00A357E3" w:rsidRDefault="00A357E3" w:rsidP="00A357E3">
      <w:pPr>
        <w:ind w:right="237"/>
        <w:rPr>
          <w:rFonts w:asciiTheme="majorHAnsi" w:hAnsiTheme="majorHAnsi" w:cstheme="majorHAnsi"/>
          <w:b/>
        </w:rPr>
      </w:pPr>
    </w:p>
    <w:p w14:paraId="514FA24F" w14:textId="597CC13E" w:rsidR="00F67958" w:rsidRDefault="00F67958" w:rsidP="00A357E3">
      <w:pPr>
        <w:ind w:right="237"/>
        <w:rPr>
          <w:rFonts w:asciiTheme="majorHAnsi" w:hAnsiTheme="majorHAnsi" w:cstheme="majorHAnsi"/>
          <w:b/>
        </w:rPr>
      </w:pPr>
    </w:p>
    <w:p w14:paraId="771283B7" w14:textId="2C2C35E1" w:rsidR="003124AB" w:rsidRDefault="003124AB" w:rsidP="00A357E3">
      <w:pPr>
        <w:ind w:right="237"/>
        <w:rPr>
          <w:rFonts w:asciiTheme="majorHAnsi" w:hAnsiTheme="majorHAnsi" w:cstheme="majorHAnsi"/>
          <w:b/>
        </w:rPr>
      </w:pPr>
    </w:p>
    <w:p w14:paraId="1C540D93" w14:textId="77777777" w:rsidR="00A357E3" w:rsidRDefault="00A357E3" w:rsidP="003124AB">
      <w:pPr>
        <w:ind w:right="992"/>
        <w:rPr>
          <w:rFonts w:asciiTheme="majorHAnsi" w:hAnsiTheme="majorHAnsi" w:cstheme="majorHAnsi"/>
          <w:b/>
        </w:rPr>
      </w:pPr>
    </w:p>
    <w:p w14:paraId="5F999140" w14:textId="77777777" w:rsidR="00A357E3" w:rsidRDefault="00A357E3" w:rsidP="003124AB">
      <w:pPr>
        <w:tabs>
          <w:tab w:val="left" w:pos="9498"/>
        </w:tabs>
        <w:ind w:left="993" w:right="1276"/>
        <w:rPr>
          <w:rFonts w:asciiTheme="majorHAnsi" w:hAnsiTheme="majorHAnsi" w:cstheme="majorHAnsi"/>
          <w:b/>
        </w:rPr>
      </w:pPr>
    </w:p>
    <w:p w14:paraId="21661DB7" w14:textId="59DCD171" w:rsidR="00A357E3" w:rsidRDefault="00A357E3" w:rsidP="003124AB">
      <w:pPr>
        <w:tabs>
          <w:tab w:val="left" w:pos="9498"/>
        </w:tabs>
        <w:ind w:left="993" w:right="1276"/>
        <w:jc w:val="center"/>
        <w:rPr>
          <w:b/>
          <w:sz w:val="32"/>
        </w:rPr>
      </w:pPr>
      <w:r>
        <w:rPr>
          <w:b/>
          <w:sz w:val="32"/>
          <w:u w:val="thick"/>
        </w:rPr>
        <w:t xml:space="preserve">PROYECTO: </w:t>
      </w:r>
      <w:r w:rsidR="004B440C" w:rsidRPr="004B440C">
        <w:rPr>
          <w:b/>
          <w:sz w:val="32"/>
          <w:u w:val="thick"/>
        </w:rPr>
        <w:t>Relación entre el nivel de estrés en tiempos de pandemia y el riesgo de caída de adultos mayores que viven en alta latitud sur</w:t>
      </w:r>
    </w:p>
    <w:p w14:paraId="658ECAAC" w14:textId="77777777" w:rsidR="003124AB" w:rsidRDefault="003124AB" w:rsidP="003124AB">
      <w:pPr>
        <w:pStyle w:val="Textoindependiente"/>
        <w:tabs>
          <w:tab w:val="left" w:pos="9498"/>
        </w:tabs>
        <w:ind w:left="993" w:right="1276"/>
        <w:rPr>
          <w:b/>
          <w:sz w:val="20"/>
        </w:rPr>
      </w:pPr>
    </w:p>
    <w:p w14:paraId="3202167B" w14:textId="77777777" w:rsidR="00F67958" w:rsidRDefault="00F67958" w:rsidP="003124AB">
      <w:pPr>
        <w:pStyle w:val="Textoindependiente"/>
        <w:tabs>
          <w:tab w:val="left" w:pos="9498"/>
        </w:tabs>
        <w:ind w:left="993" w:right="1276"/>
        <w:rPr>
          <w:b/>
          <w:sz w:val="20"/>
        </w:rPr>
      </w:pPr>
    </w:p>
    <w:p w14:paraId="1525390A" w14:textId="77777777" w:rsidR="00F67958" w:rsidRDefault="00F67958" w:rsidP="003124AB">
      <w:pPr>
        <w:pStyle w:val="Textoindependiente"/>
        <w:tabs>
          <w:tab w:val="left" w:pos="9498"/>
        </w:tabs>
        <w:ind w:left="993" w:right="1276"/>
        <w:rPr>
          <w:b/>
          <w:sz w:val="20"/>
        </w:rPr>
      </w:pPr>
    </w:p>
    <w:p w14:paraId="5009EBA1" w14:textId="77777777" w:rsidR="003124AB" w:rsidRDefault="003124AB" w:rsidP="003124AB">
      <w:pPr>
        <w:pStyle w:val="Textoindependiente"/>
        <w:tabs>
          <w:tab w:val="left" w:pos="9498"/>
        </w:tabs>
        <w:ind w:left="993" w:right="1276"/>
        <w:jc w:val="center"/>
        <w:rPr>
          <w:b/>
          <w:sz w:val="20"/>
        </w:rPr>
      </w:pPr>
    </w:p>
    <w:p w14:paraId="5DD59BF9" w14:textId="0A1A28DD" w:rsidR="00A357E3" w:rsidRDefault="00A357E3" w:rsidP="003124AB">
      <w:pPr>
        <w:pStyle w:val="Textoindependiente"/>
        <w:tabs>
          <w:tab w:val="left" w:pos="9498"/>
        </w:tabs>
        <w:ind w:left="993" w:right="1276"/>
        <w:jc w:val="center"/>
        <w:rPr>
          <w:b/>
          <w:sz w:val="20"/>
        </w:rPr>
      </w:pPr>
    </w:p>
    <w:p w14:paraId="289E697F" w14:textId="6042045A" w:rsidR="00B10DDA" w:rsidRDefault="00B10DDA" w:rsidP="003124AB">
      <w:pPr>
        <w:pStyle w:val="Textoindependiente"/>
        <w:tabs>
          <w:tab w:val="left" w:pos="9498"/>
        </w:tabs>
        <w:ind w:left="993" w:right="1276"/>
        <w:jc w:val="center"/>
        <w:rPr>
          <w:b/>
          <w:sz w:val="20"/>
        </w:rPr>
      </w:pPr>
    </w:p>
    <w:p w14:paraId="5FADDB04" w14:textId="77777777" w:rsidR="00B10DDA" w:rsidRDefault="00B10DDA" w:rsidP="003124AB">
      <w:pPr>
        <w:pStyle w:val="Textoindependiente"/>
        <w:tabs>
          <w:tab w:val="left" w:pos="9498"/>
        </w:tabs>
        <w:ind w:left="993" w:right="1276"/>
        <w:jc w:val="center"/>
        <w:rPr>
          <w:b/>
          <w:sz w:val="20"/>
        </w:rPr>
      </w:pPr>
    </w:p>
    <w:p w14:paraId="66CD8F66" w14:textId="77777777" w:rsidR="00A357E3" w:rsidRDefault="00A357E3" w:rsidP="003124AB">
      <w:pPr>
        <w:pStyle w:val="Textoindependiente"/>
        <w:tabs>
          <w:tab w:val="left" w:pos="9498"/>
        </w:tabs>
        <w:ind w:left="993" w:right="1276"/>
        <w:jc w:val="center"/>
        <w:rPr>
          <w:b/>
          <w:sz w:val="20"/>
        </w:rPr>
      </w:pPr>
    </w:p>
    <w:p w14:paraId="77032421" w14:textId="77777777" w:rsidR="00A357E3" w:rsidRDefault="00A357E3" w:rsidP="003124AB">
      <w:pPr>
        <w:pStyle w:val="Textoindependiente"/>
        <w:tabs>
          <w:tab w:val="left" w:pos="9498"/>
        </w:tabs>
        <w:spacing w:before="10"/>
        <w:ind w:left="993" w:right="1276"/>
        <w:jc w:val="center"/>
        <w:rPr>
          <w:b/>
          <w:sz w:val="25"/>
        </w:rPr>
      </w:pPr>
    </w:p>
    <w:p w14:paraId="16DF1EF9" w14:textId="07175365" w:rsidR="00B10DDA" w:rsidRDefault="00A357E3" w:rsidP="00B10DDA">
      <w:pPr>
        <w:tabs>
          <w:tab w:val="left" w:pos="9498"/>
        </w:tabs>
        <w:spacing w:before="35" w:line="398" w:lineRule="auto"/>
        <w:ind w:left="993" w:right="1276" w:hanging="624"/>
        <w:jc w:val="center"/>
        <w:rPr>
          <w:b/>
          <w:sz w:val="32"/>
        </w:rPr>
      </w:pPr>
      <w:r>
        <w:rPr>
          <w:b/>
          <w:sz w:val="32"/>
        </w:rPr>
        <w:t>Investigador</w:t>
      </w:r>
      <w:r w:rsidR="00B10DDA">
        <w:rPr>
          <w:b/>
          <w:sz w:val="32"/>
        </w:rPr>
        <w:t>es:</w:t>
      </w:r>
    </w:p>
    <w:p w14:paraId="4E8DEB4A" w14:textId="3B751CD0" w:rsidR="003124AB" w:rsidRDefault="00B10DDA" w:rsidP="00B10DDA">
      <w:pPr>
        <w:tabs>
          <w:tab w:val="left" w:pos="9498"/>
        </w:tabs>
        <w:spacing w:before="35" w:line="398" w:lineRule="auto"/>
        <w:ind w:left="993" w:right="1276" w:hanging="624"/>
        <w:jc w:val="center"/>
        <w:rPr>
          <w:b/>
          <w:sz w:val="32"/>
        </w:rPr>
      </w:pPr>
      <w:r>
        <w:rPr>
          <w:b/>
          <w:sz w:val="32"/>
        </w:rPr>
        <w:t>Cristian</w:t>
      </w:r>
      <w:r w:rsidR="00A357E3">
        <w:rPr>
          <w:b/>
          <w:sz w:val="32"/>
        </w:rPr>
        <w:t xml:space="preserve"> Núñez Espinosa</w:t>
      </w:r>
      <w:r>
        <w:rPr>
          <w:b/>
          <w:sz w:val="32"/>
        </w:rPr>
        <w:t xml:space="preserve"> (IP)</w:t>
      </w:r>
    </w:p>
    <w:p w14:paraId="462F10B0" w14:textId="24E6F7A0" w:rsidR="00B10DDA" w:rsidRPr="00B10DDA" w:rsidRDefault="00B10DDA" w:rsidP="00B10DDA">
      <w:pPr>
        <w:tabs>
          <w:tab w:val="left" w:pos="9498"/>
        </w:tabs>
        <w:spacing w:before="35" w:line="398" w:lineRule="auto"/>
        <w:ind w:left="993" w:right="1276" w:hanging="624"/>
        <w:jc w:val="center"/>
        <w:rPr>
          <w:b/>
          <w:sz w:val="32"/>
          <w:lang w:val="en-US"/>
        </w:rPr>
      </w:pPr>
      <w:r w:rsidRPr="00B10DDA">
        <w:rPr>
          <w:b/>
          <w:sz w:val="32"/>
          <w:lang w:val="en-US"/>
        </w:rPr>
        <w:t>Katherine Harris King</w:t>
      </w:r>
    </w:p>
    <w:p w14:paraId="16A009C8" w14:textId="4BB675DD" w:rsidR="00B10DDA" w:rsidRPr="00B10DDA" w:rsidRDefault="00B10DDA" w:rsidP="00B10DDA">
      <w:pPr>
        <w:tabs>
          <w:tab w:val="left" w:pos="9498"/>
        </w:tabs>
        <w:spacing w:before="35" w:line="398" w:lineRule="auto"/>
        <w:ind w:left="993" w:right="1276" w:hanging="624"/>
        <w:jc w:val="center"/>
        <w:rPr>
          <w:b/>
          <w:sz w:val="32"/>
          <w:lang w:val="en-US"/>
        </w:rPr>
      </w:pPr>
      <w:r w:rsidRPr="00B10DDA">
        <w:rPr>
          <w:b/>
          <w:sz w:val="32"/>
          <w:lang w:val="en-US"/>
        </w:rPr>
        <w:t>Eduardo Villalobos Obando</w:t>
      </w:r>
    </w:p>
    <w:p w14:paraId="5189B763" w14:textId="14A3E8F8" w:rsidR="00B10DDA" w:rsidRDefault="00B10DDA" w:rsidP="00B10DDA">
      <w:pPr>
        <w:tabs>
          <w:tab w:val="left" w:pos="9498"/>
        </w:tabs>
        <w:spacing w:before="35" w:line="398" w:lineRule="auto"/>
        <w:ind w:left="993" w:right="1276" w:hanging="624"/>
        <w:jc w:val="center"/>
        <w:rPr>
          <w:b/>
          <w:sz w:val="32"/>
        </w:rPr>
      </w:pPr>
      <w:r w:rsidRPr="00B10DDA">
        <w:rPr>
          <w:b/>
          <w:sz w:val="32"/>
        </w:rPr>
        <w:t>Rubén Loncón Saldivia</w:t>
      </w:r>
    </w:p>
    <w:p w14:paraId="055E910B" w14:textId="45735D07" w:rsidR="000C1A01" w:rsidRDefault="000C1A01" w:rsidP="00AA3705">
      <w:pPr>
        <w:rPr>
          <w:sz w:val="23"/>
          <w:szCs w:val="23"/>
        </w:rPr>
      </w:pPr>
    </w:p>
    <w:p w14:paraId="75C4AB8F" w14:textId="14F67ADF" w:rsidR="004B440C" w:rsidRDefault="004B440C" w:rsidP="00AA3705">
      <w:pPr>
        <w:rPr>
          <w:sz w:val="23"/>
          <w:szCs w:val="23"/>
        </w:rPr>
      </w:pPr>
    </w:p>
    <w:p w14:paraId="4ED48278" w14:textId="499E1E0B" w:rsidR="004B440C" w:rsidRDefault="004B440C" w:rsidP="00AA3705">
      <w:pPr>
        <w:rPr>
          <w:sz w:val="23"/>
          <w:szCs w:val="23"/>
        </w:rPr>
      </w:pPr>
    </w:p>
    <w:p w14:paraId="51F36DC7" w14:textId="02C746B6" w:rsidR="004B440C" w:rsidRDefault="004B440C" w:rsidP="00AA3705">
      <w:pPr>
        <w:rPr>
          <w:sz w:val="23"/>
          <w:szCs w:val="23"/>
        </w:rPr>
      </w:pPr>
    </w:p>
    <w:p w14:paraId="31F0584F" w14:textId="6C789E46" w:rsidR="004B440C" w:rsidRDefault="004B440C" w:rsidP="00AA3705">
      <w:pPr>
        <w:rPr>
          <w:sz w:val="23"/>
          <w:szCs w:val="23"/>
        </w:rPr>
      </w:pPr>
    </w:p>
    <w:p w14:paraId="6A5CD086" w14:textId="05B89081" w:rsidR="004B440C" w:rsidRDefault="004B440C" w:rsidP="00AA3705">
      <w:pPr>
        <w:rPr>
          <w:sz w:val="23"/>
          <w:szCs w:val="23"/>
        </w:rPr>
      </w:pPr>
    </w:p>
    <w:p w14:paraId="45657DD2" w14:textId="77777777" w:rsidR="003124AB" w:rsidRPr="00CA2B6B" w:rsidRDefault="003124AB" w:rsidP="003124AB">
      <w:pPr>
        <w:jc w:val="center"/>
        <w:rPr>
          <w:b/>
          <w:sz w:val="24"/>
          <w:szCs w:val="24"/>
          <w:u w:val="single"/>
        </w:rPr>
      </w:pPr>
      <w:r w:rsidRPr="00CA2B6B">
        <w:rPr>
          <w:b/>
          <w:sz w:val="24"/>
          <w:szCs w:val="24"/>
          <w:u w:val="single"/>
        </w:rPr>
        <w:lastRenderedPageBreak/>
        <w:t>DATOS PERSONALES</w:t>
      </w:r>
    </w:p>
    <w:p w14:paraId="6198CAB6" w14:textId="77777777" w:rsidR="003E0451" w:rsidRPr="00CA2B6B" w:rsidRDefault="003E0451" w:rsidP="003124AB">
      <w:pPr>
        <w:jc w:val="center"/>
        <w:rPr>
          <w:b/>
          <w:sz w:val="24"/>
          <w:szCs w:val="24"/>
          <w:u w:val="single"/>
        </w:rPr>
      </w:pPr>
    </w:p>
    <w:p w14:paraId="3DA597C3" w14:textId="77777777" w:rsidR="00A357E3" w:rsidRPr="00CA2B6B" w:rsidRDefault="00CF4F69" w:rsidP="00AA3705">
      <w:pPr>
        <w:rPr>
          <w:sz w:val="28"/>
          <w:szCs w:val="28"/>
        </w:rPr>
      </w:pPr>
      <w:r w:rsidRPr="00CA2B6B">
        <w:rPr>
          <w:sz w:val="28"/>
          <w:szCs w:val="28"/>
        </w:rPr>
        <w:t>Fecha: ___________________</w:t>
      </w:r>
    </w:p>
    <w:p w14:paraId="14BBE00B" w14:textId="77777777" w:rsidR="00CF4F69" w:rsidRPr="00CA2B6B" w:rsidRDefault="00CF4F69" w:rsidP="00CF4F69">
      <w:pPr>
        <w:rPr>
          <w:sz w:val="28"/>
          <w:szCs w:val="28"/>
        </w:rPr>
      </w:pPr>
      <w:r w:rsidRPr="00CA2B6B">
        <w:rPr>
          <w:sz w:val="28"/>
          <w:szCs w:val="28"/>
        </w:rPr>
        <w:t>Nombre: _____________________________________________________________</w:t>
      </w:r>
    </w:p>
    <w:p w14:paraId="068ED56D" w14:textId="77777777" w:rsidR="00CF4F69" w:rsidRPr="00CA2B6B" w:rsidRDefault="00CF4F69" w:rsidP="00CF4F69">
      <w:pPr>
        <w:rPr>
          <w:sz w:val="28"/>
          <w:szCs w:val="28"/>
        </w:rPr>
      </w:pPr>
      <w:r w:rsidRPr="00CA2B6B">
        <w:rPr>
          <w:sz w:val="28"/>
          <w:szCs w:val="28"/>
        </w:rPr>
        <w:t xml:space="preserve">Edad: __________ </w:t>
      </w:r>
      <w:r w:rsidRPr="00CA2B6B">
        <w:rPr>
          <w:sz w:val="28"/>
          <w:szCs w:val="28"/>
        </w:rPr>
        <w:tab/>
      </w:r>
      <w:r w:rsidRPr="00CA2B6B">
        <w:rPr>
          <w:sz w:val="28"/>
          <w:szCs w:val="28"/>
        </w:rPr>
        <w:tab/>
      </w:r>
      <w:r w:rsidRPr="00CA2B6B">
        <w:rPr>
          <w:sz w:val="28"/>
          <w:szCs w:val="28"/>
        </w:rPr>
        <w:tab/>
      </w:r>
      <w:r w:rsidRPr="00CA2B6B">
        <w:rPr>
          <w:sz w:val="28"/>
          <w:szCs w:val="28"/>
        </w:rPr>
        <w:tab/>
        <w:t>RUT: _____________________________</w:t>
      </w:r>
    </w:p>
    <w:p w14:paraId="45B1CB18" w14:textId="77777777" w:rsidR="00CF4F69" w:rsidRPr="00CA2B6B" w:rsidRDefault="00CF4F69" w:rsidP="00AA3705">
      <w:pPr>
        <w:rPr>
          <w:sz w:val="28"/>
          <w:szCs w:val="28"/>
        </w:rPr>
      </w:pPr>
      <w:r w:rsidRPr="00CA2B6B">
        <w:rPr>
          <w:sz w:val="28"/>
          <w:szCs w:val="28"/>
        </w:rPr>
        <w:t>Correo electrónico: ___________________________________________________________________</w:t>
      </w:r>
    </w:p>
    <w:p w14:paraId="50C93E98" w14:textId="77777777" w:rsidR="00A357E3" w:rsidRPr="00CA2B6B" w:rsidRDefault="00CF4F69" w:rsidP="00AA3705">
      <w:pPr>
        <w:rPr>
          <w:sz w:val="28"/>
          <w:szCs w:val="28"/>
        </w:rPr>
      </w:pPr>
      <w:r w:rsidRPr="00CA2B6B">
        <w:rPr>
          <w:sz w:val="28"/>
          <w:szCs w:val="28"/>
        </w:rPr>
        <w:t>Lugar de origen: __________________________________________________________</w:t>
      </w:r>
    </w:p>
    <w:p w14:paraId="5373361E" w14:textId="77777777" w:rsidR="00CF4F69" w:rsidRPr="00CA2B6B" w:rsidRDefault="00CF4F69" w:rsidP="00AA3705">
      <w:pPr>
        <w:rPr>
          <w:sz w:val="28"/>
          <w:szCs w:val="28"/>
        </w:rPr>
      </w:pPr>
      <w:r w:rsidRPr="00CA2B6B">
        <w:rPr>
          <w:sz w:val="28"/>
          <w:szCs w:val="28"/>
        </w:rPr>
        <w:t>¿Cuánto tiempo lleva viviendo en Punta Arenas? ________________________________</w:t>
      </w:r>
    </w:p>
    <w:p w14:paraId="2B9B1A27" w14:textId="60B2086B" w:rsidR="00CA2B6B" w:rsidRDefault="00CF4F69" w:rsidP="00CF4F69">
      <w:pPr>
        <w:spacing w:before="240"/>
        <w:rPr>
          <w:sz w:val="28"/>
          <w:szCs w:val="28"/>
        </w:rPr>
      </w:pPr>
      <w:r w:rsidRPr="00CA2B6B">
        <w:rPr>
          <w:sz w:val="28"/>
          <w:szCs w:val="28"/>
        </w:rPr>
        <w:t xml:space="preserve">¿Posee alguna enfermedad física o psíquica diagnosticada?  </w:t>
      </w:r>
    </w:p>
    <w:p w14:paraId="4401DA8F" w14:textId="1891AABF" w:rsidR="00CF4F69" w:rsidRDefault="00CA2B6B" w:rsidP="00CF4F69">
      <w:pPr>
        <w:spacing w:before="240"/>
        <w:rPr>
          <w:sz w:val="28"/>
          <w:szCs w:val="28"/>
        </w:rPr>
      </w:pPr>
      <w:r w:rsidRPr="00CA2B6B">
        <w:rPr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237AE6" wp14:editId="17E1BC61">
                <wp:simplePos x="0" y="0"/>
                <wp:positionH relativeFrom="column">
                  <wp:posOffset>418465</wp:posOffset>
                </wp:positionH>
                <wp:positionV relativeFrom="paragraph">
                  <wp:posOffset>44450</wp:posOffset>
                </wp:positionV>
                <wp:extent cx="344170" cy="248920"/>
                <wp:effectExtent l="0" t="0" r="17780" b="1778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248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E5DC2F" id="Rectángulo 5" o:spid="_x0000_s1026" style="position:absolute;margin-left:32.95pt;margin-top:3.5pt;width:27.1pt;height:19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" filled="f" strokecolor="black [3213]" strokeweight="1pt"/>
            </w:pict>
          </mc:Fallback>
        </mc:AlternateContent>
      </w:r>
      <w:r w:rsidRPr="00CA2B6B">
        <w:rPr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7DBA7B" wp14:editId="0B76108D">
                <wp:simplePos x="0" y="0"/>
                <wp:positionH relativeFrom="column">
                  <wp:posOffset>1309081</wp:posOffset>
                </wp:positionH>
                <wp:positionV relativeFrom="paragraph">
                  <wp:posOffset>69116</wp:posOffset>
                </wp:positionV>
                <wp:extent cx="344385" cy="249382"/>
                <wp:effectExtent l="0" t="0" r="17780" b="1778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385" cy="2493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8B29DC" id="Rectángulo 6" o:spid="_x0000_s1026" style="position:absolute;margin-left:103.1pt;margin-top:5.45pt;width:27.1pt;height:19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" filled="f" strokecolor="black [3213]" strokeweight="1pt"/>
            </w:pict>
          </mc:Fallback>
        </mc:AlternateContent>
      </w:r>
      <w:r w:rsidR="00CF4F69" w:rsidRPr="00CA2B6B">
        <w:rPr>
          <w:sz w:val="28"/>
          <w:szCs w:val="28"/>
        </w:rPr>
        <w:t xml:space="preserve"> Sí </w:t>
      </w:r>
      <w:r w:rsidR="00CF4F69" w:rsidRPr="00CA2B6B">
        <w:rPr>
          <w:sz w:val="28"/>
          <w:szCs w:val="28"/>
        </w:rPr>
        <w:tab/>
      </w:r>
      <w:r w:rsidR="00CF4F69" w:rsidRPr="00CA2B6B">
        <w:rPr>
          <w:sz w:val="28"/>
          <w:szCs w:val="28"/>
        </w:rPr>
        <w:tab/>
        <w:t xml:space="preserve">No </w:t>
      </w:r>
      <w:r w:rsidR="00CF4F69" w:rsidRPr="00CA2B6B">
        <w:rPr>
          <w:sz w:val="28"/>
          <w:szCs w:val="28"/>
        </w:rPr>
        <w:tab/>
      </w:r>
      <w:r w:rsidR="00CF4F69" w:rsidRPr="00CA2B6B">
        <w:rPr>
          <w:sz w:val="28"/>
          <w:szCs w:val="28"/>
        </w:rPr>
        <w:tab/>
      </w:r>
    </w:p>
    <w:p w14:paraId="27502340" w14:textId="77777777" w:rsidR="00CA2B6B" w:rsidRPr="00CA2B6B" w:rsidRDefault="00CA2B6B" w:rsidP="00CF4F69">
      <w:pPr>
        <w:spacing w:before="240"/>
        <w:rPr>
          <w:sz w:val="28"/>
          <w:szCs w:val="28"/>
        </w:rPr>
      </w:pPr>
    </w:p>
    <w:p w14:paraId="162A6F3A" w14:textId="2808F9E0" w:rsidR="003E0451" w:rsidRPr="00CA2B6B" w:rsidRDefault="00CA2B6B" w:rsidP="00AA3705">
      <w:pPr>
        <w:rPr>
          <w:sz w:val="28"/>
          <w:szCs w:val="28"/>
        </w:rPr>
      </w:pPr>
      <w:r w:rsidRPr="00CA2B6B">
        <w:rPr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AAC138" wp14:editId="0C688533">
                <wp:simplePos x="0" y="0"/>
                <wp:positionH relativeFrom="column">
                  <wp:posOffset>1391920</wp:posOffset>
                </wp:positionH>
                <wp:positionV relativeFrom="paragraph">
                  <wp:posOffset>342900</wp:posOffset>
                </wp:positionV>
                <wp:extent cx="344170" cy="248920"/>
                <wp:effectExtent l="0" t="0" r="17780" b="1778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248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A251C4" id="Rectángulo 8" o:spid="_x0000_s1026" style="position:absolute;margin-left:109.6pt;margin-top:27pt;width:27.1pt;height:19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" filled="f" strokecolor="black [3213]" strokeweight="1pt"/>
            </w:pict>
          </mc:Fallback>
        </mc:AlternateContent>
      </w:r>
      <w:r w:rsidRPr="00CA2B6B">
        <w:rPr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2C3024" wp14:editId="25215FE4">
                <wp:simplePos x="0" y="0"/>
                <wp:positionH relativeFrom="column">
                  <wp:posOffset>418465</wp:posOffset>
                </wp:positionH>
                <wp:positionV relativeFrom="paragraph">
                  <wp:posOffset>343535</wp:posOffset>
                </wp:positionV>
                <wp:extent cx="344170" cy="248920"/>
                <wp:effectExtent l="0" t="0" r="17780" b="1778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248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DD45AA" id="Rectángulo 7" o:spid="_x0000_s1026" style="position:absolute;margin-left:32.95pt;margin-top:27.05pt;width:27.1pt;height:19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" filled="f" strokecolor="black [3213]" strokeweight="1pt"/>
            </w:pict>
          </mc:Fallback>
        </mc:AlternateContent>
      </w:r>
      <w:r w:rsidR="003E0451" w:rsidRPr="00CA2B6B">
        <w:rPr>
          <w:sz w:val="28"/>
          <w:szCs w:val="28"/>
        </w:rPr>
        <w:t>Si su respuesta es “Sí”, ¿Está actualmente en tratamiento farmacológico o psicológico?</w:t>
      </w:r>
    </w:p>
    <w:p w14:paraId="74F9BE49" w14:textId="68949AF1" w:rsidR="00CF4F69" w:rsidRPr="00CA2B6B" w:rsidRDefault="003E0451" w:rsidP="00CA2B6B">
      <w:pPr>
        <w:rPr>
          <w:sz w:val="28"/>
          <w:szCs w:val="28"/>
        </w:rPr>
      </w:pPr>
      <w:r w:rsidRPr="00CA2B6B">
        <w:rPr>
          <w:sz w:val="28"/>
          <w:szCs w:val="28"/>
        </w:rPr>
        <w:t xml:space="preserve">Sí </w:t>
      </w:r>
      <w:r w:rsidRPr="00CA2B6B">
        <w:rPr>
          <w:sz w:val="28"/>
          <w:szCs w:val="28"/>
        </w:rPr>
        <w:tab/>
      </w:r>
      <w:r w:rsidRPr="00CA2B6B">
        <w:rPr>
          <w:sz w:val="28"/>
          <w:szCs w:val="28"/>
        </w:rPr>
        <w:tab/>
        <w:t xml:space="preserve">No </w:t>
      </w:r>
      <w:r w:rsidRPr="00CA2B6B">
        <w:rPr>
          <w:sz w:val="28"/>
          <w:szCs w:val="28"/>
        </w:rPr>
        <w:tab/>
      </w:r>
      <w:r w:rsidRPr="00CA2B6B">
        <w:rPr>
          <w:sz w:val="28"/>
          <w:szCs w:val="28"/>
        </w:rPr>
        <w:tab/>
        <w:t xml:space="preserve"> </w:t>
      </w:r>
    </w:p>
    <w:p w14:paraId="2C05FBE5" w14:textId="77777777" w:rsidR="003E0451" w:rsidRPr="00CA2B6B" w:rsidRDefault="003E0451" w:rsidP="00AA3705">
      <w:pPr>
        <w:rPr>
          <w:sz w:val="28"/>
          <w:szCs w:val="28"/>
        </w:rPr>
      </w:pPr>
    </w:p>
    <w:p w14:paraId="1525D0F9" w14:textId="77777777" w:rsidR="00CA2B6B" w:rsidRDefault="003E0451" w:rsidP="00AA3705">
      <w:pPr>
        <w:rPr>
          <w:sz w:val="28"/>
          <w:szCs w:val="28"/>
        </w:rPr>
      </w:pPr>
      <w:r w:rsidRPr="00CA2B6B">
        <w:rPr>
          <w:sz w:val="28"/>
          <w:szCs w:val="28"/>
        </w:rPr>
        <w:t>¿Posee alguna enfermedad cardíaca</w:t>
      </w:r>
      <w:r w:rsidR="00F67958" w:rsidRPr="00CA2B6B">
        <w:rPr>
          <w:sz w:val="28"/>
          <w:szCs w:val="28"/>
        </w:rPr>
        <w:t xml:space="preserve"> diagnosticada</w:t>
      </w:r>
      <w:r w:rsidRPr="00CA2B6B">
        <w:rPr>
          <w:sz w:val="28"/>
          <w:szCs w:val="28"/>
        </w:rPr>
        <w:t xml:space="preserve">?    </w:t>
      </w:r>
    </w:p>
    <w:p w14:paraId="7C9D3FF4" w14:textId="01E299C5" w:rsidR="00A357E3" w:rsidRPr="00CA2B6B" w:rsidRDefault="00CA2B6B" w:rsidP="00AA3705">
      <w:pPr>
        <w:rPr>
          <w:sz w:val="28"/>
          <w:szCs w:val="28"/>
        </w:rPr>
      </w:pPr>
      <w:r w:rsidRPr="00CA2B6B">
        <w:rPr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D514A0" wp14:editId="2A86BABA">
                <wp:simplePos x="0" y="0"/>
                <wp:positionH relativeFrom="column">
                  <wp:posOffset>439420</wp:posOffset>
                </wp:positionH>
                <wp:positionV relativeFrom="paragraph">
                  <wp:posOffset>72390</wp:posOffset>
                </wp:positionV>
                <wp:extent cx="344170" cy="248920"/>
                <wp:effectExtent l="0" t="0" r="17780" b="1778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248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E1287F" id="Rectángulo 9" o:spid="_x0000_s1026" style="position:absolute;margin-left:34.6pt;margin-top:5.7pt;width:27.1pt;height:19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" filled="f" strokecolor="black [3213]" strokeweight="1pt"/>
            </w:pict>
          </mc:Fallback>
        </mc:AlternateContent>
      </w:r>
      <w:r w:rsidRPr="00CA2B6B">
        <w:rPr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8B00B2" wp14:editId="1FCA2F56">
                <wp:simplePos x="0" y="0"/>
                <wp:positionH relativeFrom="column">
                  <wp:posOffset>1314145</wp:posOffset>
                </wp:positionH>
                <wp:positionV relativeFrom="paragraph">
                  <wp:posOffset>70609</wp:posOffset>
                </wp:positionV>
                <wp:extent cx="344385" cy="249382"/>
                <wp:effectExtent l="0" t="0" r="17780" b="1778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385" cy="2493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9AF8A1" id="Rectángulo 10" o:spid="_x0000_s1026" style="position:absolute;margin-left:103.5pt;margin-top:5.55pt;width:27.1pt;height:19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" filled="f" strokecolor="black [3213]" strokeweight="1pt"/>
            </w:pict>
          </mc:Fallback>
        </mc:AlternateContent>
      </w:r>
      <w:r w:rsidR="003E0451" w:rsidRPr="00CA2B6B">
        <w:rPr>
          <w:sz w:val="28"/>
          <w:szCs w:val="28"/>
        </w:rPr>
        <w:t xml:space="preserve"> Sí </w:t>
      </w:r>
      <w:r w:rsidR="003E0451" w:rsidRPr="00CA2B6B">
        <w:rPr>
          <w:sz w:val="28"/>
          <w:szCs w:val="28"/>
        </w:rPr>
        <w:tab/>
      </w:r>
      <w:r w:rsidR="003E0451" w:rsidRPr="00CA2B6B">
        <w:rPr>
          <w:sz w:val="28"/>
          <w:szCs w:val="28"/>
        </w:rPr>
        <w:tab/>
        <w:t xml:space="preserve"> No</w:t>
      </w:r>
    </w:p>
    <w:p w14:paraId="37AB6396" w14:textId="08F4A4C9" w:rsidR="00A357E3" w:rsidRPr="00CA2B6B" w:rsidRDefault="00A357E3" w:rsidP="00AA3705">
      <w:pPr>
        <w:rPr>
          <w:sz w:val="28"/>
          <w:szCs w:val="28"/>
        </w:rPr>
      </w:pPr>
    </w:p>
    <w:p w14:paraId="4518335B" w14:textId="03044EC7" w:rsidR="00A357E3" w:rsidRPr="00CA2B6B" w:rsidRDefault="00FE430A" w:rsidP="00FE430A">
      <w:pPr>
        <w:pStyle w:val="Prrafodelista"/>
        <w:ind w:left="0"/>
        <w:jc w:val="both"/>
        <w:rPr>
          <w:sz w:val="28"/>
          <w:szCs w:val="28"/>
        </w:rPr>
      </w:pPr>
      <w:r w:rsidRPr="00CA2B6B">
        <w:rPr>
          <w:sz w:val="28"/>
          <w:szCs w:val="28"/>
        </w:rPr>
        <w:t xml:space="preserve">A continuación, encontrará </w:t>
      </w:r>
      <w:r w:rsidR="004B440C" w:rsidRPr="00CA2B6B">
        <w:rPr>
          <w:sz w:val="28"/>
          <w:szCs w:val="28"/>
        </w:rPr>
        <w:t>2</w:t>
      </w:r>
      <w:r w:rsidRPr="00CA2B6B">
        <w:rPr>
          <w:sz w:val="28"/>
          <w:szCs w:val="28"/>
        </w:rPr>
        <w:t xml:space="preserve"> cuestionarios: Cuestionario de Evaluación del Perfil Estacional</w:t>
      </w:r>
      <w:r w:rsidR="002612D9" w:rsidRPr="00CA2B6B">
        <w:rPr>
          <w:sz w:val="28"/>
          <w:szCs w:val="28"/>
        </w:rPr>
        <w:t xml:space="preserve"> y de Estrés Percibido</w:t>
      </w:r>
      <w:r w:rsidRPr="00CA2B6B">
        <w:rPr>
          <w:sz w:val="28"/>
          <w:szCs w:val="28"/>
        </w:rPr>
        <w:t>, Cada uno s</w:t>
      </w:r>
      <w:r w:rsidR="00C07BC1" w:rsidRPr="00CA2B6B">
        <w:rPr>
          <w:sz w:val="28"/>
          <w:szCs w:val="28"/>
        </w:rPr>
        <w:t xml:space="preserve">e encuentra con sus respectivas instrucciones. Si tiene alguna duda, consulte con la persona a cargo de la aplicación de los cuestionarios. Tiene </w:t>
      </w:r>
      <w:r w:rsidR="00BD1B4A" w:rsidRPr="00CA2B6B">
        <w:rPr>
          <w:sz w:val="28"/>
          <w:szCs w:val="28"/>
        </w:rPr>
        <w:t>2</w:t>
      </w:r>
      <w:r w:rsidR="00C07BC1" w:rsidRPr="00CA2B6B">
        <w:rPr>
          <w:sz w:val="28"/>
          <w:szCs w:val="28"/>
        </w:rPr>
        <w:t xml:space="preserve">0 minutos para contestar. </w:t>
      </w:r>
    </w:p>
    <w:p w14:paraId="4C76F6EF" w14:textId="77777777" w:rsidR="003E0451" w:rsidRPr="00CA2B6B" w:rsidRDefault="00C07BC1" w:rsidP="00AA3705">
      <w:pPr>
        <w:rPr>
          <w:sz w:val="28"/>
          <w:szCs w:val="28"/>
        </w:rPr>
      </w:pPr>
      <w:r w:rsidRPr="00CA2B6B">
        <w:rPr>
          <w:sz w:val="28"/>
          <w:szCs w:val="28"/>
        </w:rPr>
        <w:t xml:space="preserve">Gracias por su participación. </w:t>
      </w:r>
    </w:p>
    <w:p w14:paraId="0AEC169A" w14:textId="77777777" w:rsidR="00CD568B" w:rsidRDefault="00CD568B" w:rsidP="00AA3705">
      <w:pPr>
        <w:rPr>
          <w:sz w:val="23"/>
          <w:szCs w:val="23"/>
        </w:rPr>
      </w:pPr>
    </w:p>
    <w:p w14:paraId="1E2BDB61" w14:textId="0DB64C29" w:rsidR="00CA2B6B" w:rsidRDefault="00CA2B6B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751E7CA2" w14:textId="3B1607A2" w:rsidR="000C1A01" w:rsidRDefault="000C1A01" w:rsidP="00C07BC1">
      <w:pPr>
        <w:spacing w:after="0"/>
        <w:rPr>
          <w:rFonts w:ascii="Arial" w:hAnsi="Arial" w:cs="Arial"/>
          <w:b/>
          <w:u w:val="single"/>
        </w:rPr>
      </w:pPr>
    </w:p>
    <w:p w14:paraId="0F96672E" w14:textId="77777777" w:rsidR="002612D9" w:rsidRDefault="002612D9" w:rsidP="00C07BC1">
      <w:pPr>
        <w:spacing w:after="0"/>
        <w:rPr>
          <w:rFonts w:ascii="Arial" w:hAnsi="Arial" w:cs="Arial"/>
          <w:b/>
          <w:u w:val="single"/>
        </w:rPr>
      </w:pPr>
    </w:p>
    <w:p w14:paraId="2DA0421F" w14:textId="77777777" w:rsidR="002D0F79" w:rsidRPr="00BD1B4A" w:rsidRDefault="00BD7802" w:rsidP="00BD7802">
      <w:pPr>
        <w:spacing w:after="0"/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BD1B4A">
        <w:rPr>
          <w:rFonts w:asciiTheme="majorHAnsi" w:hAnsiTheme="majorHAnsi" w:cstheme="majorHAnsi"/>
          <w:b/>
          <w:sz w:val="28"/>
          <w:szCs w:val="28"/>
          <w:u w:val="single"/>
        </w:rPr>
        <w:t>CUESTIONARIO DE EVALUACIÓN DEL PERFIL ESTACIONAL</w:t>
      </w:r>
    </w:p>
    <w:p w14:paraId="78156F0F" w14:textId="77777777" w:rsidR="00BD7802" w:rsidRPr="00BD1B4A" w:rsidRDefault="00BD7802" w:rsidP="00BD7802">
      <w:pPr>
        <w:jc w:val="center"/>
        <w:rPr>
          <w:rFonts w:asciiTheme="majorHAnsi" w:hAnsiTheme="majorHAnsi" w:cstheme="majorHAnsi"/>
          <w:b/>
          <w:sz w:val="28"/>
          <w:szCs w:val="28"/>
          <w:u w:val="single"/>
          <w:lang w:val="en-US"/>
        </w:rPr>
      </w:pPr>
      <w:r w:rsidRPr="00BD1B4A">
        <w:rPr>
          <w:rFonts w:asciiTheme="majorHAnsi" w:hAnsiTheme="majorHAnsi" w:cstheme="majorHAnsi"/>
          <w:b/>
          <w:sz w:val="28"/>
          <w:szCs w:val="28"/>
          <w:u w:val="single"/>
          <w:lang w:val="en-US"/>
        </w:rPr>
        <w:t>(SEASONAL PATTERN ASSESSMENT QUESTIONNAIRE, SPAQ)</w:t>
      </w:r>
    </w:p>
    <w:p w14:paraId="69527D72" w14:textId="77777777" w:rsidR="00BD7802" w:rsidRPr="00BD1B4A" w:rsidRDefault="00BD7802" w:rsidP="00BD7802">
      <w:pPr>
        <w:jc w:val="both"/>
        <w:rPr>
          <w:rFonts w:asciiTheme="majorHAnsi" w:hAnsiTheme="majorHAnsi" w:cstheme="majorHAnsi"/>
          <w:sz w:val="28"/>
          <w:szCs w:val="28"/>
        </w:rPr>
      </w:pPr>
      <w:r w:rsidRPr="00BD1B4A">
        <w:rPr>
          <w:rFonts w:asciiTheme="majorHAnsi" w:hAnsiTheme="majorHAnsi" w:cstheme="majorHAnsi"/>
          <w:sz w:val="28"/>
          <w:szCs w:val="28"/>
        </w:rPr>
        <w:t xml:space="preserve">El objetivo de estas preguntas es valorar como cambian sus ánimos y conductas a lo largo del tiempo. Por favor, rellene los cuadrados que correspondan con una “X”. Interesa que conteste lo que </w:t>
      </w:r>
      <w:r w:rsidRPr="00BD1B4A">
        <w:rPr>
          <w:rFonts w:asciiTheme="majorHAnsi" w:hAnsiTheme="majorHAnsi" w:cstheme="majorHAnsi"/>
          <w:b/>
          <w:sz w:val="28"/>
          <w:szCs w:val="28"/>
        </w:rPr>
        <w:t>usted experimenta</w:t>
      </w:r>
      <w:r w:rsidRPr="00BD1B4A">
        <w:rPr>
          <w:rFonts w:asciiTheme="majorHAnsi" w:hAnsiTheme="majorHAnsi" w:cstheme="majorHAnsi"/>
          <w:sz w:val="28"/>
          <w:szCs w:val="28"/>
        </w:rPr>
        <w:t xml:space="preserve">, no lo que haya observado en otros. </w:t>
      </w:r>
    </w:p>
    <w:p w14:paraId="1CA366F1" w14:textId="77777777" w:rsidR="00BD7802" w:rsidRPr="00BD1B4A" w:rsidRDefault="00BD7802" w:rsidP="00BD7802">
      <w:pPr>
        <w:pStyle w:val="Prrafodelista"/>
        <w:numPr>
          <w:ilvl w:val="0"/>
          <w:numId w:val="1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BD1B4A">
        <w:rPr>
          <w:rFonts w:asciiTheme="majorHAnsi" w:hAnsiTheme="majorHAnsi" w:cstheme="majorHAnsi"/>
          <w:sz w:val="28"/>
          <w:szCs w:val="28"/>
        </w:rPr>
        <w:t xml:space="preserve">En las siguientes preguntas rellene con una “X” en los meses que correspondan. Puede ser un único mes (X), una secuencia de meses (XXX) o cualquier otra agrupación. </w:t>
      </w:r>
    </w:p>
    <w:p w14:paraId="43B0EDF0" w14:textId="77777777" w:rsidR="00BD7802" w:rsidRPr="00BD1B4A" w:rsidRDefault="00BD7802" w:rsidP="00BD7802">
      <w:pPr>
        <w:ind w:left="360"/>
        <w:jc w:val="both"/>
        <w:rPr>
          <w:rFonts w:asciiTheme="majorHAnsi" w:hAnsiTheme="majorHAnsi" w:cstheme="majorHAnsi"/>
          <w:sz w:val="28"/>
          <w:szCs w:val="28"/>
        </w:rPr>
      </w:pPr>
      <w:r w:rsidRPr="00BD1B4A">
        <w:rPr>
          <w:rFonts w:asciiTheme="majorHAnsi" w:hAnsiTheme="majorHAnsi" w:cstheme="majorHAnsi"/>
          <w:sz w:val="28"/>
          <w:szCs w:val="28"/>
        </w:rPr>
        <w:t>En qué época del año usted…</w:t>
      </w:r>
    </w:p>
    <w:bookmarkStart w:id="0" w:name="_MON_1624885548"/>
    <w:bookmarkEnd w:id="0"/>
    <w:p w14:paraId="75A4E77A" w14:textId="77777777" w:rsidR="00BD7802" w:rsidRPr="00BD1B4A" w:rsidRDefault="00D22137" w:rsidP="00852107">
      <w:pPr>
        <w:jc w:val="both"/>
        <w:rPr>
          <w:rFonts w:asciiTheme="majorHAnsi" w:hAnsiTheme="majorHAnsi" w:cstheme="majorHAnsi"/>
          <w:sz w:val="28"/>
          <w:szCs w:val="28"/>
        </w:rPr>
      </w:pPr>
      <w:r w:rsidRPr="00BD1B4A">
        <w:rPr>
          <w:rFonts w:asciiTheme="majorHAnsi" w:hAnsiTheme="majorHAnsi" w:cstheme="majorHAnsi"/>
          <w:sz w:val="28"/>
          <w:szCs w:val="28"/>
        </w:rPr>
        <w:object w:dxaOrig="11042" w:dyaOrig="4277" w14:anchorId="438531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2pt;height:213.75pt" o:ole="">
            <v:imagedata r:id="rId8" o:title=""/>
          </v:shape>
          <o:OLEObject Type="Embed" ProgID="Excel.Sheet.12" ShapeID="_x0000_i1025" DrawAspect="Content" ObjectID="_1699937901" r:id="rId9"/>
        </w:object>
      </w:r>
    </w:p>
    <w:p w14:paraId="5251249C" w14:textId="77777777" w:rsidR="00A8719F" w:rsidRPr="00BD1B4A" w:rsidRDefault="00852107" w:rsidP="00A8719F">
      <w:pPr>
        <w:pStyle w:val="Prrafodelista"/>
        <w:numPr>
          <w:ilvl w:val="0"/>
          <w:numId w:val="1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BD1B4A">
        <w:rPr>
          <w:rFonts w:asciiTheme="majorHAnsi" w:hAnsiTheme="majorHAnsi" w:cstheme="majorHAnsi"/>
          <w:sz w:val="28"/>
          <w:szCs w:val="28"/>
        </w:rPr>
        <w:t>¿Hasta qué</w:t>
      </w:r>
      <w:r w:rsidR="00A8719F" w:rsidRPr="00BD1B4A">
        <w:rPr>
          <w:rFonts w:asciiTheme="majorHAnsi" w:hAnsiTheme="majorHAnsi" w:cstheme="majorHAnsi"/>
          <w:sz w:val="28"/>
          <w:szCs w:val="28"/>
        </w:rPr>
        <w:t xml:space="preserve"> punto cambian estos aspectos según la </w:t>
      </w:r>
      <w:r w:rsidR="00A8719F" w:rsidRPr="00BD1B4A">
        <w:rPr>
          <w:rFonts w:asciiTheme="majorHAnsi" w:hAnsiTheme="majorHAnsi" w:cstheme="majorHAnsi"/>
          <w:b/>
          <w:sz w:val="28"/>
          <w:szCs w:val="28"/>
        </w:rPr>
        <w:t>estación del año</w:t>
      </w:r>
      <w:r w:rsidR="00A8719F" w:rsidRPr="00BD1B4A">
        <w:rPr>
          <w:rFonts w:asciiTheme="majorHAnsi" w:hAnsiTheme="majorHAnsi" w:cstheme="majorHAnsi"/>
          <w:sz w:val="28"/>
          <w:szCs w:val="28"/>
        </w:rPr>
        <w:t xml:space="preserve">? (señale </w:t>
      </w:r>
      <w:r w:rsidR="00A8719F" w:rsidRPr="00BD1B4A">
        <w:rPr>
          <w:rFonts w:asciiTheme="majorHAnsi" w:hAnsiTheme="majorHAnsi" w:cstheme="majorHAnsi"/>
          <w:b/>
          <w:sz w:val="28"/>
          <w:szCs w:val="28"/>
        </w:rPr>
        <w:t>una X</w:t>
      </w:r>
      <w:r w:rsidR="00A8719F" w:rsidRPr="00BD1B4A">
        <w:rPr>
          <w:rFonts w:asciiTheme="majorHAnsi" w:hAnsiTheme="majorHAnsi" w:cstheme="majorHAnsi"/>
          <w:sz w:val="28"/>
          <w:szCs w:val="28"/>
        </w:rPr>
        <w:t xml:space="preserve"> por cada pregunta)</w:t>
      </w:r>
    </w:p>
    <w:p w14:paraId="0DF66717" w14:textId="77777777" w:rsidR="00A8719F" w:rsidRPr="00BD1B4A" w:rsidRDefault="00A8719F" w:rsidP="00A8719F">
      <w:pPr>
        <w:pStyle w:val="Prrafodelista"/>
        <w:jc w:val="both"/>
        <w:rPr>
          <w:rFonts w:asciiTheme="majorHAnsi" w:hAnsiTheme="majorHAnsi" w:cstheme="majorHAnsi"/>
          <w:sz w:val="28"/>
          <w:szCs w:val="28"/>
        </w:rPr>
      </w:pPr>
    </w:p>
    <w:bookmarkStart w:id="1" w:name="_MON_1624886030"/>
    <w:bookmarkEnd w:id="1"/>
    <w:p w14:paraId="40DD9ED8" w14:textId="77777777" w:rsidR="00A8719F" w:rsidRPr="00BD1B4A" w:rsidRDefault="00D22137" w:rsidP="00852107">
      <w:pPr>
        <w:pStyle w:val="Prrafodelista"/>
        <w:ind w:left="284"/>
        <w:jc w:val="both"/>
        <w:rPr>
          <w:rFonts w:asciiTheme="majorHAnsi" w:hAnsiTheme="majorHAnsi" w:cstheme="majorHAnsi"/>
          <w:sz w:val="28"/>
          <w:szCs w:val="28"/>
        </w:rPr>
      </w:pPr>
      <w:r w:rsidRPr="00BD1B4A">
        <w:rPr>
          <w:rFonts w:asciiTheme="majorHAnsi" w:hAnsiTheme="majorHAnsi" w:cstheme="majorHAnsi"/>
          <w:sz w:val="28"/>
          <w:szCs w:val="28"/>
        </w:rPr>
        <w:object w:dxaOrig="10185" w:dyaOrig="3323" w14:anchorId="67DA1FBA">
          <v:shape id="_x0000_i1026" type="#_x0000_t75" style="width:509.25pt;height:166.5pt" o:ole="">
            <v:imagedata r:id="rId10" o:title=""/>
          </v:shape>
          <o:OLEObject Type="Embed" ProgID="Excel.Sheet.12" ShapeID="_x0000_i1026" DrawAspect="Content" ObjectID="_1699937902" r:id="rId11"/>
        </w:object>
      </w:r>
    </w:p>
    <w:p w14:paraId="112394DF" w14:textId="77777777" w:rsidR="00A8719F" w:rsidRPr="00BD1B4A" w:rsidRDefault="00A8719F" w:rsidP="00A8719F">
      <w:pPr>
        <w:pStyle w:val="Prrafodelista"/>
        <w:jc w:val="both"/>
        <w:rPr>
          <w:rFonts w:asciiTheme="majorHAnsi" w:hAnsiTheme="majorHAnsi" w:cstheme="majorHAnsi"/>
          <w:sz w:val="28"/>
          <w:szCs w:val="28"/>
        </w:rPr>
      </w:pPr>
    </w:p>
    <w:p w14:paraId="444EEE48" w14:textId="180115EC" w:rsidR="00F04BA4" w:rsidRPr="00BD1B4A" w:rsidRDefault="00F04BA4" w:rsidP="00A8719F">
      <w:pPr>
        <w:pStyle w:val="Prrafodelista"/>
        <w:jc w:val="both"/>
        <w:rPr>
          <w:rFonts w:asciiTheme="majorHAnsi" w:hAnsiTheme="majorHAnsi" w:cstheme="majorHAnsi"/>
          <w:sz w:val="28"/>
          <w:szCs w:val="28"/>
        </w:rPr>
      </w:pPr>
    </w:p>
    <w:p w14:paraId="65D65566" w14:textId="77777777" w:rsidR="002612D9" w:rsidRPr="00BD1B4A" w:rsidRDefault="002612D9" w:rsidP="00BD1B4A">
      <w:pPr>
        <w:jc w:val="both"/>
        <w:rPr>
          <w:rFonts w:asciiTheme="majorHAnsi" w:hAnsiTheme="majorHAnsi" w:cstheme="majorHAnsi"/>
          <w:sz w:val="28"/>
          <w:szCs w:val="28"/>
        </w:rPr>
      </w:pPr>
    </w:p>
    <w:tbl>
      <w:tblPr>
        <w:tblStyle w:val="Tablaconcuadrcula"/>
        <w:tblpPr w:leftFromText="180" w:rightFromText="180" w:vertAnchor="text" w:horzAnchor="page" w:tblpX="7519" w:tblpY="79"/>
        <w:tblW w:w="0" w:type="auto"/>
        <w:tblLook w:val="04A0" w:firstRow="1" w:lastRow="0" w:firstColumn="1" w:lastColumn="0" w:noHBand="0" w:noVBand="1"/>
      </w:tblPr>
      <w:tblGrid>
        <w:gridCol w:w="657"/>
        <w:gridCol w:w="619"/>
      </w:tblGrid>
      <w:tr w:rsidR="00BD1B4A" w:rsidRPr="00BD1B4A" w14:paraId="1E7D060F" w14:textId="77777777" w:rsidTr="00BD1B4A">
        <w:trPr>
          <w:trHeight w:val="410"/>
        </w:trPr>
        <w:tc>
          <w:tcPr>
            <w:tcW w:w="657" w:type="dxa"/>
          </w:tcPr>
          <w:p w14:paraId="0382CCEB" w14:textId="77777777" w:rsidR="00BD1B4A" w:rsidRPr="00BD1B4A" w:rsidRDefault="00BD1B4A" w:rsidP="00BD1B4A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619" w:type="dxa"/>
            <w:vAlign w:val="center"/>
          </w:tcPr>
          <w:p w14:paraId="4BFC05F3" w14:textId="77777777" w:rsidR="00BD1B4A" w:rsidRPr="00BD1B4A" w:rsidRDefault="00BD1B4A" w:rsidP="00BD1B4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D1B4A">
              <w:rPr>
                <w:rFonts w:asciiTheme="majorHAnsi" w:hAnsiTheme="majorHAnsi" w:cstheme="majorHAnsi"/>
                <w:sz w:val="28"/>
                <w:szCs w:val="28"/>
              </w:rPr>
              <w:t>Sí</w:t>
            </w:r>
          </w:p>
        </w:tc>
      </w:tr>
      <w:tr w:rsidR="00BD1B4A" w:rsidRPr="00BD1B4A" w14:paraId="5FED1C6E" w14:textId="77777777" w:rsidTr="00BD1B4A">
        <w:trPr>
          <w:trHeight w:val="415"/>
        </w:trPr>
        <w:tc>
          <w:tcPr>
            <w:tcW w:w="657" w:type="dxa"/>
          </w:tcPr>
          <w:p w14:paraId="3D5E2B91" w14:textId="77777777" w:rsidR="00BD1B4A" w:rsidRPr="00BD1B4A" w:rsidRDefault="00BD1B4A" w:rsidP="00BD1B4A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619" w:type="dxa"/>
            <w:vAlign w:val="center"/>
          </w:tcPr>
          <w:p w14:paraId="60BA2367" w14:textId="77777777" w:rsidR="00BD1B4A" w:rsidRPr="00BD1B4A" w:rsidRDefault="00BD1B4A" w:rsidP="00BD1B4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D1B4A">
              <w:rPr>
                <w:rFonts w:asciiTheme="majorHAnsi" w:hAnsiTheme="majorHAnsi" w:cstheme="majorHAnsi"/>
                <w:sz w:val="28"/>
                <w:szCs w:val="28"/>
              </w:rPr>
              <w:t>No</w:t>
            </w:r>
          </w:p>
        </w:tc>
      </w:tr>
    </w:tbl>
    <w:p w14:paraId="4E146772" w14:textId="77777777" w:rsidR="00BD1B4A" w:rsidRDefault="00A8719F" w:rsidP="00A8719F">
      <w:pPr>
        <w:pStyle w:val="Prrafodelista"/>
        <w:numPr>
          <w:ilvl w:val="0"/>
          <w:numId w:val="1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BD1B4A">
        <w:rPr>
          <w:rFonts w:asciiTheme="majorHAnsi" w:hAnsiTheme="majorHAnsi" w:cstheme="majorHAnsi"/>
          <w:sz w:val="28"/>
          <w:szCs w:val="28"/>
        </w:rPr>
        <w:t xml:space="preserve">Si su experiencia cambia con las estaciones, </w:t>
      </w:r>
    </w:p>
    <w:p w14:paraId="3D760BD9" w14:textId="54DD6FBC" w:rsidR="00A8719F" w:rsidRPr="00BD1B4A" w:rsidRDefault="00A8719F" w:rsidP="00BD1B4A">
      <w:pPr>
        <w:pStyle w:val="Prrafodelista"/>
        <w:jc w:val="both"/>
        <w:rPr>
          <w:rFonts w:asciiTheme="majorHAnsi" w:hAnsiTheme="majorHAnsi" w:cstheme="majorHAnsi"/>
          <w:sz w:val="28"/>
          <w:szCs w:val="28"/>
        </w:rPr>
      </w:pPr>
      <w:r w:rsidRPr="00BD1B4A">
        <w:rPr>
          <w:rFonts w:asciiTheme="majorHAnsi" w:hAnsiTheme="majorHAnsi" w:cstheme="majorHAnsi"/>
          <w:sz w:val="28"/>
          <w:szCs w:val="28"/>
        </w:rPr>
        <w:t xml:space="preserve">¿lo siente como un problema? </w:t>
      </w:r>
    </w:p>
    <w:p w14:paraId="0B812ED5" w14:textId="77777777" w:rsidR="00A8719F" w:rsidRPr="00BD1B4A" w:rsidRDefault="00A8719F" w:rsidP="00A8719F">
      <w:pPr>
        <w:ind w:left="360"/>
        <w:jc w:val="both"/>
        <w:rPr>
          <w:rFonts w:asciiTheme="majorHAnsi" w:hAnsiTheme="majorHAnsi" w:cstheme="majorHAnsi"/>
          <w:sz w:val="28"/>
          <w:szCs w:val="28"/>
        </w:rPr>
      </w:pPr>
    </w:p>
    <w:p w14:paraId="75EE4DA9" w14:textId="77777777" w:rsidR="00D44A1F" w:rsidRPr="00BD1B4A" w:rsidRDefault="00D44A1F" w:rsidP="00A8719F">
      <w:pPr>
        <w:jc w:val="both"/>
        <w:rPr>
          <w:rFonts w:asciiTheme="majorHAnsi" w:hAnsiTheme="majorHAnsi" w:cstheme="majorHAnsi"/>
          <w:sz w:val="28"/>
          <w:szCs w:val="28"/>
        </w:rPr>
      </w:pPr>
    </w:p>
    <w:tbl>
      <w:tblPr>
        <w:tblStyle w:val="Tablaconcuadrcula"/>
        <w:tblpPr w:leftFromText="180" w:rightFromText="180" w:vertAnchor="text" w:horzAnchor="page" w:tblpX="5087" w:tblpY="8"/>
        <w:tblW w:w="0" w:type="auto"/>
        <w:tblLook w:val="04A0" w:firstRow="1" w:lastRow="0" w:firstColumn="1" w:lastColumn="0" w:noHBand="0" w:noVBand="1"/>
      </w:tblPr>
      <w:tblGrid>
        <w:gridCol w:w="911"/>
        <w:gridCol w:w="1403"/>
        <w:gridCol w:w="1494"/>
        <w:gridCol w:w="1134"/>
        <w:gridCol w:w="993"/>
      </w:tblGrid>
      <w:tr w:rsidR="00BD1B4A" w:rsidRPr="00BD1B4A" w14:paraId="517BA647" w14:textId="77777777" w:rsidTr="00BD1B4A">
        <w:tc>
          <w:tcPr>
            <w:tcW w:w="911" w:type="dxa"/>
          </w:tcPr>
          <w:p w14:paraId="2FE44980" w14:textId="77777777" w:rsidR="00BD1B4A" w:rsidRPr="00BD1B4A" w:rsidRDefault="00BD1B4A" w:rsidP="00BD1B4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D1B4A">
              <w:rPr>
                <w:rFonts w:asciiTheme="majorHAnsi" w:hAnsiTheme="majorHAnsi" w:cstheme="majorHAnsi"/>
                <w:sz w:val="28"/>
                <w:szCs w:val="28"/>
              </w:rPr>
              <w:t>Leve</w:t>
            </w:r>
          </w:p>
        </w:tc>
        <w:tc>
          <w:tcPr>
            <w:tcW w:w="1403" w:type="dxa"/>
          </w:tcPr>
          <w:p w14:paraId="63E47549" w14:textId="77777777" w:rsidR="00BD1B4A" w:rsidRPr="00BD1B4A" w:rsidRDefault="00BD1B4A" w:rsidP="00BD1B4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D1B4A">
              <w:rPr>
                <w:rFonts w:asciiTheme="majorHAnsi" w:hAnsiTheme="majorHAnsi" w:cstheme="majorHAnsi"/>
                <w:sz w:val="28"/>
                <w:szCs w:val="28"/>
              </w:rPr>
              <w:t>Moderado</w:t>
            </w:r>
          </w:p>
        </w:tc>
        <w:tc>
          <w:tcPr>
            <w:tcW w:w="1494" w:type="dxa"/>
          </w:tcPr>
          <w:p w14:paraId="4E745DCA" w14:textId="77777777" w:rsidR="00BD1B4A" w:rsidRPr="00BD1B4A" w:rsidRDefault="00BD1B4A" w:rsidP="00BD1B4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D1B4A">
              <w:rPr>
                <w:rFonts w:asciiTheme="majorHAnsi" w:hAnsiTheme="majorHAnsi" w:cstheme="majorHAnsi"/>
                <w:sz w:val="28"/>
                <w:szCs w:val="28"/>
              </w:rPr>
              <w:t>Importante</w:t>
            </w:r>
          </w:p>
        </w:tc>
        <w:tc>
          <w:tcPr>
            <w:tcW w:w="1134" w:type="dxa"/>
          </w:tcPr>
          <w:p w14:paraId="613EFA47" w14:textId="77777777" w:rsidR="00BD1B4A" w:rsidRPr="00BD1B4A" w:rsidRDefault="00BD1B4A" w:rsidP="00BD1B4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D1B4A">
              <w:rPr>
                <w:rFonts w:asciiTheme="majorHAnsi" w:hAnsiTheme="majorHAnsi" w:cstheme="majorHAnsi"/>
                <w:sz w:val="28"/>
                <w:szCs w:val="28"/>
              </w:rPr>
              <w:t>Severo</w:t>
            </w:r>
          </w:p>
        </w:tc>
        <w:tc>
          <w:tcPr>
            <w:tcW w:w="993" w:type="dxa"/>
          </w:tcPr>
          <w:p w14:paraId="48146536" w14:textId="77777777" w:rsidR="00BD1B4A" w:rsidRPr="00BD1B4A" w:rsidRDefault="00BD1B4A" w:rsidP="00BD1B4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D1B4A">
              <w:rPr>
                <w:rFonts w:asciiTheme="majorHAnsi" w:hAnsiTheme="majorHAnsi" w:cstheme="majorHAnsi"/>
                <w:sz w:val="28"/>
                <w:szCs w:val="28"/>
              </w:rPr>
              <w:t>Grave</w:t>
            </w:r>
          </w:p>
        </w:tc>
      </w:tr>
      <w:tr w:rsidR="00BD1B4A" w:rsidRPr="00BD1B4A" w14:paraId="3CD03D8D" w14:textId="77777777" w:rsidTr="00BD1B4A">
        <w:trPr>
          <w:trHeight w:val="486"/>
        </w:trPr>
        <w:tc>
          <w:tcPr>
            <w:tcW w:w="911" w:type="dxa"/>
          </w:tcPr>
          <w:p w14:paraId="0FA6CD95" w14:textId="77777777" w:rsidR="00BD1B4A" w:rsidRPr="00BD1B4A" w:rsidRDefault="00BD1B4A" w:rsidP="00BD1B4A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403" w:type="dxa"/>
          </w:tcPr>
          <w:p w14:paraId="0D29942A" w14:textId="77777777" w:rsidR="00BD1B4A" w:rsidRPr="00BD1B4A" w:rsidRDefault="00BD1B4A" w:rsidP="00BD1B4A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494" w:type="dxa"/>
          </w:tcPr>
          <w:p w14:paraId="0F25CA3B" w14:textId="77777777" w:rsidR="00BD1B4A" w:rsidRPr="00BD1B4A" w:rsidRDefault="00BD1B4A" w:rsidP="00BD1B4A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7CBEB09" w14:textId="77777777" w:rsidR="00BD1B4A" w:rsidRPr="00BD1B4A" w:rsidRDefault="00BD1B4A" w:rsidP="00BD1B4A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93" w:type="dxa"/>
          </w:tcPr>
          <w:p w14:paraId="25049B8D" w14:textId="77777777" w:rsidR="00BD1B4A" w:rsidRPr="00BD1B4A" w:rsidRDefault="00BD1B4A" w:rsidP="00BD1B4A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31827C1B" w14:textId="77777777" w:rsidR="00BD1B4A" w:rsidRDefault="00A8719F" w:rsidP="000C1A01">
      <w:pPr>
        <w:jc w:val="both"/>
        <w:rPr>
          <w:rFonts w:asciiTheme="majorHAnsi" w:hAnsiTheme="majorHAnsi" w:cstheme="majorHAnsi"/>
          <w:sz w:val="28"/>
          <w:szCs w:val="28"/>
        </w:rPr>
      </w:pPr>
      <w:r w:rsidRPr="00BD1B4A">
        <w:rPr>
          <w:rFonts w:asciiTheme="majorHAnsi" w:hAnsiTheme="majorHAnsi" w:cstheme="majorHAnsi"/>
          <w:sz w:val="28"/>
          <w:szCs w:val="28"/>
        </w:rPr>
        <w:t xml:space="preserve">Si la respuesta es afirmativa, </w:t>
      </w:r>
    </w:p>
    <w:p w14:paraId="522633A5" w14:textId="2A664C1B" w:rsidR="00A8719F" w:rsidRPr="00BD1B4A" w:rsidRDefault="00A8719F" w:rsidP="000C1A01">
      <w:pPr>
        <w:jc w:val="both"/>
        <w:rPr>
          <w:rFonts w:asciiTheme="majorHAnsi" w:hAnsiTheme="majorHAnsi" w:cstheme="majorHAnsi"/>
          <w:sz w:val="28"/>
          <w:szCs w:val="28"/>
        </w:rPr>
      </w:pPr>
      <w:r w:rsidRPr="00BD1B4A">
        <w:rPr>
          <w:rFonts w:asciiTheme="majorHAnsi" w:hAnsiTheme="majorHAnsi" w:cstheme="majorHAnsi"/>
          <w:sz w:val="28"/>
          <w:szCs w:val="28"/>
        </w:rPr>
        <w:t xml:space="preserve">se trata de un problema… </w:t>
      </w:r>
    </w:p>
    <w:p w14:paraId="1E982679" w14:textId="77777777" w:rsidR="000C1A01" w:rsidRPr="00BD1B4A" w:rsidRDefault="000C1A01" w:rsidP="000C1A01">
      <w:pPr>
        <w:jc w:val="both"/>
        <w:rPr>
          <w:rFonts w:asciiTheme="majorHAnsi" w:hAnsiTheme="majorHAnsi" w:cstheme="majorHAnsi"/>
          <w:sz w:val="28"/>
          <w:szCs w:val="28"/>
        </w:rPr>
      </w:pPr>
    </w:p>
    <w:tbl>
      <w:tblPr>
        <w:tblStyle w:val="Tablaconcuadrcula"/>
        <w:tblpPr w:leftFromText="180" w:rightFromText="180" w:vertAnchor="text" w:horzAnchor="page" w:tblpX="7425" w:tblpY="199"/>
        <w:tblW w:w="0" w:type="auto"/>
        <w:tblLook w:val="04A0" w:firstRow="1" w:lastRow="0" w:firstColumn="1" w:lastColumn="0" w:noHBand="0" w:noVBand="1"/>
      </w:tblPr>
      <w:tblGrid>
        <w:gridCol w:w="693"/>
        <w:gridCol w:w="1559"/>
      </w:tblGrid>
      <w:tr w:rsidR="00BD1B4A" w:rsidRPr="00BD1B4A" w14:paraId="2DDECC58" w14:textId="77777777" w:rsidTr="00BD1B4A">
        <w:trPr>
          <w:trHeight w:val="419"/>
        </w:trPr>
        <w:tc>
          <w:tcPr>
            <w:tcW w:w="693" w:type="dxa"/>
          </w:tcPr>
          <w:p w14:paraId="126012B5" w14:textId="77777777" w:rsidR="00BD1B4A" w:rsidRPr="00BD1B4A" w:rsidRDefault="00BD1B4A" w:rsidP="00BD1B4A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ABA731D" w14:textId="77777777" w:rsidR="00BD1B4A" w:rsidRPr="00BD1B4A" w:rsidRDefault="00BD1B4A" w:rsidP="00BD1B4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D1B4A">
              <w:rPr>
                <w:rFonts w:asciiTheme="majorHAnsi" w:hAnsiTheme="majorHAnsi" w:cstheme="majorHAnsi"/>
                <w:sz w:val="28"/>
                <w:szCs w:val="28"/>
              </w:rPr>
              <w:t>0 - 1 kg</w:t>
            </w:r>
          </w:p>
        </w:tc>
      </w:tr>
      <w:tr w:rsidR="00BD1B4A" w:rsidRPr="00BD1B4A" w14:paraId="3A52D09D" w14:textId="77777777" w:rsidTr="00BD1B4A">
        <w:trPr>
          <w:trHeight w:val="411"/>
        </w:trPr>
        <w:tc>
          <w:tcPr>
            <w:tcW w:w="693" w:type="dxa"/>
          </w:tcPr>
          <w:p w14:paraId="57521745" w14:textId="77777777" w:rsidR="00BD1B4A" w:rsidRPr="00BD1B4A" w:rsidRDefault="00BD1B4A" w:rsidP="00BD1B4A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353A0F7" w14:textId="77777777" w:rsidR="00BD1B4A" w:rsidRPr="00BD1B4A" w:rsidRDefault="00BD1B4A" w:rsidP="00BD1B4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D1B4A">
              <w:rPr>
                <w:rFonts w:asciiTheme="majorHAnsi" w:hAnsiTheme="majorHAnsi" w:cstheme="majorHAnsi"/>
                <w:sz w:val="28"/>
                <w:szCs w:val="28"/>
              </w:rPr>
              <w:t>1,5 - 2 kg</w:t>
            </w:r>
          </w:p>
        </w:tc>
      </w:tr>
      <w:tr w:rsidR="00BD1B4A" w:rsidRPr="00BD1B4A" w14:paraId="6FD2BE16" w14:textId="77777777" w:rsidTr="00BD1B4A">
        <w:trPr>
          <w:trHeight w:val="416"/>
        </w:trPr>
        <w:tc>
          <w:tcPr>
            <w:tcW w:w="693" w:type="dxa"/>
          </w:tcPr>
          <w:p w14:paraId="1619E950" w14:textId="77777777" w:rsidR="00BD1B4A" w:rsidRPr="00BD1B4A" w:rsidRDefault="00BD1B4A" w:rsidP="00BD1B4A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B18571C" w14:textId="77777777" w:rsidR="00BD1B4A" w:rsidRPr="00BD1B4A" w:rsidRDefault="00BD1B4A" w:rsidP="00BD1B4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D1B4A">
              <w:rPr>
                <w:rFonts w:asciiTheme="majorHAnsi" w:hAnsiTheme="majorHAnsi" w:cstheme="majorHAnsi"/>
                <w:sz w:val="28"/>
                <w:szCs w:val="28"/>
              </w:rPr>
              <w:t>2,5 - 3 kg</w:t>
            </w:r>
          </w:p>
        </w:tc>
      </w:tr>
      <w:tr w:rsidR="00BD1B4A" w:rsidRPr="00BD1B4A" w14:paraId="49579EE0" w14:textId="77777777" w:rsidTr="00BD1B4A">
        <w:trPr>
          <w:trHeight w:val="422"/>
        </w:trPr>
        <w:tc>
          <w:tcPr>
            <w:tcW w:w="693" w:type="dxa"/>
          </w:tcPr>
          <w:p w14:paraId="02D34802" w14:textId="77777777" w:rsidR="00BD1B4A" w:rsidRPr="00BD1B4A" w:rsidRDefault="00BD1B4A" w:rsidP="00BD1B4A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E7E2B7F" w14:textId="77777777" w:rsidR="00BD1B4A" w:rsidRPr="00BD1B4A" w:rsidRDefault="00BD1B4A" w:rsidP="00BD1B4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D1B4A">
              <w:rPr>
                <w:rFonts w:asciiTheme="majorHAnsi" w:hAnsiTheme="majorHAnsi" w:cstheme="majorHAnsi"/>
                <w:sz w:val="28"/>
                <w:szCs w:val="28"/>
              </w:rPr>
              <w:t>3,5 - 4 kg</w:t>
            </w:r>
          </w:p>
        </w:tc>
      </w:tr>
      <w:tr w:rsidR="00BD1B4A" w:rsidRPr="00BD1B4A" w14:paraId="785C77B5" w14:textId="77777777" w:rsidTr="00BD1B4A">
        <w:trPr>
          <w:trHeight w:val="400"/>
        </w:trPr>
        <w:tc>
          <w:tcPr>
            <w:tcW w:w="693" w:type="dxa"/>
          </w:tcPr>
          <w:p w14:paraId="4176CBF8" w14:textId="77777777" w:rsidR="00BD1B4A" w:rsidRPr="00BD1B4A" w:rsidRDefault="00BD1B4A" w:rsidP="00BD1B4A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57BC5B6" w14:textId="77777777" w:rsidR="00BD1B4A" w:rsidRPr="00BD1B4A" w:rsidRDefault="00BD1B4A" w:rsidP="00BD1B4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D1B4A">
              <w:rPr>
                <w:rFonts w:asciiTheme="majorHAnsi" w:hAnsiTheme="majorHAnsi" w:cstheme="majorHAnsi"/>
                <w:sz w:val="28"/>
                <w:szCs w:val="28"/>
              </w:rPr>
              <w:t>4,5 - 5 kg</w:t>
            </w:r>
          </w:p>
        </w:tc>
      </w:tr>
      <w:tr w:rsidR="00BD1B4A" w:rsidRPr="00BD1B4A" w14:paraId="18717D37" w14:textId="77777777" w:rsidTr="00BD1B4A">
        <w:trPr>
          <w:trHeight w:val="420"/>
        </w:trPr>
        <w:tc>
          <w:tcPr>
            <w:tcW w:w="693" w:type="dxa"/>
          </w:tcPr>
          <w:p w14:paraId="0E695B7C" w14:textId="77777777" w:rsidR="00BD1B4A" w:rsidRPr="00BD1B4A" w:rsidRDefault="00BD1B4A" w:rsidP="00BD1B4A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AE759EB" w14:textId="77777777" w:rsidR="00BD1B4A" w:rsidRPr="00BD1B4A" w:rsidRDefault="00BD1B4A" w:rsidP="00BD1B4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D1B4A">
              <w:rPr>
                <w:rFonts w:asciiTheme="majorHAnsi" w:hAnsiTheme="majorHAnsi" w:cstheme="majorHAnsi"/>
                <w:sz w:val="28"/>
                <w:szCs w:val="28"/>
              </w:rPr>
              <w:t>Más de 5 kg</w:t>
            </w:r>
          </w:p>
        </w:tc>
      </w:tr>
    </w:tbl>
    <w:p w14:paraId="3FC3B949" w14:textId="77777777" w:rsidR="00A8719F" w:rsidRPr="00BD1B4A" w:rsidRDefault="00A8719F" w:rsidP="00D22137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52A7F04C" w14:textId="77777777" w:rsidR="00852107" w:rsidRPr="00BD1B4A" w:rsidRDefault="00A8719F" w:rsidP="00A8719F">
      <w:pPr>
        <w:pStyle w:val="Prrafodelista"/>
        <w:numPr>
          <w:ilvl w:val="0"/>
          <w:numId w:val="1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BD1B4A">
        <w:rPr>
          <w:rFonts w:asciiTheme="majorHAnsi" w:hAnsiTheme="majorHAnsi" w:cstheme="majorHAnsi"/>
          <w:sz w:val="28"/>
          <w:szCs w:val="28"/>
        </w:rPr>
        <w:t>¿Cómo ha fluctuado su peso a lo largo del año?</w:t>
      </w:r>
      <w:r w:rsidR="00852107" w:rsidRPr="00BD1B4A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0FBA7817" w14:textId="77777777" w:rsidR="00A8719F" w:rsidRPr="00BD1B4A" w:rsidRDefault="00852107" w:rsidP="00852107">
      <w:pPr>
        <w:pStyle w:val="Prrafodelista"/>
        <w:jc w:val="both"/>
        <w:rPr>
          <w:rFonts w:asciiTheme="majorHAnsi" w:hAnsiTheme="majorHAnsi" w:cstheme="majorHAnsi"/>
          <w:sz w:val="28"/>
          <w:szCs w:val="28"/>
        </w:rPr>
      </w:pPr>
      <w:r w:rsidRPr="00BD1B4A">
        <w:rPr>
          <w:rFonts w:asciiTheme="majorHAnsi" w:hAnsiTheme="majorHAnsi" w:cstheme="majorHAnsi"/>
          <w:sz w:val="28"/>
          <w:szCs w:val="28"/>
        </w:rPr>
        <w:t>Marque con una X</w:t>
      </w:r>
    </w:p>
    <w:p w14:paraId="7F9DD415" w14:textId="77777777" w:rsidR="00A8719F" w:rsidRPr="00BD1B4A" w:rsidRDefault="00A8719F" w:rsidP="00A8719F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64DE1FA4" w14:textId="77777777" w:rsidR="00DE2275" w:rsidRPr="00BD1B4A" w:rsidRDefault="00DE2275" w:rsidP="00A8719F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3870B3B7" w14:textId="77777777" w:rsidR="00852107" w:rsidRPr="00BD1B4A" w:rsidRDefault="00852107" w:rsidP="00A8719F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037D4314" w14:textId="77777777" w:rsidR="00DE2275" w:rsidRPr="00BD1B4A" w:rsidRDefault="00DE2275" w:rsidP="00A8719F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77830E9C" w14:textId="77777777" w:rsidR="00D44A1F" w:rsidRPr="00BD1B4A" w:rsidRDefault="00DE2275" w:rsidP="00DE2275">
      <w:pPr>
        <w:pStyle w:val="Prrafodelista"/>
        <w:numPr>
          <w:ilvl w:val="0"/>
          <w:numId w:val="1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BD1B4A">
        <w:rPr>
          <w:rFonts w:asciiTheme="majorHAnsi" w:hAnsiTheme="majorHAnsi" w:cstheme="majorHAnsi"/>
          <w:sz w:val="28"/>
          <w:szCs w:val="28"/>
        </w:rPr>
        <w:t>Aproximadamente, ¿cuántas horas duerme durante cada estación? (incluyendo siestas)</w:t>
      </w:r>
      <w:r w:rsidR="00852107" w:rsidRPr="00BD1B4A">
        <w:rPr>
          <w:rFonts w:asciiTheme="majorHAnsi" w:hAnsiTheme="majorHAnsi" w:cstheme="majorHAnsi"/>
          <w:sz w:val="28"/>
          <w:szCs w:val="28"/>
        </w:rPr>
        <w:t xml:space="preserve">. </w:t>
      </w:r>
    </w:p>
    <w:p w14:paraId="79D46749" w14:textId="77777777" w:rsidR="00DE2275" w:rsidRPr="00BD1B4A" w:rsidRDefault="00852107" w:rsidP="00D44A1F">
      <w:pPr>
        <w:pStyle w:val="Prrafodelista"/>
        <w:jc w:val="both"/>
        <w:rPr>
          <w:rFonts w:asciiTheme="majorHAnsi" w:hAnsiTheme="majorHAnsi" w:cstheme="majorHAnsi"/>
          <w:sz w:val="28"/>
          <w:szCs w:val="28"/>
        </w:rPr>
      </w:pPr>
      <w:r w:rsidRPr="00BD1B4A">
        <w:rPr>
          <w:rFonts w:asciiTheme="majorHAnsi" w:hAnsiTheme="majorHAnsi" w:cstheme="majorHAnsi"/>
          <w:sz w:val="28"/>
          <w:szCs w:val="28"/>
        </w:rPr>
        <w:t xml:space="preserve">Marque con una X. </w:t>
      </w:r>
    </w:p>
    <w:bookmarkStart w:id="2" w:name="_MON_1624887175"/>
    <w:bookmarkEnd w:id="2"/>
    <w:p w14:paraId="648B5C05" w14:textId="77777777" w:rsidR="00DE2275" w:rsidRPr="00BD1B4A" w:rsidRDefault="00D44A1F" w:rsidP="00D44A1F">
      <w:pPr>
        <w:jc w:val="both"/>
        <w:rPr>
          <w:rFonts w:asciiTheme="majorHAnsi" w:hAnsiTheme="majorHAnsi" w:cstheme="majorHAnsi"/>
          <w:sz w:val="28"/>
          <w:szCs w:val="28"/>
        </w:rPr>
      </w:pPr>
      <w:r w:rsidRPr="00BD1B4A">
        <w:rPr>
          <w:rFonts w:asciiTheme="majorHAnsi" w:hAnsiTheme="majorHAnsi" w:cstheme="majorHAnsi"/>
          <w:sz w:val="28"/>
          <w:szCs w:val="28"/>
        </w:rPr>
        <w:object w:dxaOrig="12084" w:dyaOrig="1877" w14:anchorId="3600045A">
          <v:shape id="_x0000_i1027" type="#_x0000_t75" style="width:522pt;height:81pt" o:ole="">
            <v:imagedata r:id="rId12" o:title=""/>
          </v:shape>
          <o:OLEObject Type="Embed" ProgID="Excel.Sheet.12" ShapeID="_x0000_i1027" DrawAspect="Content" ObjectID="_1699937903" r:id="rId13"/>
        </w:object>
      </w:r>
    </w:p>
    <w:p w14:paraId="51561970" w14:textId="77777777" w:rsidR="00D22137" w:rsidRPr="00BD1B4A" w:rsidRDefault="00D22137" w:rsidP="00D22137">
      <w:pPr>
        <w:pStyle w:val="Prrafodelista"/>
        <w:jc w:val="both"/>
        <w:rPr>
          <w:rFonts w:asciiTheme="majorHAnsi" w:hAnsiTheme="majorHAnsi" w:cstheme="majorHAnsi"/>
          <w:sz w:val="28"/>
          <w:szCs w:val="28"/>
        </w:rPr>
      </w:pPr>
    </w:p>
    <w:p w14:paraId="6F1AAD8F" w14:textId="77777777" w:rsidR="00DE2275" w:rsidRPr="00BD1B4A" w:rsidRDefault="00852107" w:rsidP="00852107">
      <w:pPr>
        <w:pStyle w:val="Prrafodelista"/>
        <w:numPr>
          <w:ilvl w:val="0"/>
          <w:numId w:val="1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BD1B4A">
        <w:rPr>
          <w:rFonts w:asciiTheme="majorHAnsi" w:hAnsiTheme="majorHAnsi" w:cstheme="majorHAnsi"/>
          <w:sz w:val="28"/>
          <w:szCs w:val="28"/>
        </w:rPr>
        <w:t xml:space="preserve">¿Nota algún cambio en sus preferencias alimentarias con el cambio de estación? </w:t>
      </w:r>
    </w:p>
    <w:p w14:paraId="6D8138EA" w14:textId="77777777" w:rsidR="00852107" w:rsidRPr="00BD1B4A" w:rsidRDefault="00852107" w:rsidP="00852107">
      <w:pPr>
        <w:pStyle w:val="Prrafodelista"/>
        <w:jc w:val="both"/>
        <w:rPr>
          <w:rFonts w:asciiTheme="majorHAnsi" w:hAnsiTheme="majorHAnsi" w:cstheme="majorHAnsi"/>
          <w:sz w:val="28"/>
          <w:szCs w:val="28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769"/>
        <w:gridCol w:w="591"/>
        <w:gridCol w:w="7145"/>
      </w:tblGrid>
      <w:tr w:rsidR="00852107" w:rsidRPr="00BD1B4A" w14:paraId="3112F886" w14:textId="77777777" w:rsidTr="00852107">
        <w:trPr>
          <w:trHeight w:val="648"/>
        </w:trPr>
        <w:tc>
          <w:tcPr>
            <w:tcW w:w="769" w:type="dxa"/>
          </w:tcPr>
          <w:p w14:paraId="11714D7D" w14:textId="77777777" w:rsidR="00852107" w:rsidRPr="00BD1B4A" w:rsidRDefault="00852107" w:rsidP="00852107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591" w:type="dxa"/>
            <w:vAlign w:val="center"/>
          </w:tcPr>
          <w:p w14:paraId="42B67E37" w14:textId="77777777" w:rsidR="00852107" w:rsidRPr="00BD1B4A" w:rsidRDefault="00852107" w:rsidP="00852107">
            <w:pPr>
              <w:pStyle w:val="Prrafodelista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D1B4A">
              <w:rPr>
                <w:rFonts w:asciiTheme="majorHAnsi" w:hAnsiTheme="majorHAnsi" w:cstheme="majorHAnsi"/>
                <w:sz w:val="28"/>
                <w:szCs w:val="28"/>
              </w:rPr>
              <w:t>No</w:t>
            </w:r>
          </w:p>
        </w:tc>
        <w:tc>
          <w:tcPr>
            <w:tcW w:w="7145" w:type="dxa"/>
            <w:vMerge w:val="restart"/>
          </w:tcPr>
          <w:p w14:paraId="6E14DA98" w14:textId="77777777" w:rsidR="00852107" w:rsidRPr="00BD1B4A" w:rsidRDefault="00852107" w:rsidP="00852107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BD1B4A">
              <w:rPr>
                <w:rFonts w:asciiTheme="majorHAnsi" w:hAnsiTheme="majorHAnsi" w:cstheme="majorHAnsi"/>
                <w:sz w:val="28"/>
                <w:szCs w:val="28"/>
              </w:rPr>
              <w:t xml:space="preserve">Por favor, especifique: </w:t>
            </w:r>
          </w:p>
        </w:tc>
      </w:tr>
      <w:tr w:rsidR="00852107" w:rsidRPr="00BD1B4A" w14:paraId="0A6E9BA6" w14:textId="77777777" w:rsidTr="00852107">
        <w:trPr>
          <w:trHeight w:val="750"/>
        </w:trPr>
        <w:tc>
          <w:tcPr>
            <w:tcW w:w="769" w:type="dxa"/>
          </w:tcPr>
          <w:p w14:paraId="3FD4F789" w14:textId="77777777" w:rsidR="00852107" w:rsidRPr="00BD1B4A" w:rsidRDefault="00852107" w:rsidP="00852107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591" w:type="dxa"/>
            <w:vAlign w:val="center"/>
          </w:tcPr>
          <w:p w14:paraId="682907DA" w14:textId="77777777" w:rsidR="00852107" w:rsidRPr="00BD1B4A" w:rsidRDefault="00852107" w:rsidP="00852107">
            <w:pPr>
              <w:pStyle w:val="Prrafodelista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D1B4A">
              <w:rPr>
                <w:rFonts w:asciiTheme="majorHAnsi" w:hAnsiTheme="majorHAnsi" w:cstheme="majorHAnsi"/>
                <w:sz w:val="28"/>
                <w:szCs w:val="28"/>
              </w:rPr>
              <w:t>Sí</w:t>
            </w:r>
          </w:p>
        </w:tc>
        <w:tc>
          <w:tcPr>
            <w:tcW w:w="7145" w:type="dxa"/>
            <w:vMerge/>
          </w:tcPr>
          <w:p w14:paraId="091F222C" w14:textId="77777777" w:rsidR="00852107" w:rsidRPr="00BD1B4A" w:rsidRDefault="00852107" w:rsidP="00852107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5055E27B" w14:textId="77777777" w:rsidR="00852107" w:rsidRPr="00BD1B4A" w:rsidRDefault="00852107" w:rsidP="00852107">
      <w:pPr>
        <w:pStyle w:val="Prrafodelista"/>
        <w:jc w:val="both"/>
        <w:rPr>
          <w:rFonts w:asciiTheme="majorHAnsi" w:hAnsiTheme="majorHAnsi" w:cstheme="majorHAnsi"/>
          <w:sz w:val="28"/>
          <w:szCs w:val="28"/>
        </w:rPr>
      </w:pPr>
    </w:p>
    <w:p w14:paraId="09DE64D9" w14:textId="77777777" w:rsidR="00793972" w:rsidRPr="00BD1B4A" w:rsidRDefault="00793972" w:rsidP="00852107">
      <w:pPr>
        <w:pStyle w:val="Prrafodelista"/>
        <w:jc w:val="both"/>
        <w:rPr>
          <w:rFonts w:asciiTheme="majorHAnsi" w:hAnsiTheme="majorHAnsi" w:cstheme="majorHAnsi"/>
          <w:sz w:val="28"/>
          <w:szCs w:val="28"/>
        </w:rPr>
      </w:pPr>
    </w:p>
    <w:p w14:paraId="33CF9C58" w14:textId="77777777" w:rsidR="00793972" w:rsidRPr="00BD1B4A" w:rsidRDefault="00793972" w:rsidP="00852107">
      <w:pPr>
        <w:pStyle w:val="Prrafodelista"/>
        <w:jc w:val="both"/>
        <w:rPr>
          <w:rFonts w:asciiTheme="majorHAnsi" w:hAnsiTheme="majorHAnsi" w:cstheme="majorHAnsi"/>
          <w:sz w:val="28"/>
          <w:szCs w:val="28"/>
        </w:rPr>
      </w:pPr>
    </w:p>
    <w:p w14:paraId="56BE09A0" w14:textId="7A8E4C02" w:rsidR="00BD1B4A" w:rsidRPr="00BD1B4A" w:rsidRDefault="00BD1B4A" w:rsidP="00BD1B4A">
      <w:pPr>
        <w:spacing w:line="360" w:lineRule="auto"/>
        <w:jc w:val="center"/>
        <w:rPr>
          <w:rFonts w:asciiTheme="majorHAnsi" w:hAnsiTheme="majorHAnsi" w:cstheme="majorHAnsi"/>
          <w:b/>
          <w:sz w:val="28"/>
          <w:szCs w:val="28"/>
          <w:u w:val="single"/>
          <w:lang w:val="es-ES"/>
        </w:rPr>
      </w:pPr>
      <w:r w:rsidRPr="00BD1B4A">
        <w:rPr>
          <w:rFonts w:asciiTheme="majorHAnsi" w:hAnsiTheme="majorHAnsi" w:cstheme="majorHAnsi"/>
          <w:b/>
          <w:sz w:val="28"/>
          <w:szCs w:val="28"/>
          <w:u w:val="single"/>
          <w:lang w:val="es-ES"/>
        </w:rPr>
        <w:lastRenderedPageBreak/>
        <w:t xml:space="preserve">Escala de Estrés Percibido - </w:t>
      </w:r>
      <w:r w:rsidRPr="00BD1B4A">
        <w:rPr>
          <w:rFonts w:asciiTheme="majorHAnsi" w:hAnsiTheme="majorHAnsi" w:cstheme="majorHAnsi"/>
          <w:b/>
          <w:i/>
          <w:sz w:val="28"/>
          <w:szCs w:val="28"/>
          <w:u w:val="single"/>
          <w:lang w:val="es-ES"/>
        </w:rPr>
        <w:t>Perceived Stress Scale</w:t>
      </w:r>
      <w:r w:rsidRPr="00BD1B4A">
        <w:rPr>
          <w:rFonts w:asciiTheme="majorHAnsi" w:hAnsiTheme="majorHAnsi" w:cstheme="majorHAnsi"/>
          <w:b/>
          <w:sz w:val="28"/>
          <w:szCs w:val="28"/>
          <w:u w:val="single"/>
          <w:lang w:val="es-ES"/>
        </w:rPr>
        <w:t xml:space="preserve"> (</w:t>
      </w:r>
      <w:r w:rsidRPr="00BD1B4A">
        <w:rPr>
          <w:rFonts w:asciiTheme="majorHAnsi" w:hAnsiTheme="majorHAnsi" w:cstheme="majorHAnsi"/>
          <w:b/>
          <w:i/>
          <w:sz w:val="28"/>
          <w:szCs w:val="28"/>
          <w:u w:val="single"/>
          <w:lang w:val="es-ES"/>
        </w:rPr>
        <w:t>PSS</w:t>
      </w:r>
      <w:r w:rsidRPr="00BD1B4A">
        <w:rPr>
          <w:rFonts w:asciiTheme="majorHAnsi" w:hAnsiTheme="majorHAnsi" w:cstheme="majorHAnsi"/>
          <w:b/>
          <w:sz w:val="28"/>
          <w:szCs w:val="28"/>
          <w:u w:val="single"/>
          <w:lang w:val="es-ES"/>
        </w:rPr>
        <w:t xml:space="preserve">) </w:t>
      </w:r>
    </w:p>
    <w:p w14:paraId="0E8D8418" w14:textId="77777777" w:rsidR="00BD1B4A" w:rsidRPr="00BD1B4A" w:rsidRDefault="00BD1B4A" w:rsidP="00BD1B4A">
      <w:pPr>
        <w:rPr>
          <w:rFonts w:asciiTheme="majorHAnsi" w:hAnsiTheme="majorHAnsi" w:cstheme="majorHAnsi"/>
          <w:b/>
          <w:sz w:val="28"/>
          <w:szCs w:val="28"/>
          <w:lang w:val="es-ES"/>
        </w:rPr>
      </w:pPr>
      <w:r w:rsidRPr="00BD1B4A">
        <w:rPr>
          <w:rFonts w:asciiTheme="majorHAnsi" w:hAnsiTheme="majorHAnsi" w:cstheme="majorHAnsi"/>
          <w:sz w:val="28"/>
          <w:szCs w:val="28"/>
          <w:lang w:val="es-ES" w:eastAsia="es-ES"/>
        </w:rPr>
        <w:t xml:space="preserve">Las preguntas en esta escala hacen referencia a sus sentimientos y pensamientos durante el </w:t>
      </w:r>
      <w:r w:rsidRPr="00BD1B4A">
        <w:rPr>
          <w:rFonts w:asciiTheme="majorHAnsi" w:hAnsiTheme="majorHAnsi" w:cstheme="majorHAnsi"/>
          <w:b/>
          <w:sz w:val="28"/>
          <w:szCs w:val="28"/>
          <w:lang w:val="es-ES" w:eastAsia="es-ES"/>
        </w:rPr>
        <w:t>último mes</w:t>
      </w:r>
      <w:r w:rsidRPr="00BD1B4A">
        <w:rPr>
          <w:rFonts w:asciiTheme="majorHAnsi" w:hAnsiTheme="majorHAnsi" w:cstheme="majorHAnsi"/>
          <w:sz w:val="28"/>
          <w:szCs w:val="28"/>
          <w:lang w:val="es-ES" w:eastAsia="es-ES"/>
        </w:rPr>
        <w:t>. En cada caso, por favor indique con una “X” cómo usted se ha sentido o ha pensado en cada situación.</w:t>
      </w:r>
    </w:p>
    <w:tbl>
      <w:tblPr>
        <w:tblW w:w="9328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792"/>
        <w:gridCol w:w="907"/>
        <w:gridCol w:w="907"/>
        <w:gridCol w:w="907"/>
        <w:gridCol w:w="907"/>
        <w:gridCol w:w="908"/>
      </w:tblGrid>
      <w:tr w:rsidR="00BD1B4A" w:rsidRPr="00BD1B4A" w14:paraId="5A2E8135" w14:textId="77777777" w:rsidTr="00543CFB">
        <w:trPr>
          <w:jc w:val="center"/>
        </w:trPr>
        <w:tc>
          <w:tcPr>
            <w:tcW w:w="4792" w:type="dxa"/>
          </w:tcPr>
          <w:p w14:paraId="661149EF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both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</w:p>
        </w:tc>
        <w:tc>
          <w:tcPr>
            <w:tcW w:w="907" w:type="dxa"/>
          </w:tcPr>
          <w:p w14:paraId="404E3F06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Fonts w:asciiTheme="majorHAnsi" w:hAnsiTheme="majorHAnsi" w:cstheme="majorHAnsi"/>
                <w:spacing w:val="-3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2"/>
                <w:lang w:val="es-ES"/>
              </w:rPr>
              <w:t>Nunca</w:t>
            </w:r>
          </w:p>
        </w:tc>
        <w:tc>
          <w:tcPr>
            <w:tcW w:w="907" w:type="dxa"/>
          </w:tcPr>
          <w:p w14:paraId="14D4A3EC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Fonts w:asciiTheme="majorHAnsi" w:hAnsiTheme="majorHAnsi" w:cstheme="majorHAnsi"/>
                <w:spacing w:val="-3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2"/>
                <w:lang w:val="es-ES"/>
              </w:rPr>
              <w:t>Casi nunca</w:t>
            </w:r>
          </w:p>
        </w:tc>
        <w:tc>
          <w:tcPr>
            <w:tcW w:w="907" w:type="dxa"/>
          </w:tcPr>
          <w:p w14:paraId="3CA146F0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Fonts w:asciiTheme="majorHAnsi" w:hAnsiTheme="majorHAnsi" w:cstheme="majorHAnsi"/>
                <w:spacing w:val="-3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2"/>
                <w:lang w:val="es-ES"/>
              </w:rPr>
              <w:t>De vez en cuando</w:t>
            </w:r>
          </w:p>
        </w:tc>
        <w:tc>
          <w:tcPr>
            <w:tcW w:w="907" w:type="dxa"/>
          </w:tcPr>
          <w:p w14:paraId="122B337E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Fonts w:asciiTheme="majorHAnsi" w:hAnsiTheme="majorHAnsi" w:cstheme="majorHAnsi"/>
                <w:spacing w:val="-3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2"/>
                <w:lang w:val="es-ES"/>
              </w:rPr>
              <w:t>A menudo</w:t>
            </w:r>
          </w:p>
        </w:tc>
        <w:tc>
          <w:tcPr>
            <w:tcW w:w="908" w:type="dxa"/>
          </w:tcPr>
          <w:p w14:paraId="1E631522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Fonts w:asciiTheme="majorHAnsi" w:hAnsiTheme="majorHAnsi" w:cstheme="majorHAnsi"/>
                <w:spacing w:val="-3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2"/>
                <w:lang w:val="es-ES"/>
              </w:rPr>
              <w:t>Muy a menudo</w:t>
            </w:r>
          </w:p>
        </w:tc>
      </w:tr>
      <w:tr w:rsidR="00BD1B4A" w:rsidRPr="00BD1B4A" w14:paraId="73E93B44" w14:textId="77777777" w:rsidTr="00543CFB">
        <w:trPr>
          <w:jc w:val="center"/>
        </w:trPr>
        <w:tc>
          <w:tcPr>
            <w:tcW w:w="4792" w:type="dxa"/>
          </w:tcPr>
          <w:p w14:paraId="451FAF83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both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>1. En el último mes, ¿con qué frecuencia ha estado afectado por algo que ha ocurrido inesperadamente?</w:t>
            </w:r>
          </w:p>
          <w:p w14:paraId="6B9D0596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both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</w:p>
        </w:tc>
        <w:tc>
          <w:tcPr>
            <w:tcW w:w="907" w:type="dxa"/>
          </w:tcPr>
          <w:p w14:paraId="01EC32E6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>0</w:t>
            </w:r>
          </w:p>
        </w:tc>
        <w:tc>
          <w:tcPr>
            <w:tcW w:w="907" w:type="dxa"/>
          </w:tcPr>
          <w:p w14:paraId="5D694824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>1</w:t>
            </w:r>
          </w:p>
        </w:tc>
        <w:tc>
          <w:tcPr>
            <w:tcW w:w="907" w:type="dxa"/>
          </w:tcPr>
          <w:p w14:paraId="2B017BD3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>2</w:t>
            </w:r>
          </w:p>
        </w:tc>
        <w:tc>
          <w:tcPr>
            <w:tcW w:w="907" w:type="dxa"/>
          </w:tcPr>
          <w:p w14:paraId="72F829F6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>3</w:t>
            </w:r>
          </w:p>
        </w:tc>
        <w:tc>
          <w:tcPr>
            <w:tcW w:w="908" w:type="dxa"/>
          </w:tcPr>
          <w:p w14:paraId="356EBA2E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>4</w:t>
            </w:r>
          </w:p>
        </w:tc>
      </w:tr>
      <w:tr w:rsidR="00BD1B4A" w:rsidRPr="00BD1B4A" w14:paraId="32DCF6D4" w14:textId="77777777" w:rsidTr="00543CFB">
        <w:trPr>
          <w:jc w:val="center"/>
        </w:trPr>
        <w:tc>
          <w:tcPr>
            <w:tcW w:w="4792" w:type="dxa"/>
          </w:tcPr>
          <w:p w14:paraId="5593A79F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both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>2. En el último mes, ¿con qué frecuencia se ha sentido incapaz de controlar las cosas importantes en su vida?</w:t>
            </w:r>
          </w:p>
          <w:p w14:paraId="1C926BC9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both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</w:p>
        </w:tc>
        <w:tc>
          <w:tcPr>
            <w:tcW w:w="907" w:type="dxa"/>
          </w:tcPr>
          <w:p w14:paraId="383DBC83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>0</w:t>
            </w:r>
          </w:p>
        </w:tc>
        <w:tc>
          <w:tcPr>
            <w:tcW w:w="907" w:type="dxa"/>
          </w:tcPr>
          <w:p w14:paraId="3375B3CC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>1</w:t>
            </w:r>
          </w:p>
        </w:tc>
        <w:tc>
          <w:tcPr>
            <w:tcW w:w="907" w:type="dxa"/>
          </w:tcPr>
          <w:p w14:paraId="457F7A84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>2</w:t>
            </w:r>
          </w:p>
        </w:tc>
        <w:tc>
          <w:tcPr>
            <w:tcW w:w="907" w:type="dxa"/>
          </w:tcPr>
          <w:p w14:paraId="468BF8E3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>3</w:t>
            </w:r>
          </w:p>
        </w:tc>
        <w:tc>
          <w:tcPr>
            <w:tcW w:w="908" w:type="dxa"/>
          </w:tcPr>
          <w:p w14:paraId="02D7FBA1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>4</w:t>
            </w:r>
          </w:p>
        </w:tc>
      </w:tr>
      <w:tr w:rsidR="00BD1B4A" w:rsidRPr="00BD1B4A" w14:paraId="05820DF0" w14:textId="77777777" w:rsidTr="00543CFB">
        <w:trPr>
          <w:jc w:val="center"/>
        </w:trPr>
        <w:tc>
          <w:tcPr>
            <w:tcW w:w="4792" w:type="dxa"/>
          </w:tcPr>
          <w:p w14:paraId="61F5E45B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both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>3. En el último mes, ¿con qué frecuencia se ha sentido nervioso o estresado?</w:t>
            </w:r>
          </w:p>
          <w:p w14:paraId="31465086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both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</w:p>
        </w:tc>
        <w:tc>
          <w:tcPr>
            <w:tcW w:w="907" w:type="dxa"/>
          </w:tcPr>
          <w:p w14:paraId="718BF9DF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>0</w:t>
            </w:r>
          </w:p>
        </w:tc>
        <w:tc>
          <w:tcPr>
            <w:tcW w:w="907" w:type="dxa"/>
          </w:tcPr>
          <w:p w14:paraId="21FDCE02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>1</w:t>
            </w:r>
          </w:p>
        </w:tc>
        <w:tc>
          <w:tcPr>
            <w:tcW w:w="907" w:type="dxa"/>
          </w:tcPr>
          <w:p w14:paraId="20D4EF15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>2</w:t>
            </w:r>
          </w:p>
        </w:tc>
        <w:tc>
          <w:tcPr>
            <w:tcW w:w="907" w:type="dxa"/>
          </w:tcPr>
          <w:p w14:paraId="23E4AFA1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>3</w:t>
            </w:r>
          </w:p>
        </w:tc>
        <w:tc>
          <w:tcPr>
            <w:tcW w:w="908" w:type="dxa"/>
          </w:tcPr>
          <w:p w14:paraId="17327368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>4</w:t>
            </w:r>
          </w:p>
        </w:tc>
      </w:tr>
      <w:tr w:rsidR="00BD1B4A" w:rsidRPr="00BD1B4A" w14:paraId="42874417" w14:textId="77777777" w:rsidTr="00543CFB">
        <w:trPr>
          <w:jc w:val="center"/>
        </w:trPr>
        <w:tc>
          <w:tcPr>
            <w:tcW w:w="4792" w:type="dxa"/>
          </w:tcPr>
          <w:p w14:paraId="695D69A8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both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>4. En el último mes, ¿con qué frecuencia ha manejado con éxito los pequeños problemas irritantes de la vida?</w:t>
            </w:r>
          </w:p>
          <w:p w14:paraId="3FAB3815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both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</w:p>
        </w:tc>
        <w:tc>
          <w:tcPr>
            <w:tcW w:w="907" w:type="dxa"/>
          </w:tcPr>
          <w:p w14:paraId="2693669B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>0</w:t>
            </w:r>
          </w:p>
        </w:tc>
        <w:tc>
          <w:tcPr>
            <w:tcW w:w="907" w:type="dxa"/>
          </w:tcPr>
          <w:p w14:paraId="7FD40E23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>1</w:t>
            </w:r>
          </w:p>
        </w:tc>
        <w:tc>
          <w:tcPr>
            <w:tcW w:w="907" w:type="dxa"/>
          </w:tcPr>
          <w:p w14:paraId="052F6003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>2</w:t>
            </w:r>
          </w:p>
        </w:tc>
        <w:tc>
          <w:tcPr>
            <w:tcW w:w="907" w:type="dxa"/>
          </w:tcPr>
          <w:p w14:paraId="0582F9FB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>3</w:t>
            </w:r>
          </w:p>
        </w:tc>
        <w:tc>
          <w:tcPr>
            <w:tcW w:w="908" w:type="dxa"/>
          </w:tcPr>
          <w:p w14:paraId="0CBCD014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>4</w:t>
            </w:r>
          </w:p>
        </w:tc>
      </w:tr>
      <w:tr w:rsidR="00BD1B4A" w:rsidRPr="00BD1B4A" w14:paraId="554E867B" w14:textId="77777777" w:rsidTr="00543CFB">
        <w:trPr>
          <w:jc w:val="center"/>
        </w:trPr>
        <w:tc>
          <w:tcPr>
            <w:tcW w:w="4792" w:type="dxa"/>
          </w:tcPr>
          <w:p w14:paraId="5A4C025E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both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>5. En el último mes, ¿con qué frecuencia ha sentido que ha afrontado efectivamente los cambios importantes que han estado ocurriendo en su vida?</w:t>
            </w:r>
          </w:p>
          <w:p w14:paraId="3103AC16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both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</w:p>
        </w:tc>
        <w:tc>
          <w:tcPr>
            <w:tcW w:w="907" w:type="dxa"/>
          </w:tcPr>
          <w:p w14:paraId="74ED9CF5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>0</w:t>
            </w:r>
          </w:p>
        </w:tc>
        <w:tc>
          <w:tcPr>
            <w:tcW w:w="907" w:type="dxa"/>
          </w:tcPr>
          <w:p w14:paraId="5AAB6275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>1</w:t>
            </w:r>
          </w:p>
        </w:tc>
        <w:tc>
          <w:tcPr>
            <w:tcW w:w="907" w:type="dxa"/>
          </w:tcPr>
          <w:p w14:paraId="7BECFB4A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>2</w:t>
            </w:r>
          </w:p>
        </w:tc>
        <w:tc>
          <w:tcPr>
            <w:tcW w:w="907" w:type="dxa"/>
          </w:tcPr>
          <w:p w14:paraId="4D714F73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>3</w:t>
            </w:r>
          </w:p>
        </w:tc>
        <w:tc>
          <w:tcPr>
            <w:tcW w:w="908" w:type="dxa"/>
          </w:tcPr>
          <w:p w14:paraId="0F01DB80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>4</w:t>
            </w:r>
          </w:p>
        </w:tc>
      </w:tr>
      <w:tr w:rsidR="00BD1B4A" w:rsidRPr="00BD1B4A" w14:paraId="20C261A1" w14:textId="77777777" w:rsidTr="00543CFB">
        <w:trPr>
          <w:jc w:val="center"/>
        </w:trPr>
        <w:tc>
          <w:tcPr>
            <w:tcW w:w="4792" w:type="dxa"/>
          </w:tcPr>
          <w:p w14:paraId="4089F360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both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>6. En el último mes, ¿con qué frecuencia ha estado seguro sobre su capacidad para manejar sus problemas personales?</w:t>
            </w:r>
          </w:p>
          <w:p w14:paraId="074A89C9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both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</w:p>
        </w:tc>
        <w:tc>
          <w:tcPr>
            <w:tcW w:w="907" w:type="dxa"/>
          </w:tcPr>
          <w:p w14:paraId="5194AAAD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>0</w:t>
            </w:r>
          </w:p>
        </w:tc>
        <w:tc>
          <w:tcPr>
            <w:tcW w:w="907" w:type="dxa"/>
          </w:tcPr>
          <w:p w14:paraId="4F6493B3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>1</w:t>
            </w:r>
          </w:p>
        </w:tc>
        <w:tc>
          <w:tcPr>
            <w:tcW w:w="907" w:type="dxa"/>
          </w:tcPr>
          <w:p w14:paraId="60832699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>2</w:t>
            </w:r>
          </w:p>
        </w:tc>
        <w:tc>
          <w:tcPr>
            <w:tcW w:w="907" w:type="dxa"/>
          </w:tcPr>
          <w:p w14:paraId="226C9CFE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>3</w:t>
            </w:r>
          </w:p>
        </w:tc>
        <w:tc>
          <w:tcPr>
            <w:tcW w:w="908" w:type="dxa"/>
          </w:tcPr>
          <w:p w14:paraId="3BCF74D8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>4</w:t>
            </w:r>
          </w:p>
        </w:tc>
      </w:tr>
      <w:tr w:rsidR="00BD1B4A" w:rsidRPr="00BD1B4A" w14:paraId="73D6AE0C" w14:textId="77777777" w:rsidTr="00543CFB">
        <w:trPr>
          <w:jc w:val="center"/>
        </w:trPr>
        <w:tc>
          <w:tcPr>
            <w:tcW w:w="4792" w:type="dxa"/>
          </w:tcPr>
          <w:p w14:paraId="5C282B30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both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lastRenderedPageBreak/>
              <w:t>7. En el último mes, ¿con qué frecuencia ha sentido que las cosas le van bien?</w:t>
            </w:r>
          </w:p>
          <w:p w14:paraId="0C0DB824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both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</w:p>
        </w:tc>
        <w:tc>
          <w:tcPr>
            <w:tcW w:w="907" w:type="dxa"/>
          </w:tcPr>
          <w:p w14:paraId="055DFF8B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>0</w:t>
            </w:r>
          </w:p>
        </w:tc>
        <w:tc>
          <w:tcPr>
            <w:tcW w:w="907" w:type="dxa"/>
          </w:tcPr>
          <w:p w14:paraId="02212F66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>1</w:t>
            </w:r>
          </w:p>
        </w:tc>
        <w:tc>
          <w:tcPr>
            <w:tcW w:w="907" w:type="dxa"/>
          </w:tcPr>
          <w:p w14:paraId="4E23FC80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>2</w:t>
            </w:r>
          </w:p>
        </w:tc>
        <w:tc>
          <w:tcPr>
            <w:tcW w:w="907" w:type="dxa"/>
          </w:tcPr>
          <w:p w14:paraId="559A86EE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>3</w:t>
            </w:r>
          </w:p>
        </w:tc>
        <w:tc>
          <w:tcPr>
            <w:tcW w:w="908" w:type="dxa"/>
          </w:tcPr>
          <w:p w14:paraId="24372D6F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>4</w:t>
            </w:r>
          </w:p>
        </w:tc>
      </w:tr>
      <w:tr w:rsidR="00BD1B4A" w:rsidRPr="00BD1B4A" w14:paraId="102FB160" w14:textId="77777777" w:rsidTr="00543CFB">
        <w:trPr>
          <w:jc w:val="center"/>
        </w:trPr>
        <w:tc>
          <w:tcPr>
            <w:tcW w:w="4792" w:type="dxa"/>
          </w:tcPr>
          <w:p w14:paraId="0DE00171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both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>8. En el último mes, ¿con qué frecuencia ha sentido que no podía afrontar todas las cosas que tenía que hacer?</w:t>
            </w:r>
          </w:p>
          <w:p w14:paraId="65A401EC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both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</w:p>
        </w:tc>
        <w:tc>
          <w:tcPr>
            <w:tcW w:w="907" w:type="dxa"/>
          </w:tcPr>
          <w:p w14:paraId="5FEAAB93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>0</w:t>
            </w:r>
          </w:p>
        </w:tc>
        <w:tc>
          <w:tcPr>
            <w:tcW w:w="907" w:type="dxa"/>
          </w:tcPr>
          <w:p w14:paraId="48C5155F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>1</w:t>
            </w:r>
          </w:p>
        </w:tc>
        <w:tc>
          <w:tcPr>
            <w:tcW w:w="907" w:type="dxa"/>
          </w:tcPr>
          <w:p w14:paraId="4BD1B7BA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>2</w:t>
            </w:r>
          </w:p>
        </w:tc>
        <w:tc>
          <w:tcPr>
            <w:tcW w:w="907" w:type="dxa"/>
          </w:tcPr>
          <w:p w14:paraId="478228B8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>3</w:t>
            </w:r>
          </w:p>
        </w:tc>
        <w:tc>
          <w:tcPr>
            <w:tcW w:w="908" w:type="dxa"/>
          </w:tcPr>
          <w:p w14:paraId="676105FD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>4</w:t>
            </w:r>
          </w:p>
        </w:tc>
      </w:tr>
      <w:tr w:rsidR="00BD1B4A" w:rsidRPr="00BD1B4A" w14:paraId="2019E6AF" w14:textId="77777777" w:rsidTr="00543CFB">
        <w:trPr>
          <w:jc w:val="center"/>
        </w:trPr>
        <w:tc>
          <w:tcPr>
            <w:tcW w:w="4792" w:type="dxa"/>
          </w:tcPr>
          <w:p w14:paraId="10B46A06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both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>9. En el último mes, ¿con qué frecuencia ha podido controlar las dificultades de su vida?</w:t>
            </w:r>
          </w:p>
          <w:p w14:paraId="745419DB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both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</w:p>
        </w:tc>
        <w:tc>
          <w:tcPr>
            <w:tcW w:w="907" w:type="dxa"/>
          </w:tcPr>
          <w:p w14:paraId="5970D0CE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>0</w:t>
            </w:r>
          </w:p>
        </w:tc>
        <w:tc>
          <w:tcPr>
            <w:tcW w:w="907" w:type="dxa"/>
          </w:tcPr>
          <w:p w14:paraId="58075E8E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>1</w:t>
            </w:r>
          </w:p>
        </w:tc>
        <w:tc>
          <w:tcPr>
            <w:tcW w:w="907" w:type="dxa"/>
          </w:tcPr>
          <w:p w14:paraId="2DC340C2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>2</w:t>
            </w:r>
          </w:p>
        </w:tc>
        <w:tc>
          <w:tcPr>
            <w:tcW w:w="907" w:type="dxa"/>
          </w:tcPr>
          <w:p w14:paraId="36981DC8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>3</w:t>
            </w:r>
          </w:p>
        </w:tc>
        <w:tc>
          <w:tcPr>
            <w:tcW w:w="908" w:type="dxa"/>
          </w:tcPr>
          <w:p w14:paraId="04BB4A31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>4</w:t>
            </w:r>
          </w:p>
        </w:tc>
      </w:tr>
      <w:tr w:rsidR="00BD1B4A" w:rsidRPr="00BD1B4A" w14:paraId="26DFA1F7" w14:textId="77777777" w:rsidTr="00543CFB">
        <w:trPr>
          <w:jc w:val="center"/>
        </w:trPr>
        <w:tc>
          <w:tcPr>
            <w:tcW w:w="4792" w:type="dxa"/>
          </w:tcPr>
          <w:p w14:paraId="1CB399D9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both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 xml:space="preserve">10. </w:t>
            </w:r>
            <w:r w:rsidRPr="00BD1B4A">
              <w:rPr>
                <w:rFonts w:asciiTheme="majorHAnsi" w:hAnsiTheme="majorHAnsi" w:cstheme="majorHAnsi"/>
                <w:bCs/>
                <w:sz w:val="28"/>
                <w:szCs w:val="28"/>
              </w:rPr>
              <w:t>En el ultimo mes, ¿con que frecuencia se ha sentido que tenia todo bajo control?</w:t>
            </w:r>
          </w:p>
          <w:p w14:paraId="3121DE3E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both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</w:p>
        </w:tc>
        <w:tc>
          <w:tcPr>
            <w:tcW w:w="907" w:type="dxa"/>
          </w:tcPr>
          <w:p w14:paraId="7B57C424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>0</w:t>
            </w:r>
          </w:p>
        </w:tc>
        <w:tc>
          <w:tcPr>
            <w:tcW w:w="907" w:type="dxa"/>
          </w:tcPr>
          <w:p w14:paraId="710C8E30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>1</w:t>
            </w:r>
          </w:p>
        </w:tc>
        <w:tc>
          <w:tcPr>
            <w:tcW w:w="907" w:type="dxa"/>
          </w:tcPr>
          <w:p w14:paraId="09B7C40C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>2</w:t>
            </w:r>
          </w:p>
        </w:tc>
        <w:tc>
          <w:tcPr>
            <w:tcW w:w="907" w:type="dxa"/>
          </w:tcPr>
          <w:p w14:paraId="69E8B688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>3</w:t>
            </w:r>
          </w:p>
        </w:tc>
        <w:tc>
          <w:tcPr>
            <w:tcW w:w="908" w:type="dxa"/>
          </w:tcPr>
          <w:p w14:paraId="1FAF65C3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>4</w:t>
            </w:r>
          </w:p>
        </w:tc>
      </w:tr>
      <w:tr w:rsidR="00BD1B4A" w:rsidRPr="00BD1B4A" w14:paraId="3C77F6BD" w14:textId="77777777" w:rsidTr="00543CFB">
        <w:trPr>
          <w:jc w:val="center"/>
        </w:trPr>
        <w:tc>
          <w:tcPr>
            <w:tcW w:w="4792" w:type="dxa"/>
          </w:tcPr>
          <w:p w14:paraId="6C553614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both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>11. En el último mes, ¿con qué frecuencia ha estado enfadado porque  las cosas que le han ocurrido estaban fuera de su control?</w:t>
            </w:r>
          </w:p>
          <w:p w14:paraId="1C0883B2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both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</w:p>
        </w:tc>
        <w:tc>
          <w:tcPr>
            <w:tcW w:w="907" w:type="dxa"/>
          </w:tcPr>
          <w:p w14:paraId="0DB102D5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>0</w:t>
            </w:r>
          </w:p>
        </w:tc>
        <w:tc>
          <w:tcPr>
            <w:tcW w:w="907" w:type="dxa"/>
          </w:tcPr>
          <w:p w14:paraId="5AC65D93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>1</w:t>
            </w:r>
          </w:p>
        </w:tc>
        <w:tc>
          <w:tcPr>
            <w:tcW w:w="907" w:type="dxa"/>
          </w:tcPr>
          <w:p w14:paraId="0700B316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>2</w:t>
            </w:r>
          </w:p>
        </w:tc>
        <w:tc>
          <w:tcPr>
            <w:tcW w:w="907" w:type="dxa"/>
          </w:tcPr>
          <w:p w14:paraId="40E30EEF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>3</w:t>
            </w:r>
          </w:p>
        </w:tc>
        <w:tc>
          <w:tcPr>
            <w:tcW w:w="908" w:type="dxa"/>
          </w:tcPr>
          <w:p w14:paraId="61C0CCA6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>4</w:t>
            </w:r>
          </w:p>
        </w:tc>
      </w:tr>
      <w:tr w:rsidR="00BD1B4A" w:rsidRPr="00BD1B4A" w14:paraId="6C67C427" w14:textId="77777777" w:rsidTr="00543CFB">
        <w:trPr>
          <w:jc w:val="center"/>
        </w:trPr>
        <w:tc>
          <w:tcPr>
            <w:tcW w:w="4792" w:type="dxa"/>
          </w:tcPr>
          <w:p w14:paraId="614182DB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both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>12. En el último mes, ¿con qué frecuencia ha  pensado sobre las cosas que le quedan  por hacer?</w:t>
            </w:r>
          </w:p>
          <w:p w14:paraId="2945EF5D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both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</w:p>
        </w:tc>
        <w:tc>
          <w:tcPr>
            <w:tcW w:w="907" w:type="dxa"/>
          </w:tcPr>
          <w:p w14:paraId="7AFC9A86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>0</w:t>
            </w:r>
          </w:p>
        </w:tc>
        <w:tc>
          <w:tcPr>
            <w:tcW w:w="907" w:type="dxa"/>
          </w:tcPr>
          <w:p w14:paraId="47C0FB6B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>1</w:t>
            </w:r>
          </w:p>
        </w:tc>
        <w:tc>
          <w:tcPr>
            <w:tcW w:w="907" w:type="dxa"/>
          </w:tcPr>
          <w:p w14:paraId="517A11B6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>2</w:t>
            </w:r>
          </w:p>
        </w:tc>
        <w:tc>
          <w:tcPr>
            <w:tcW w:w="907" w:type="dxa"/>
          </w:tcPr>
          <w:p w14:paraId="530644CA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>3</w:t>
            </w:r>
          </w:p>
        </w:tc>
        <w:tc>
          <w:tcPr>
            <w:tcW w:w="908" w:type="dxa"/>
          </w:tcPr>
          <w:p w14:paraId="3289D2C6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>4</w:t>
            </w:r>
          </w:p>
        </w:tc>
      </w:tr>
      <w:tr w:rsidR="00BD1B4A" w:rsidRPr="00BD1B4A" w14:paraId="03F544D0" w14:textId="77777777" w:rsidTr="00543CFB">
        <w:trPr>
          <w:jc w:val="center"/>
        </w:trPr>
        <w:tc>
          <w:tcPr>
            <w:tcW w:w="4792" w:type="dxa"/>
          </w:tcPr>
          <w:p w14:paraId="63DCFE48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both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>13. En el último mes, ¿con qué frecuencia ha podido controlar la forma  de  pasar  el tiempo?</w:t>
            </w:r>
          </w:p>
          <w:p w14:paraId="30140293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both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</w:p>
        </w:tc>
        <w:tc>
          <w:tcPr>
            <w:tcW w:w="907" w:type="dxa"/>
          </w:tcPr>
          <w:p w14:paraId="0AB382E5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>0</w:t>
            </w:r>
          </w:p>
        </w:tc>
        <w:tc>
          <w:tcPr>
            <w:tcW w:w="907" w:type="dxa"/>
          </w:tcPr>
          <w:p w14:paraId="23B1353A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>1</w:t>
            </w:r>
          </w:p>
        </w:tc>
        <w:tc>
          <w:tcPr>
            <w:tcW w:w="907" w:type="dxa"/>
          </w:tcPr>
          <w:p w14:paraId="6053C816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>2</w:t>
            </w:r>
          </w:p>
        </w:tc>
        <w:tc>
          <w:tcPr>
            <w:tcW w:w="907" w:type="dxa"/>
          </w:tcPr>
          <w:p w14:paraId="092FE1EA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>3</w:t>
            </w:r>
          </w:p>
        </w:tc>
        <w:tc>
          <w:tcPr>
            <w:tcW w:w="908" w:type="dxa"/>
          </w:tcPr>
          <w:p w14:paraId="0CFA9365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>4</w:t>
            </w:r>
          </w:p>
        </w:tc>
      </w:tr>
      <w:tr w:rsidR="00BD1B4A" w:rsidRPr="00BD1B4A" w14:paraId="42511454" w14:textId="77777777" w:rsidTr="00543CFB">
        <w:trPr>
          <w:jc w:val="center"/>
        </w:trPr>
        <w:tc>
          <w:tcPr>
            <w:tcW w:w="4792" w:type="dxa"/>
          </w:tcPr>
          <w:p w14:paraId="735D9F19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both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>14. En el último mes, ¿con qué frecuencia ha sentido que las dificultades se acumulan tanto que no puede superarlas?</w:t>
            </w:r>
          </w:p>
        </w:tc>
        <w:tc>
          <w:tcPr>
            <w:tcW w:w="907" w:type="dxa"/>
          </w:tcPr>
          <w:p w14:paraId="69AD837B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>0</w:t>
            </w:r>
          </w:p>
        </w:tc>
        <w:tc>
          <w:tcPr>
            <w:tcW w:w="907" w:type="dxa"/>
          </w:tcPr>
          <w:p w14:paraId="4099FA33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>1</w:t>
            </w:r>
          </w:p>
        </w:tc>
        <w:tc>
          <w:tcPr>
            <w:tcW w:w="907" w:type="dxa"/>
          </w:tcPr>
          <w:p w14:paraId="6E203B4F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>2</w:t>
            </w:r>
          </w:p>
        </w:tc>
        <w:tc>
          <w:tcPr>
            <w:tcW w:w="907" w:type="dxa"/>
          </w:tcPr>
          <w:p w14:paraId="65903C29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>3</w:t>
            </w:r>
          </w:p>
        </w:tc>
        <w:tc>
          <w:tcPr>
            <w:tcW w:w="908" w:type="dxa"/>
          </w:tcPr>
          <w:p w14:paraId="6960D17A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>4</w:t>
            </w:r>
          </w:p>
        </w:tc>
      </w:tr>
    </w:tbl>
    <w:p w14:paraId="272D8E81" w14:textId="77777777" w:rsidR="00793972" w:rsidRDefault="00793972" w:rsidP="00852107">
      <w:pPr>
        <w:pStyle w:val="Prrafodelista"/>
        <w:jc w:val="both"/>
        <w:rPr>
          <w:rFonts w:ascii="Arial" w:hAnsi="Arial" w:cs="Arial"/>
        </w:rPr>
      </w:pPr>
    </w:p>
    <w:p w14:paraId="19C0BC8A" w14:textId="77777777" w:rsidR="00793972" w:rsidRDefault="00793972" w:rsidP="00852107">
      <w:pPr>
        <w:pStyle w:val="Prrafodelista"/>
        <w:jc w:val="both"/>
        <w:rPr>
          <w:rFonts w:ascii="Arial" w:hAnsi="Arial" w:cs="Arial"/>
        </w:rPr>
      </w:pPr>
    </w:p>
    <w:p w14:paraId="120DAD2A" w14:textId="77777777" w:rsidR="00793972" w:rsidRDefault="00793972" w:rsidP="00852107">
      <w:pPr>
        <w:pStyle w:val="Prrafodelista"/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page" w:horzAnchor="margin" w:tblpY="1272"/>
        <w:tblW w:w="9961" w:type="dxa"/>
        <w:tblLook w:val="04A0" w:firstRow="1" w:lastRow="0" w:firstColumn="1" w:lastColumn="0" w:noHBand="0" w:noVBand="1"/>
      </w:tblPr>
      <w:tblGrid>
        <w:gridCol w:w="2114"/>
        <w:gridCol w:w="1702"/>
        <w:gridCol w:w="1387"/>
        <w:gridCol w:w="2379"/>
        <w:gridCol w:w="2379"/>
      </w:tblGrid>
      <w:tr w:rsidR="006E17FD" w14:paraId="61432FB0" w14:textId="77777777" w:rsidTr="006E17FD">
        <w:trPr>
          <w:trHeight w:val="299"/>
        </w:trPr>
        <w:tc>
          <w:tcPr>
            <w:tcW w:w="2177" w:type="dxa"/>
          </w:tcPr>
          <w:p w14:paraId="4AB7A7C1" w14:textId="77777777" w:rsidR="006E17FD" w:rsidRPr="00B128F8" w:rsidRDefault="006E17FD" w:rsidP="006E17FD">
            <w:pPr>
              <w:rPr>
                <w:b/>
              </w:rPr>
            </w:pPr>
            <w:r w:rsidRPr="00B128F8">
              <w:rPr>
                <w:b/>
              </w:rPr>
              <w:t>Código paciente</w:t>
            </w:r>
          </w:p>
        </w:tc>
        <w:tc>
          <w:tcPr>
            <w:tcW w:w="1787" w:type="dxa"/>
          </w:tcPr>
          <w:p w14:paraId="02AB6FD5" w14:textId="77777777" w:rsidR="006E17FD" w:rsidRDefault="006E17FD" w:rsidP="006E17FD"/>
        </w:tc>
        <w:tc>
          <w:tcPr>
            <w:tcW w:w="993" w:type="dxa"/>
          </w:tcPr>
          <w:p w14:paraId="05EDF442" w14:textId="2746EDA4" w:rsidR="006E17FD" w:rsidRDefault="006E17FD" w:rsidP="006E17FD">
            <w:r>
              <w:t>Hora</w:t>
            </w:r>
          </w:p>
        </w:tc>
        <w:tc>
          <w:tcPr>
            <w:tcW w:w="2502" w:type="dxa"/>
          </w:tcPr>
          <w:p w14:paraId="14C02C19" w14:textId="77777777" w:rsidR="006E17FD" w:rsidRDefault="006E17FD" w:rsidP="006E17FD"/>
        </w:tc>
        <w:tc>
          <w:tcPr>
            <w:tcW w:w="2502" w:type="dxa"/>
          </w:tcPr>
          <w:p w14:paraId="2B687452" w14:textId="77777777" w:rsidR="006E17FD" w:rsidRDefault="006E17FD" w:rsidP="006E17FD"/>
        </w:tc>
      </w:tr>
      <w:tr w:rsidR="006E17FD" w14:paraId="3F27714E" w14:textId="77777777" w:rsidTr="006E17FD">
        <w:trPr>
          <w:trHeight w:val="452"/>
        </w:trPr>
        <w:tc>
          <w:tcPr>
            <w:tcW w:w="2177" w:type="dxa"/>
          </w:tcPr>
          <w:p w14:paraId="6989567A" w14:textId="3F72C370" w:rsidR="006E17FD" w:rsidRDefault="00CA2B6B" w:rsidP="006E17FD">
            <w:r>
              <w:t>Altura</w:t>
            </w:r>
          </w:p>
        </w:tc>
        <w:tc>
          <w:tcPr>
            <w:tcW w:w="1787" w:type="dxa"/>
          </w:tcPr>
          <w:p w14:paraId="54C77F41" w14:textId="77777777" w:rsidR="006E17FD" w:rsidRDefault="006E17FD" w:rsidP="006E17FD"/>
        </w:tc>
        <w:tc>
          <w:tcPr>
            <w:tcW w:w="993" w:type="dxa"/>
          </w:tcPr>
          <w:p w14:paraId="0469C0E6" w14:textId="366167B4" w:rsidR="006E17FD" w:rsidRDefault="006E17FD" w:rsidP="006E17FD">
            <w:r>
              <w:t>Temperatura y Humedad</w:t>
            </w:r>
          </w:p>
        </w:tc>
        <w:tc>
          <w:tcPr>
            <w:tcW w:w="2502" w:type="dxa"/>
          </w:tcPr>
          <w:p w14:paraId="6819FAB0" w14:textId="77777777" w:rsidR="006E17FD" w:rsidRDefault="006E17FD" w:rsidP="006E17FD"/>
        </w:tc>
        <w:tc>
          <w:tcPr>
            <w:tcW w:w="2502" w:type="dxa"/>
          </w:tcPr>
          <w:p w14:paraId="47B3288D" w14:textId="77777777" w:rsidR="006E17FD" w:rsidRDefault="006E17FD" w:rsidP="006E17FD"/>
        </w:tc>
      </w:tr>
    </w:tbl>
    <w:p w14:paraId="31B8CC1F" w14:textId="77777777" w:rsidR="00793972" w:rsidRDefault="00793972" w:rsidP="00852107">
      <w:pPr>
        <w:pStyle w:val="Prrafodelista"/>
        <w:jc w:val="both"/>
        <w:rPr>
          <w:rFonts w:ascii="Arial" w:hAnsi="Arial" w:cs="Arial"/>
        </w:rPr>
      </w:pPr>
    </w:p>
    <w:p w14:paraId="33DD9E6E" w14:textId="77777777" w:rsidR="00793972" w:rsidRDefault="00793972" w:rsidP="00852107">
      <w:pPr>
        <w:pStyle w:val="Prrafodelista"/>
        <w:jc w:val="both"/>
        <w:rPr>
          <w:rFonts w:ascii="Arial" w:hAnsi="Arial" w:cs="Arial"/>
        </w:rPr>
      </w:pPr>
    </w:p>
    <w:p w14:paraId="5813C2D8" w14:textId="77777777" w:rsidR="00793972" w:rsidRDefault="00793972" w:rsidP="00852107">
      <w:pPr>
        <w:pStyle w:val="Prrafodelista"/>
        <w:jc w:val="both"/>
        <w:rPr>
          <w:rFonts w:ascii="Arial" w:hAnsi="Arial" w:cs="Arial"/>
        </w:rPr>
      </w:pPr>
    </w:p>
    <w:p w14:paraId="0926ACFE" w14:textId="77777777" w:rsidR="00793972" w:rsidRDefault="00793972" w:rsidP="00852107">
      <w:pPr>
        <w:pStyle w:val="Prrafodelista"/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Y="8"/>
        <w:tblW w:w="10134" w:type="dxa"/>
        <w:tblLook w:val="04A0" w:firstRow="1" w:lastRow="0" w:firstColumn="1" w:lastColumn="0" w:noHBand="0" w:noVBand="1"/>
      </w:tblPr>
      <w:tblGrid>
        <w:gridCol w:w="3556"/>
        <w:gridCol w:w="3662"/>
        <w:gridCol w:w="2916"/>
      </w:tblGrid>
      <w:tr w:rsidR="006E17FD" w:rsidRPr="00DA7900" w14:paraId="3E99EC7E" w14:textId="77777777" w:rsidTr="006E17FD">
        <w:trPr>
          <w:gridAfter w:val="2"/>
          <w:wAfter w:w="6578" w:type="dxa"/>
          <w:trHeight w:val="268"/>
        </w:trPr>
        <w:tc>
          <w:tcPr>
            <w:tcW w:w="3556" w:type="dxa"/>
            <w:vMerge w:val="restart"/>
          </w:tcPr>
          <w:p w14:paraId="0E0A5CE1" w14:textId="77777777" w:rsidR="006E17FD" w:rsidRPr="00DA7900" w:rsidRDefault="006E17FD" w:rsidP="006E17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900">
              <w:rPr>
                <w:rFonts w:ascii="Arial" w:hAnsi="Arial" w:cs="Arial"/>
                <w:noProof/>
                <w:sz w:val="18"/>
                <w:szCs w:val="18"/>
                <w:lang w:eastAsia="es-CL"/>
              </w:rPr>
              <w:drawing>
                <wp:inline distT="0" distB="0" distL="0" distR="0" wp14:anchorId="365D478E" wp14:editId="338EF2DF">
                  <wp:extent cx="447675" cy="450260"/>
                  <wp:effectExtent l="0" t="0" r="0" b="6985"/>
                  <wp:docPr id="13" name="1 Imagen" descr="98e614_c2e1537f9f494f1c9d00e9eb54ddfa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8e614_c2e1537f9f494f1c9d00e9eb54ddfa2b.png"/>
                          <pic:cNvPicPr/>
                        </pic:nvPicPr>
                        <pic:blipFill>
                          <a:blip r:embed="rId14"/>
                          <a:srcRect l="11966" r="81026" b="65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123" cy="457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7FD" w:rsidRPr="00DA7900" w14:paraId="26531066" w14:textId="77777777" w:rsidTr="006E17FD">
        <w:trPr>
          <w:trHeight w:val="289"/>
        </w:trPr>
        <w:tc>
          <w:tcPr>
            <w:tcW w:w="3556" w:type="dxa"/>
            <w:vMerge/>
          </w:tcPr>
          <w:p w14:paraId="321285ED" w14:textId="77777777" w:rsidR="006E17FD" w:rsidRPr="00DA7900" w:rsidRDefault="006E17FD" w:rsidP="006E17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2" w:type="dxa"/>
          </w:tcPr>
          <w:p w14:paraId="0BA89B02" w14:textId="77777777" w:rsidR="006E17FD" w:rsidRPr="00DA7900" w:rsidRDefault="006E17FD" w:rsidP="006E17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7900">
              <w:rPr>
                <w:rFonts w:ascii="Arial" w:hAnsi="Arial" w:cs="Arial"/>
                <w:b/>
                <w:sz w:val="18"/>
                <w:szCs w:val="18"/>
              </w:rPr>
              <w:t>Medición 1</w:t>
            </w:r>
          </w:p>
        </w:tc>
        <w:tc>
          <w:tcPr>
            <w:tcW w:w="2916" w:type="dxa"/>
          </w:tcPr>
          <w:p w14:paraId="5E4F6142" w14:textId="77777777" w:rsidR="006E17FD" w:rsidRPr="00DA7900" w:rsidRDefault="006E17FD" w:rsidP="006E17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7900">
              <w:rPr>
                <w:rFonts w:ascii="Arial" w:hAnsi="Arial" w:cs="Arial"/>
                <w:b/>
                <w:sz w:val="18"/>
                <w:szCs w:val="18"/>
              </w:rPr>
              <w:t>Medición 2</w:t>
            </w:r>
          </w:p>
        </w:tc>
      </w:tr>
      <w:tr w:rsidR="006E17FD" w:rsidRPr="00DA7900" w14:paraId="1C8F749A" w14:textId="77777777" w:rsidTr="006E17FD">
        <w:trPr>
          <w:trHeight w:val="289"/>
        </w:trPr>
        <w:tc>
          <w:tcPr>
            <w:tcW w:w="3556" w:type="dxa"/>
            <w:vMerge/>
          </w:tcPr>
          <w:p w14:paraId="5BA8D05A" w14:textId="77777777" w:rsidR="006E17FD" w:rsidRPr="00DA7900" w:rsidRDefault="006E17FD" w:rsidP="006E17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2" w:type="dxa"/>
          </w:tcPr>
          <w:p w14:paraId="764DE87B" w14:textId="77777777" w:rsidR="006E17FD" w:rsidRPr="00DA7900" w:rsidRDefault="006E17FD" w:rsidP="006E1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:</w:t>
            </w:r>
          </w:p>
        </w:tc>
        <w:tc>
          <w:tcPr>
            <w:tcW w:w="2916" w:type="dxa"/>
          </w:tcPr>
          <w:p w14:paraId="25DCA415" w14:textId="77777777" w:rsidR="006E17FD" w:rsidRPr="00DA7900" w:rsidRDefault="006E17FD" w:rsidP="006E1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:</w:t>
            </w:r>
          </w:p>
        </w:tc>
      </w:tr>
      <w:tr w:rsidR="006E17FD" w:rsidRPr="00DA7900" w14:paraId="76065FA3" w14:textId="77777777" w:rsidTr="006E17FD">
        <w:trPr>
          <w:trHeight w:val="61"/>
        </w:trPr>
        <w:tc>
          <w:tcPr>
            <w:tcW w:w="3556" w:type="dxa"/>
          </w:tcPr>
          <w:p w14:paraId="4678E98C" w14:textId="77777777" w:rsidR="006E17FD" w:rsidRPr="00DA7900" w:rsidRDefault="006E17FD" w:rsidP="006E17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900">
              <w:rPr>
                <w:rFonts w:ascii="Arial" w:hAnsi="Arial" w:cs="Arial"/>
                <w:sz w:val="18"/>
                <w:szCs w:val="18"/>
              </w:rPr>
              <w:t>Grasa corporal total (%)</w:t>
            </w:r>
          </w:p>
        </w:tc>
        <w:tc>
          <w:tcPr>
            <w:tcW w:w="3662" w:type="dxa"/>
          </w:tcPr>
          <w:p w14:paraId="27A48324" w14:textId="77777777" w:rsidR="006E17FD" w:rsidRPr="00DA7900" w:rsidRDefault="006E17FD" w:rsidP="006E17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6" w:type="dxa"/>
          </w:tcPr>
          <w:p w14:paraId="6D47C967" w14:textId="77777777" w:rsidR="006E17FD" w:rsidRPr="00DA7900" w:rsidRDefault="006E17FD" w:rsidP="006E17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7FD" w:rsidRPr="00DA7900" w14:paraId="4A6713DD" w14:textId="77777777" w:rsidTr="006E17FD">
        <w:trPr>
          <w:trHeight w:val="65"/>
        </w:trPr>
        <w:tc>
          <w:tcPr>
            <w:tcW w:w="3556" w:type="dxa"/>
          </w:tcPr>
          <w:p w14:paraId="6D8FEDB8" w14:textId="77777777" w:rsidR="006E17FD" w:rsidRDefault="006E17FD" w:rsidP="006E17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DA7900">
              <w:rPr>
                <w:rFonts w:ascii="Arial" w:hAnsi="Arial" w:cs="Arial"/>
                <w:sz w:val="18"/>
                <w:szCs w:val="18"/>
              </w:rPr>
              <w:t>razo izquierdo</w:t>
            </w:r>
          </w:p>
          <w:p w14:paraId="459F8F46" w14:textId="77777777" w:rsidR="006E17FD" w:rsidRPr="00DA7900" w:rsidRDefault="006E17FD" w:rsidP="006E17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2" w:type="dxa"/>
          </w:tcPr>
          <w:p w14:paraId="15484BC5" w14:textId="77777777" w:rsidR="006E17FD" w:rsidRPr="00DA7900" w:rsidRDefault="006E17FD" w:rsidP="006E17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6" w:type="dxa"/>
          </w:tcPr>
          <w:p w14:paraId="118F8828" w14:textId="77777777" w:rsidR="006E17FD" w:rsidRPr="00DA7900" w:rsidRDefault="006E17FD" w:rsidP="006E17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7FD" w:rsidRPr="00DA7900" w14:paraId="62CC5C4A" w14:textId="77777777" w:rsidTr="006E17FD">
        <w:trPr>
          <w:trHeight w:val="234"/>
        </w:trPr>
        <w:tc>
          <w:tcPr>
            <w:tcW w:w="3556" w:type="dxa"/>
          </w:tcPr>
          <w:p w14:paraId="6F71DB00" w14:textId="77777777" w:rsidR="006E17FD" w:rsidRDefault="006E17FD" w:rsidP="006E17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DA7900">
              <w:rPr>
                <w:rFonts w:ascii="Arial" w:hAnsi="Arial" w:cs="Arial"/>
                <w:sz w:val="18"/>
                <w:szCs w:val="18"/>
              </w:rPr>
              <w:t>razo derecho</w:t>
            </w:r>
          </w:p>
          <w:p w14:paraId="7DEB8768" w14:textId="77777777" w:rsidR="006E17FD" w:rsidRPr="00DA7900" w:rsidRDefault="006E17FD" w:rsidP="006E17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2" w:type="dxa"/>
          </w:tcPr>
          <w:p w14:paraId="4FB69D16" w14:textId="77777777" w:rsidR="006E17FD" w:rsidRPr="00DA7900" w:rsidRDefault="006E17FD" w:rsidP="006E17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6" w:type="dxa"/>
          </w:tcPr>
          <w:p w14:paraId="2BB53C05" w14:textId="77777777" w:rsidR="006E17FD" w:rsidRPr="00DA7900" w:rsidRDefault="006E17FD" w:rsidP="006E17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7FD" w:rsidRPr="00DA7900" w14:paraId="557EC63B" w14:textId="77777777" w:rsidTr="006E17FD">
        <w:trPr>
          <w:trHeight w:val="65"/>
        </w:trPr>
        <w:tc>
          <w:tcPr>
            <w:tcW w:w="3556" w:type="dxa"/>
          </w:tcPr>
          <w:p w14:paraId="54FD5FDE" w14:textId="77777777" w:rsidR="006E17FD" w:rsidRDefault="006E17FD" w:rsidP="006E17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DA7900">
              <w:rPr>
                <w:rFonts w:ascii="Arial" w:hAnsi="Arial" w:cs="Arial"/>
                <w:sz w:val="18"/>
                <w:szCs w:val="18"/>
              </w:rPr>
              <w:t>ierna derecha</w:t>
            </w:r>
          </w:p>
          <w:p w14:paraId="1753B173" w14:textId="77777777" w:rsidR="006E17FD" w:rsidRPr="00DA7900" w:rsidRDefault="006E17FD" w:rsidP="006E17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2" w:type="dxa"/>
          </w:tcPr>
          <w:p w14:paraId="00CB4E8A" w14:textId="77777777" w:rsidR="006E17FD" w:rsidRPr="00DA7900" w:rsidRDefault="006E17FD" w:rsidP="006E17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6" w:type="dxa"/>
          </w:tcPr>
          <w:p w14:paraId="1290BBBC" w14:textId="77777777" w:rsidR="006E17FD" w:rsidRPr="00DA7900" w:rsidRDefault="006E17FD" w:rsidP="006E17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7FD" w:rsidRPr="00DA7900" w14:paraId="4AFCCDF2" w14:textId="77777777" w:rsidTr="006E17FD">
        <w:trPr>
          <w:trHeight w:val="65"/>
        </w:trPr>
        <w:tc>
          <w:tcPr>
            <w:tcW w:w="3556" w:type="dxa"/>
          </w:tcPr>
          <w:p w14:paraId="7B87ADD8" w14:textId="77777777" w:rsidR="006E17FD" w:rsidRDefault="006E17FD" w:rsidP="006E17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DA7900">
              <w:rPr>
                <w:rFonts w:ascii="Arial" w:hAnsi="Arial" w:cs="Arial"/>
                <w:sz w:val="18"/>
                <w:szCs w:val="18"/>
              </w:rPr>
              <w:t>ierna izquierda</w:t>
            </w:r>
          </w:p>
          <w:p w14:paraId="1F2528EA" w14:textId="77777777" w:rsidR="006E17FD" w:rsidRPr="00DA7900" w:rsidRDefault="006E17FD" w:rsidP="006E17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2" w:type="dxa"/>
          </w:tcPr>
          <w:p w14:paraId="6F9F4CC8" w14:textId="77777777" w:rsidR="006E17FD" w:rsidRPr="00DA7900" w:rsidRDefault="006E17FD" w:rsidP="006E17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6" w:type="dxa"/>
          </w:tcPr>
          <w:p w14:paraId="4D518233" w14:textId="77777777" w:rsidR="006E17FD" w:rsidRPr="00DA7900" w:rsidRDefault="006E17FD" w:rsidP="006E17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7FD" w:rsidRPr="00DA7900" w14:paraId="01A6F116" w14:textId="77777777" w:rsidTr="006E17FD">
        <w:trPr>
          <w:trHeight w:val="65"/>
        </w:trPr>
        <w:tc>
          <w:tcPr>
            <w:tcW w:w="3556" w:type="dxa"/>
          </w:tcPr>
          <w:p w14:paraId="5F759A93" w14:textId="77777777" w:rsidR="006E17FD" w:rsidRDefault="006E17FD" w:rsidP="006E17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DA7900">
              <w:rPr>
                <w:rFonts w:ascii="Arial" w:hAnsi="Arial" w:cs="Arial"/>
                <w:sz w:val="18"/>
                <w:szCs w:val="18"/>
              </w:rPr>
              <w:t>orso</w:t>
            </w:r>
          </w:p>
          <w:p w14:paraId="3DB7D531" w14:textId="77777777" w:rsidR="006E17FD" w:rsidRPr="00DA7900" w:rsidRDefault="006E17FD" w:rsidP="006E17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2" w:type="dxa"/>
          </w:tcPr>
          <w:p w14:paraId="507A7FD5" w14:textId="77777777" w:rsidR="006E17FD" w:rsidRPr="00DA7900" w:rsidRDefault="006E17FD" w:rsidP="006E17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6" w:type="dxa"/>
          </w:tcPr>
          <w:p w14:paraId="0686EFB7" w14:textId="77777777" w:rsidR="006E17FD" w:rsidRPr="00DA7900" w:rsidRDefault="006E17FD" w:rsidP="006E17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7FD" w:rsidRPr="00DA7900" w14:paraId="2C32D8F9" w14:textId="77777777" w:rsidTr="006E17FD">
        <w:trPr>
          <w:gridAfter w:val="2"/>
          <w:wAfter w:w="6578" w:type="dxa"/>
          <w:trHeight w:val="342"/>
        </w:trPr>
        <w:tc>
          <w:tcPr>
            <w:tcW w:w="3556" w:type="dxa"/>
            <w:vMerge w:val="restart"/>
          </w:tcPr>
          <w:p w14:paraId="7C7B95E8" w14:textId="442FCB92" w:rsidR="006E17FD" w:rsidRPr="00DA7900" w:rsidRDefault="006E17FD" w:rsidP="006E17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073D">
              <w:rPr>
                <w:noProof/>
                <w:lang w:eastAsia="es-CL"/>
              </w:rPr>
              <w:drawing>
                <wp:inline distT="0" distB="0" distL="0" distR="0" wp14:anchorId="0E081827" wp14:editId="67933A0D">
                  <wp:extent cx="395985" cy="381104"/>
                  <wp:effectExtent l="0" t="0" r="4445" b="0"/>
                  <wp:docPr id="14" name="2 Imagen" descr="98e614_c2e1537f9f494f1c9d00e9eb54ddfa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8e614_c2e1537f9f494f1c9d00e9eb54ddfa2b.png"/>
                          <pic:cNvPicPr/>
                        </pic:nvPicPr>
                        <pic:blipFill>
                          <a:blip r:embed="rId14"/>
                          <a:srcRect l="11885" t="51852" r="81248" b="156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718" cy="381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7FD" w:rsidRPr="00DA7900" w14:paraId="66B24D89" w14:textId="77777777" w:rsidTr="006E17FD">
        <w:trPr>
          <w:trHeight w:val="61"/>
        </w:trPr>
        <w:tc>
          <w:tcPr>
            <w:tcW w:w="3556" w:type="dxa"/>
            <w:vMerge/>
          </w:tcPr>
          <w:p w14:paraId="35BA98DB" w14:textId="77777777" w:rsidR="006E17FD" w:rsidRPr="00DA7900" w:rsidRDefault="006E17FD" w:rsidP="006E17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2" w:type="dxa"/>
          </w:tcPr>
          <w:p w14:paraId="5286DF93" w14:textId="77777777" w:rsidR="006E17FD" w:rsidRPr="00DA7900" w:rsidRDefault="006E17FD" w:rsidP="006E17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7900">
              <w:rPr>
                <w:rFonts w:ascii="Arial" w:hAnsi="Arial" w:cs="Arial"/>
                <w:b/>
                <w:sz w:val="18"/>
                <w:szCs w:val="18"/>
              </w:rPr>
              <w:t>Medición 1</w:t>
            </w:r>
          </w:p>
        </w:tc>
        <w:tc>
          <w:tcPr>
            <w:tcW w:w="2916" w:type="dxa"/>
          </w:tcPr>
          <w:p w14:paraId="1B3BF853" w14:textId="77777777" w:rsidR="006E17FD" w:rsidRPr="00DA7900" w:rsidRDefault="006E17FD" w:rsidP="006E17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7900">
              <w:rPr>
                <w:rFonts w:ascii="Arial" w:hAnsi="Arial" w:cs="Arial"/>
                <w:b/>
                <w:sz w:val="18"/>
                <w:szCs w:val="18"/>
              </w:rPr>
              <w:t>Medición 2</w:t>
            </w:r>
          </w:p>
        </w:tc>
      </w:tr>
      <w:tr w:rsidR="006E17FD" w:rsidRPr="00DA7900" w14:paraId="3A9DD554" w14:textId="77777777" w:rsidTr="006E17FD">
        <w:trPr>
          <w:trHeight w:val="61"/>
        </w:trPr>
        <w:tc>
          <w:tcPr>
            <w:tcW w:w="3556" w:type="dxa"/>
            <w:vMerge/>
          </w:tcPr>
          <w:p w14:paraId="61556240" w14:textId="77777777" w:rsidR="006E17FD" w:rsidRPr="00DA7900" w:rsidRDefault="006E17FD" w:rsidP="006E17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2" w:type="dxa"/>
          </w:tcPr>
          <w:p w14:paraId="23A71728" w14:textId="77777777" w:rsidR="006E17FD" w:rsidRPr="00DA7900" w:rsidRDefault="006E17FD" w:rsidP="006E1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:</w:t>
            </w:r>
          </w:p>
        </w:tc>
        <w:tc>
          <w:tcPr>
            <w:tcW w:w="2916" w:type="dxa"/>
          </w:tcPr>
          <w:p w14:paraId="5C300E34" w14:textId="77777777" w:rsidR="006E17FD" w:rsidRPr="00DA7900" w:rsidRDefault="006E17FD" w:rsidP="006E1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:</w:t>
            </w:r>
          </w:p>
        </w:tc>
      </w:tr>
      <w:tr w:rsidR="006E17FD" w:rsidRPr="00DA7900" w14:paraId="426BF010" w14:textId="77777777" w:rsidTr="006E17FD">
        <w:trPr>
          <w:trHeight w:val="61"/>
        </w:trPr>
        <w:tc>
          <w:tcPr>
            <w:tcW w:w="3556" w:type="dxa"/>
          </w:tcPr>
          <w:p w14:paraId="540DDBB2" w14:textId="77777777" w:rsidR="006E17FD" w:rsidRDefault="006E17FD" w:rsidP="006E17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900">
              <w:rPr>
                <w:rFonts w:ascii="Arial" w:hAnsi="Arial" w:cs="Arial"/>
                <w:sz w:val="18"/>
                <w:szCs w:val="18"/>
              </w:rPr>
              <w:t>Masa muscular total</w:t>
            </w:r>
          </w:p>
          <w:p w14:paraId="32B20FE2" w14:textId="77777777" w:rsidR="006E17FD" w:rsidRPr="00DA7900" w:rsidRDefault="006E17FD" w:rsidP="006E17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2" w:type="dxa"/>
          </w:tcPr>
          <w:p w14:paraId="7418313B" w14:textId="77777777" w:rsidR="006E17FD" w:rsidRPr="00DA7900" w:rsidRDefault="006E17FD" w:rsidP="006E17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6" w:type="dxa"/>
          </w:tcPr>
          <w:p w14:paraId="5F25A65C" w14:textId="77777777" w:rsidR="006E17FD" w:rsidRPr="00DA7900" w:rsidRDefault="006E17FD" w:rsidP="006E17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7FD" w:rsidRPr="00DA7900" w14:paraId="189D5588" w14:textId="77777777" w:rsidTr="006E17FD">
        <w:trPr>
          <w:trHeight w:val="65"/>
        </w:trPr>
        <w:tc>
          <w:tcPr>
            <w:tcW w:w="3556" w:type="dxa"/>
          </w:tcPr>
          <w:p w14:paraId="41E56B15" w14:textId="77777777" w:rsidR="006E17FD" w:rsidRDefault="006E17FD" w:rsidP="006E17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DA7900">
              <w:rPr>
                <w:rFonts w:ascii="Arial" w:hAnsi="Arial" w:cs="Arial"/>
                <w:sz w:val="18"/>
                <w:szCs w:val="18"/>
              </w:rPr>
              <w:t>razo izquierdo</w:t>
            </w:r>
          </w:p>
          <w:p w14:paraId="1949D33B" w14:textId="77777777" w:rsidR="006E17FD" w:rsidRPr="00DA7900" w:rsidRDefault="006E17FD" w:rsidP="006E17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2" w:type="dxa"/>
          </w:tcPr>
          <w:p w14:paraId="403946AA" w14:textId="77777777" w:rsidR="006E17FD" w:rsidRPr="00DA7900" w:rsidRDefault="006E17FD" w:rsidP="006E17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6" w:type="dxa"/>
          </w:tcPr>
          <w:p w14:paraId="7058C57E" w14:textId="77777777" w:rsidR="006E17FD" w:rsidRPr="00DA7900" w:rsidRDefault="006E17FD" w:rsidP="006E17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7FD" w:rsidRPr="00DA7900" w14:paraId="4FBFF6F5" w14:textId="77777777" w:rsidTr="006E17FD">
        <w:trPr>
          <w:trHeight w:val="61"/>
        </w:trPr>
        <w:tc>
          <w:tcPr>
            <w:tcW w:w="3556" w:type="dxa"/>
          </w:tcPr>
          <w:p w14:paraId="66E70577" w14:textId="77777777" w:rsidR="006E17FD" w:rsidRDefault="006E17FD" w:rsidP="006E17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DA7900">
              <w:rPr>
                <w:rFonts w:ascii="Arial" w:hAnsi="Arial" w:cs="Arial"/>
                <w:sz w:val="18"/>
                <w:szCs w:val="18"/>
              </w:rPr>
              <w:t>razo derecho</w:t>
            </w:r>
          </w:p>
          <w:p w14:paraId="47C995E0" w14:textId="77777777" w:rsidR="006E17FD" w:rsidRPr="00DA7900" w:rsidRDefault="006E17FD" w:rsidP="006E17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2" w:type="dxa"/>
          </w:tcPr>
          <w:p w14:paraId="1B877E94" w14:textId="77777777" w:rsidR="006E17FD" w:rsidRPr="00DA7900" w:rsidRDefault="006E17FD" w:rsidP="006E17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6" w:type="dxa"/>
          </w:tcPr>
          <w:p w14:paraId="380FC331" w14:textId="77777777" w:rsidR="006E17FD" w:rsidRPr="00DA7900" w:rsidRDefault="006E17FD" w:rsidP="006E17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7FD" w:rsidRPr="00DA7900" w14:paraId="7DAEB6E9" w14:textId="77777777" w:rsidTr="006E17FD">
        <w:trPr>
          <w:trHeight w:val="65"/>
        </w:trPr>
        <w:tc>
          <w:tcPr>
            <w:tcW w:w="3556" w:type="dxa"/>
          </w:tcPr>
          <w:p w14:paraId="1271EBC6" w14:textId="77777777" w:rsidR="006E17FD" w:rsidRDefault="006E17FD" w:rsidP="006E17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DA7900">
              <w:rPr>
                <w:rFonts w:ascii="Arial" w:hAnsi="Arial" w:cs="Arial"/>
                <w:sz w:val="18"/>
                <w:szCs w:val="18"/>
              </w:rPr>
              <w:t>ierna derecha</w:t>
            </w:r>
          </w:p>
          <w:p w14:paraId="376ECB72" w14:textId="77777777" w:rsidR="006E17FD" w:rsidRPr="00DA7900" w:rsidRDefault="006E17FD" w:rsidP="006E17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2" w:type="dxa"/>
          </w:tcPr>
          <w:p w14:paraId="307F96F4" w14:textId="77777777" w:rsidR="006E17FD" w:rsidRPr="00DA7900" w:rsidRDefault="006E17FD" w:rsidP="006E17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6" w:type="dxa"/>
          </w:tcPr>
          <w:p w14:paraId="29CECD82" w14:textId="77777777" w:rsidR="006E17FD" w:rsidRPr="00DA7900" w:rsidRDefault="006E17FD" w:rsidP="006E17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7FD" w:rsidRPr="00DA7900" w14:paraId="17F0C4DC" w14:textId="77777777" w:rsidTr="006E17FD">
        <w:trPr>
          <w:trHeight w:val="65"/>
        </w:trPr>
        <w:tc>
          <w:tcPr>
            <w:tcW w:w="3556" w:type="dxa"/>
          </w:tcPr>
          <w:p w14:paraId="32ABFBCF" w14:textId="77777777" w:rsidR="006E17FD" w:rsidRDefault="006E17FD" w:rsidP="006E17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DA7900">
              <w:rPr>
                <w:rFonts w:ascii="Arial" w:hAnsi="Arial" w:cs="Arial"/>
                <w:sz w:val="18"/>
                <w:szCs w:val="18"/>
              </w:rPr>
              <w:t>ierna izquierda</w:t>
            </w:r>
          </w:p>
          <w:p w14:paraId="0AE81516" w14:textId="77777777" w:rsidR="006E17FD" w:rsidRPr="00DA7900" w:rsidRDefault="006E17FD" w:rsidP="006E17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2" w:type="dxa"/>
          </w:tcPr>
          <w:p w14:paraId="047D9B27" w14:textId="77777777" w:rsidR="006E17FD" w:rsidRPr="00DA7900" w:rsidRDefault="006E17FD" w:rsidP="006E17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6" w:type="dxa"/>
          </w:tcPr>
          <w:p w14:paraId="61B5D672" w14:textId="77777777" w:rsidR="006E17FD" w:rsidRPr="00DA7900" w:rsidRDefault="006E17FD" w:rsidP="006E17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7FD" w:rsidRPr="00DA7900" w14:paraId="1F6A69B6" w14:textId="77777777" w:rsidTr="006E17FD">
        <w:trPr>
          <w:trHeight w:val="65"/>
        </w:trPr>
        <w:tc>
          <w:tcPr>
            <w:tcW w:w="3556" w:type="dxa"/>
          </w:tcPr>
          <w:p w14:paraId="0ABCDF8D" w14:textId="77777777" w:rsidR="006E17FD" w:rsidRDefault="006E17FD" w:rsidP="006E17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DA7900">
              <w:rPr>
                <w:rFonts w:ascii="Arial" w:hAnsi="Arial" w:cs="Arial"/>
                <w:sz w:val="18"/>
                <w:szCs w:val="18"/>
              </w:rPr>
              <w:t>orso</w:t>
            </w:r>
          </w:p>
          <w:p w14:paraId="0AD8DD79" w14:textId="77777777" w:rsidR="006E17FD" w:rsidRPr="00DA7900" w:rsidRDefault="006E17FD" w:rsidP="006E17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2" w:type="dxa"/>
          </w:tcPr>
          <w:p w14:paraId="3CB515BE" w14:textId="77777777" w:rsidR="006E17FD" w:rsidRPr="00DA7900" w:rsidRDefault="006E17FD" w:rsidP="006E17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6" w:type="dxa"/>
          </w:tcPr>
          <w:p w14:paraId="0A0FE900" w14:textId="77777777" w:rsidR="006E17FD" w:rsidRPr="00DA7900" w:rsidRDefault="006E17FD" w:rsidP="006E17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7FD" w:rsidRPr="00DA7900" w14:paraId="40811F52" w14:textId="77777777" w:rsidTr="006E17FD">
        <w:trPr>
          <w:trHeight w:val="65"/>
        </w:trPr>
        <w:tc>
          <w:tcPr>
            <w:tcW w:w="3556" w:type="dxa"/>
          </w:tcPr>
          <w:p w14:paraId="5066343F" w14:textId="77777777" w:rsidR="006E17FD" w:rsidRPr="00DA7900" w:rsidRDefault="006E17FD" w:rsidP="006E17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900">
              <w:rPr>
                <w:rFonts w:ascii="Arial" w:hAnsi="Arial" w:cs="Arial"/>
                <w:sz w:val="18"/>
                <w:szCs w:val="18"/>
              </w:rPr>
              <w:t>Clasificación del físico</w:t>
            </w:r>
          </w:p>
        </w:tc>
        <w:tc>
          <w:tcPr>
            <w:tcW w:w="3662" w:type="dxa"/>
          </w:tcPr>
          <w:p w14:paraId="7BEF3983" w14:textId="77777777" w:rsidR="006E17FD" w:rsidRPr="00DA7900" w:rsidRDefault="006E17FD" w:rsidP="006E17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6" w:type="dxa"/>
          </w:tcPr>
          <w:p w14:paraId="237E549F" w14:textId="77777777" w:rsidR="006E17FD" w:rsidRPr="00DA7900" w:rsidRDefault="006E17FD" w:rsidP="006E17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7FD" w:rsidRPr="00DA7900" w14:paraId="45AC4377" w14:textId="77777777" w:rsidTr="006E17FD">
        <w:trPr>
          <w:gridAfter w:val="2"/>
          <w:wAfter w:w="6578" w:type="dxa"/>
          <w:trHeight w:val="268"/>
        </w:trPr>
        <w:tc>
          <w:tcPr>
            <w:tcW w:w="3556" w:type="dxa"/>
            <w:vMerge w:val="restart"/>
          </w:tcPr>
          <w:p w14:paraId="349B522C" w14:textId="77777777" w:rsidR="006E17FD" w:rsidRPr="00DA7900" w:rsidRDefault="006E17FD" w:rsidP="006E17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7FD" w:rsidRPr="00DA7900" w14:paraId="1DFBBA78" w14:textId="77777777" w:rsidTr="006E17FD">
        <w:trPr>
          <w:trHeight w:val="61"/>
        </w:trPr>
        <w:tc>
          <w:tcPr>
            <w:tcW w:w="3556" w:type="dxa"/>
            <w:vMerge/>
          </w:tcPr>
          <w:p w14:paraId="7CA51221" w14:textId="77777777" w:rsidR="006E17FD" w:rsidRPr="00DA7900" w:rsidRDefault="006E17FD" w:rsidP="006E17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2" w:type="dxa"/>
          </w:tcPr>
          <w:p w14:paraId="63B57D63" w14:textId="77777777" w:rsidR="006E17FD" w:rsidRPr="00DA7900" w:rsidRDefault="006E17FD" w:rsidP="006E17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7900">
              <w:rPr>
                <w:rFonts w:ascii="Arial" w:hAnsi="Arial" w:cs="Arial"/>
                <w:b/>
                <w:sz w:val="18"/>
                <w:szCs w:val="18"/>
              </w:rPr>
              <w:t>Medición 1</w:t>
            </w:r>
          </w:p>
        </w:tc>
        <w:tc>
          <w:tcPr>
            <w:tcW w:w="2916" w:type="dxa"/>
          </w:tcPr>
          <w:p w14:paraId="4498337A" w14:textId="77777777" w:rsidR="006E17FD" w:rsidRPr="00DA7900" w:rsidRDefault="006E17FD" w:rsidP="006E17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7900">
              <w:rPr>
                <w:rFonts w:ascii="Arial" w:hAnsi="Arial" w:cs="Arial"/>
                <w:b/>
                <w:sz w:val="18"/>
                <w:szCs w:val="18"/>
              </w:rPr>
              <w:t>Medición 2</w:t>
            </w:r>
          </w:p>
        </w:tc>
      </w:tr>
      <w:tr w:rsidR="006E17FD" w:rsidRPr="00DA7900" w14:paraId="689B3E68" w14:textId="77777777" w:rsidTr="006E17FD">
        <w:trPr>
          <w:trHeight w:val="61"/>
        </w:trPr>
        <w:tc>
          <w:tcPr>
            <w:tcW w:w="3556" w:type="dxa"/>
            <w:vMerge/>
          </w:tcPr>
          <w:p w14:paraId="5D2D5DB1" w14:textId="77777777" w:rsidR="006E17FD" w:rsidRPr="00DA7900" w:rsidRDefault="006E17FD" w:rsidP="006E17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2" w:type="dxa"/>
          </w:tcPr>
          <w:p w14:paraId="30702FCF" w14:textId="77777777" w:rsidR="006E17FD" w:rsidRPr="00DA7900" w:rsidRDefault="006E17FD" w:rsidP="006E1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:</w:t>
            </w:r>
          </w:p>
        </w:tc>
        <w:tc>
          <w:tcPr>
            <w:tcW w:w="2916" w:type="dxa"/>
          </w:tcPr>
          <w:p w14:paraId="5AE6F03D" w14:textId="77777777" w:rsidR="006E17FD" w:rsidRPr="00DA7900" w:rsidRDefault="006E17FD" w:rsidP="006E1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:</w:t>
            </w:r>
          </w:p>
        </w:tc>
      </w:tr>
      <w:tr w:rsidR="006E17FD" w:rsidRPr="00DA7900" w14:paraId="621F1A82" w14:textId="77777777" w:rsidTr="006E17FD">
        <w:trPr>
          <w:trHeight w:val="61"/>
        </w:trPr>
        <w:tc>
          <w:tcPr>
            <w:tcW w:w="3556" w:type="dxa"/>
          </w:tcPr>
          <w:p w14:paraId="26B60B5A" w14:textId="77777777" w:rsidR="006E17FD" w:rsidRPr="00DA7900" w:rsidRDefault="006E17FD" w:rsidP="006E17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900">
              <w:rPr>
                <w:rFonts w:ascii="Arial" w:hAnsi="Arial" w:cs="Arial"/>
                <w:noProof/>
                <w:sz w:val="18"/>
                <w:szCs w:val="18"/>
                <w:lang w:eastAsia="es-CL"/>
              </w:rPr>
              <w:drawing>
                <wp:inline distT="0" distB="0" distL="0" distR="0" wp14:anchorId="1626F32B" wp14:editId="6F4B886B">
                  <wp:extent cx="353902" cy="337185"/>
                  <wp:effectExtent l="0" t="0" r="8255" b="5715"/>
                  <wp:docPr id="15" name="2 Imagen" descr="98e614_c2e1537f9f494f1c9d00e9eb54ddfa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8e614_c2e1537f9f494f1c9d00e9eb54ddfa2b.png"/>
                          <pic:cNvPicPr/>
                        </pic:nvPicPr>
                        <pic:blipFill>
                          <a:blip r:embed="rId14"/>
                          <a:srcRect l="31596" r="61425" b="669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686" cy="339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2" w:type="dxa"/>
          </w:tcPr>
          <w:p w14:paraId="30DE40EE" w14:textId="77777777" w:rsidR="006E17FD" w:rsidRPr="00DA7900" w:rsidRDefault="006E17FD" w:rsidP="006E17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6" w:type="dxa"/>
          </w:tcPr>
          <w:p w14:paraId="596DBE01" w14:textId="77777777" w:rsidR="006E17FD" w:rsidRPr="00DA7900" w:rsidRDefault="006E17FD" w:rsidP="006E17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7FD" w:rsidRPr="00DA7900" w14:paraId="7BEB4825" w14:textId="77777777" w:rsidTr="006E17FD">
        <w:trPr>
          <w:trHeight w:val="65"/>
        </w:trPr>
        <w:tc>
          <w:tcPr>
            <w:tcW w:w="3556" w:type="dxa"/>
          </w:tcPr>
          <w:p w14:paraId="5E48C783" w14:textId="77777777" w:rsidR="006E17FD" w:rsidRPr="00DA7900" w:rsidRDefault="006E17FD" w:rsidP="006E17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900">
              <w:rPr>
                <w:rFonts w:ascii="Arial" w:hAnsi="Arial" w:cs="Arial"/>
                <w:noProof/>
                <w:sz w:val="18"/>
                <w:szCs w:val="18"/>
                <w:lang w:eastAsia="es-CL"/>
              </w:rPr>
              <w:drawing>
                <wp:inline distT="0" distB="0" distL="0" distR="0" wp14:anchorId="3FBD5BDE" wp14:editId="5E7A3C2C">
                  <wp:extent cx="395692" cy="361224"/>
                  <wp:effectExtent l="0" t="0" r="4445" b="1270"/>
                  <wp:docPr id="2" name="0 Imagen" descr="98e614_c2e1537f9f494f1c9d00e9eb54ddfa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8e614_c2e1537f9f494f1c9d00e9eb54ddfa2b.png"/>
                          <pic:cNvPicPr/>
                        </pic:nvPicPr>
                        <pic:blipFill>
                          <a:blip r:embed="rId14"/>
                          <a:srcRect l="1672" r="90621" b="65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198" cy="365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2" w:type="dxa"/>
          </w:tcPr>
          <w:p w14:paraId="291AE813" w14:textId="77777777" w:rsidR="006E17FD" w:rsidRPr="00DA7900" w:rsidRDefault="006E17FD" w:rsidP="006E17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6" w:type="dxa"/>
          </w:tcPr>
          <w:p w14:paraId="0845E192" w14:textId="77777777" w:rsidR="006E17FD" w:rsidRPr="00DA7900" w:rsidRDefault="006E17FD" w:rsidP="006E17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7FD" w:rsidRPr="00DA7900" w14:paraId="7D7B383A" w14:textId="77777777" w:rsidTr="006E17FD">
        <w:trPr>
          <w:trHeight w:val="61"/>
        </w:trPr>
        <w:tc>
          <w:tcPr>
            <w:tcW w:w="3556" w:type="dxa"/>
          </w:tcPr>
          <w:p w14:paraId="0C3BB6CB" w14:textId="77777777" w:rsidR="006E17FD" w:rsidRPr="00DA7900" w:rsidRDefault="006E17FD" w:rsidP="006E17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900">
              <w:rPr>
                <w:rFonts w:ascii="Arial" w:hAnsi="Arial" w:cs="Arial"/>
                <w:noProof/>
                <w:sz w:val="18"/>
                <w:szCs w:val="18"/>
                <w:lang w:eastAsia="es-CL"/>
              </w:rPr>
              <w:drawing>
                <wp:inline distT="0" distB="0" distL="0" distR="0" wp14:anchorId="12634CBD" wp14:editId="06839F98">
                  <wp:extent cx="373075" cy="365760"/>
                  <wp:effectExtent l="19050" t="0" r="7925" b="0"/>
                  <wp:docPr id="3" name="2 Imagen" descr="98e614_c2e1537f9f494f1c9d00e9eb54ddfa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8e614_c2e1537f9f494f1c9d00e9eb54ddfa2b.png"/>
                          <pic:cNvPicPr/>
                        </pic:nvPicPr>
                        <pic:blipFill>
                          <a:blip r:embed="rId14"/>
                          <a:srcRect l="21487" t="51235" r="71663" b="158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07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2" w:type="dxa"/>
          </w:tcPr>
          <w:p w14:paraId="69E04D41" w14:textId="77777777" w:rsidR="006E17FD" w:rsidRPr="00DA7900" w:rsidRDefault="006E17FD" w:rsidP="006E17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6" w:type="dxa"/>
          </w:tcPr>
          <w:p w14:paraId="5D00A9B4" w14:textId="77777777" w:rsidR="006E17FD" w:rsidRPr="00DA7900" w:rsidRDefault="006E17FD" w:rsidP="006E17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7FD" w:rsidRPr="00DA7900" w14:paraId="2EFCA798" w14:textId="77777777" w:rsidTr="006E17FD">
        <w:trPr>
          <w:trHeight w:val="65"/>
        </w:trPr>
        <w:tc>
          <w:tcPr>
            <w:tcW w:w="3556" w:type="dxa"/>
          </w:tcPr>
          <w:p w14:paraId="7B29011A" w14:textId="77777777" w:rsidR="006E17FD" w:rsidRPr="00DA7900" w:rsidRDefault="006E17FD" w:rsidP="006E17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900">
              <w:rPr>
                <w:rFonts w:ascii="Arial" w:hAnsi="Arial" w:cs="Arial"/>
                <w:noProof/>
                <w:sz w:val="18"/>
                <w:szCs w:val="18"/>
                <w:lang w:eastAsia="es-CL"/>
              </w:rPr>
              <w:drawing>
                <wp:inline distT="0" distB="0" distL="0" distR="0" wp14:anchorId="028E2ECA" wp14:editId="23A5A113">
                  <wp:extent cx="372441" cy="365760"/>
                  <wp:effectExtent l="19050" t="0" r="8559" b="0"/>
                  <wp:docPr id="16" name="2 Imagen" descr="98e614_c2e1537f9f494f1c9d00e9eb54ddfa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8e614_c2e1537f9f494f1c9d00e9eb54ddfa2b.png"/>
                          <pic:cNvPicPr/>
                        </pic:nvPicPr>
                        <pic:blipFill>
                          <a:blip r:embed="rId14"/>
                          <a:srcRect l="2031" t="50739" r="91089" b="16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441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2" w:type="dxa"/>
          </w:tcPr>
          <w:p w14:paraId="6F1C4258" w14:textId="77777777" w:rsidR="006E17FD" w:rsidRPr="00DA7900" w:rsidRDefault="006E17FD" w:rsidP="006E17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6" w:type="dxa"/>
          </w:tcPr>
          <w:p w14:paraId="2A2A2C92" w14:textId="77777777" w:rsidR="006E17FD" w:rsidRPr="00DA7900" w:rsidRDefault="006E17FD" w:rsidP="006E17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7FD" w:rsidRPr="00DA7900" w14:paraId="46AE841D" w14:textId="77777777" w:rsidTr="006E17FD">
        <w:trPr>
          <w:trHeight w:val="65"/>
        </w:trPr>
        <w:tc>
          <w:tcPr>
            <w:tcW w:w="3556" w:type="dxa"/>
          </w:tcPr>
          <w:p w14:paraId="2DB641CB" w14:textId="77777777" w:rsidR="006E17FD" w:rsidRPr="00DA7900" w:rsidRDefault="006E17FD" w:rsidP="006E17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900">
              <w:rPr>
                <w:rFonts w:ascii="Arial" w:hAnsi="Arial" w:cs="Arial"/>
                <w:noProof/>
                <w:sz w:val="18"/>
                <w:szCs w:val="18"/>
                <w:lang w:eastAsia="es-CL"/>
              </w:rPr>
              <w:drawing>
                <wp:inline distT="0" distB="0" distL="0" distR="0" wp14:anchorId="24211765" wp14:editId="248B3EBB">
                  <wp:extent cx="419837" cy="343815"/>
                  <wp:effectExtent l="19050" t="0" r="0" b="0"/>
                  <wp:docPr id="17" name="2 Imagen" descr="98e614_c2e1537f9f494f1c9d00e9eb54ddfa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8e614_c2e1537f9f494f1c9d00e9eb54ddfa2b.png"/>
                          <pic:cNvPicPr/>
                        </pic:nvPicPr>
                        <pic:blipFill>
                          <a:blip r:embed="rId14"/>
                          <a:srcRect l="30775" t="51656" r="61577" b="17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837" cy="343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2" w:type="dxa"/>
          </w:tcPr>
          <w:p w14:paraId="4406DED7" w14:textId="77777777" w:rsidR="006E17FD" w:rsidRPr="00DA7900" w:rsidRDefault="006E17FD" w:rsidP="006E17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6" w:type="dxa"/>
          </w:tcPr>
          <w:p w14:paraId="569FACA1" w14:textId="77777777" w:rsidR="006E17FD" w:rsidRPr="00DA7900" w:rsidRDefault="006E17FD" w:rsidP="006E17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7FD" w:rsidRPr="00DA7900" w14:paraId="1E79812C" w14:textId="77777777" w:rsidTr="006E17FD">
        <w:trPr>
          <w:trHeight w:val="65"/>
        </w:trPr>
        <w:tc>
          <w:tcPr>
            <w:tcW w:w="3556" w:type="dxa"/>
          </w:tcPr>
          <w:p w14:paraId="300F2E65" w14:textId="77777777" w:rsidR="006E17FD" w:rsidRPr="00DA7900" w:rsidRDefault="006E17FD" w:rsidP="006E17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900">
              <w:rPr>
                <w:rFonts w:ascii="Arial" w:hAnsi="Arial" w:cs="Arial"/>
                <w:noProof/>
                <w:sz w:val="18"/>
                <w:szCs w:val="18"/>
                <w:lang w:eastAsia="es-CL"/>
              </w:rPr>
              <w:drawing>
                <wp:inline distT="0" distB="0" distL="0" distR="0" wp14:anchorId="0CF258E3" wp14:editId="4848C4D8">
                  <wp:extent cx="419837" cy="343815"/>
                  <wp:effectExtent l="19050" t="0" r="0" b="0"/>
                  <wp:docPr id="18" name="2 Imagen" descr="98e614_c2e1537f9f494f1c9d00e9eb54ddfa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8e614_c2e1537f9f494f1c9d00e9eb54ddfa2b.png"/>
                          <pic:cNvPicPr/>
                        </pic:nvPicPr>
                        <pic:blipFill>
                          <a:blip r:embed="rId14"/>
                          <a:srcRect l="30775" t="51656" r="61577" b="17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837" cy="343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2" w:type="dxa"/>
          </w:tcPr>
          <w:p w14:paraId="517394B5" w14:textId="77777777" w:rsidR="006E17FD" w:rsidRPr="00DA7900" w:rsidRDefault="006E17FD" w:rsidP="006E17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6" w:type="dxa"/>
          </w:tcPr>
          <w:p w14:paraId="5A1CD08C" w14:textId="77777777" w:rsidR="006E17FD" w:rsidRPr="00DA7900" w:rsidRDefault="006E17FD" w:rsidP="006E17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BC73B8E" w14:textId="429D41A2" w:rsidR="00793972" w:rsidRDefault="00793972" w:rsidP="00852107">
      <w:pPr>
        <w:pStyle w:val="Prrafodelista"/>
        <w:jc w:val="both"/>
        <w:rPr>
          <w:rFonts w:ascii="Arial" w:hAnsi="Arial" w:cs="Arial"/>
        </w:rPr>
      </w:pPr>
    </w:p>
    <w:p w14:paraId="25EBC9C2" w14:textId="61A7CC26" w:rsidR="006E17FD" w:rsidRDefault="006E17FD" w:rsidP="00852107">
      <w:pPr>
        <w:pStyle w:val="Prrafodelista"/>
        <w:jc w:val="both"/>
        <w:rPr>
          <w:rFonts w:ascii="Arial" w:hAnsi="Arial" w:cs="Arial"/>
        </w:rPr>
      </w:pPr>
    </w:p>
    <w:p w14:paraId="7D4FC23D" w14:textId="6E6C5B77" w:rsidR="006E17FD" w:rsidRDefault="006E17FD" w:rsidP="00852107">
      <w:pPr>
        <w:pStyle w:val="Prrafodelista"/>
        <w:jc w:val="both"/>
        <w:rPr>
          <w:rFonts w:ascii="Arial" w:hAnsi="Arial" w:cs="Arial"/>
        </w:rPr>
      </w:pPr>
    </w:p>
    <w:p w14:paraId="4DFDDFC9" w14:textId="1F7F1017" w:rsidR="006E17FD" w:rsidRDefault="006E17F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aconcuadrcula"/>
        <w:tblpPr w:leftFromText="141" w:rightFromText="141" w:vertAnchor="page" w:horzAnchor="margin" w:tblpY="2189"/>
        <w:tblW w:w="9799" w:type="dxa"/>
        <w:tblLook w:val="04A0" w:firstRow="1" w:lastRow="0" w:firstColumn="1" w:lastColumn="0" w:noHBand="0" w:noVBand="1"/>
      </w:tblPr>
      <w:tblGrid>
        <w:gridCol w:w="3438"/>
        <w:gridCol w:w="3541"/>
        <w:gridCol w:w="2820"/>
      </w:tblGrid>
      <w:tr w:rsidR="00CA2B6B" w:rsidRPr="00DA7900" w14:paraId="3D48D6B8" w14:textId="77777777" w:rsidTr="00CA2B6B">
        <w:trPr>
          <w:trHeight w:val="164"/>
        </w:trPr>
        <w:tc>
          <w:tcPr>
            <w:tcW w:w="3438" w:type="dxa"/>
            <w:vMerge w:val="restart"/>
          </w:tcPr>
          <w:p w14:paraId="4F02F9B5" w14:textId="77777777" w:rsidR="00CA2B6B" w:rsidRPr="00DA7900" w:rsidRDefault="00CA2B6B" w:rsidP="00CA2B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1" w:type="dxa"/>
          </w:tcPr>
          <w:p w14:paraId="403270FE" w14:textId="77777777" w:rsidR="00CA2B6B" w:rsidRPr="00DA7900" w:rsidRDefault="00CA2B6B" w:rsidP="00CA2B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sión</w:t>
            </w:r>
          </w:p>
        </w:tc>
        <w:tc>
          <w:tcPr>
            <w:tcW w:w="2820" w:type="dxa"/>
          </w:tcPr>
          <w:p w14:paraId="6A258AC0" w14:textId="77777777" w:rsidR="00CA2B6B" w:rsidRPr="00DA7900" w:rsidRDefault="00CA2B6B" w:rsidP="00CA2B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2B6B" w:rsidRPr="00DA7900" w14:paraId="622B5A08" w14:textId="77777777" w:rsidTr="00CA2B6B">
        <w:trPr>
          <w:trHeight w:val="315"/>
        </w:trPr>
        <w:tc>
          <w:tcPr>
            <w:tcW w:w="3438" w:type="dxa"/>
            <w:vMerge/>
          </w:tcPr>
          <w:p w14:paraId="2E622B0F" w14:textId="77777777" w:rsidR="00CA2B6B" w:rsidRPr="00DA7900" w:rsidRDefault="00CA2B6B" w:rsidP="00CA2B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1" w:type="dxa"/>
          </w:tcPr>
          <w:p w14:paraId="071AAC9A" w14:textId="77777777" w:rsidR="00CA2B6B" w:rsidRPr="00DA7900" w:rsidRDefault="00CA2B6B" w:rsidP="00CA2B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7900">
              <w:rPr>
                <w:rFonts w:ascii="Arial" w:hAnsi="Arial" w:cs="Arial"/>
                <w:b/>
                <w:sz w:val="18"/>
                <w:szCs w:val="18"/>
              </w:rPr>
              <w:t>Medición 1</w:t>
            </w:r>
          </w:p>
        </w:tc>
        <w:tc>
          <w:tcPr>
            <w:tcW w:w="2820" w:type="dxa"/>
          </w:tcPr>
          <w:p w14:paraId="255C54BB" w14:textId="77777777" w:rsidR="00CA2B6B" w:rsidRPr="00DA7900" w:rsidRDefault="00CA2B6B" w:rsidP="00CA2B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7900">
              <w:rPr>
                <w:rFonts w:ascii="Arial" w:hAnsi="Arial" w:cs="Arial"/>
                <w:b/>
                <w:sz w:val="18"/>
                <w:szCs w:val="18"/>
              </w:rPr>
              <w:t>Medición 2</w:t>
            </w:r>
          </w:p>
        </w:tc>
      </w:tr>
      <w:tr w:rsidR="00CA2B6B" w:rsidRPr="00DA7900" w14:paraId="48F80F60" w14:textId="77777777" w:rsidTr="00CA2B6B">
        <w:trPr>
          <w:trHeight w:val="315"/>
        </w:trPr>
        <w:tc>
          <w:tcPr>
            <w:tcW w:w="3438" w:type="dxa"/>
            <w:vMerge/>
          </w:tcPr>
          <w:p w14:paraId="3429C56A" w14:textId="77777777" w:rsidR="00CA2B6B" w:rsidRPr="00DA7900" w:rsidRDefault="00CA2B6B" w:rsidP="00CA2B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1" w:type="dxa"/>
          </w:tcPr>
          <w:p w14:paraId="41874B8C" w14:textId="77777777" w:rsidR="00CA2B6B" w:rsidRPr="00DA7900" w:rsidRDefault="00CA2B6B" w:rsidP="00CA2B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:</w:t>
            </w:r>
          </w:p>
        </w:tc>
        <w:tc>
          <w:tcPr>
            <w:tcW w:w="2820" w:type="dxa"/>
          </w:tcPr>
          <w:p w14:paraId="7E6A241B" w14:textId="77777777" w:rsidR="00CA2B6B" w:rsidRPr="00DA7900" w:rsidRDefault="00CA2B6B" w:rsidP="00CA2B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:</w:t>
            </w:r>
          </w:p>
        </w:tc>
      </w:tr>
      <w:tr w:rsidR="00CA2B6B" w:rsidRPr="00DA7900" w14:paraId="65909DEB" w14:textId="77777777" w:rsidTr="00CA2B6B">
        <w:trPr>
          <w:trHeight w:val="68"/>
        </w:trPr>
        <w:tc>
          <w:tcPr>
            <w:tcW w:w="3438" w:type="dxa"/>
          </w:tcPr>
          <w:p w14:paraId="6F72C18B" w14:textId="77777777" w:rsidR="00CA2B6B" w:rsidRDefault="00CA2B6B" w:rsidP="00CA2B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zo</w:t>
            </w:r>
          </w:p>
          <w:p w14:paraId="2077F260" w14:textId="77777777" w:rsidR="00CA2B6B" w:rsidRDefault="00CA2B6B" w:rsidP="00CA2B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1" w:type="dxa"/>
          </w:tcPr>
          <w:p w14:paraId="349A1089" w14:textId="77777777" w:rsidR="00CA2B6B" w:rsidRPr="00DA7900" w:rsidRDefault="00CA2B6B" w:rsidP="00CA2B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0" w:type="dxa"/>
          </w:tcPr>
          <w:p w14:paraId="15793270" w14:textId="77777777" w:rsidR="00CA2B6B" w:rsidRPr="00DA7900" w:rsidRDefault="00CA2B6B" w:rsidP="00CA2B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2B6B" w:rsidRPr="00DA7900" w14:paraId="0B2E4C13" w14:textId="77777777" w:rsidTr="00CA2B6B">
        <w:trPr>
          <w:trHeight w:val="68"/>
        </w:trPr>
        <w:tc>
          <w:tcPr>
            <w:tcW w:w="3438" w:type="dxa"/>
          </w:tcPr>
          <w:p w14:paraId="78073927" w14:textId="77777777" w:rsidR="00CA2B6B" w:rsidRDefault="00CA2B6B" w:rsidP="00CA2B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ión Sistólica</w:t>
            </w:r>
          </w:p>
          <w:p w14:paraId="482885E1" w14:textId="77777777" w:rsidR="00CA2B6B" w:rsidRPr="00DA7900" w:rsidRDefault="00CA2B6B" w:rsidP="00CA2B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1" w:type="dxa"/>
          </w:tcPr>
          <w:p w14:paraId="55A4D431" w14:textId="77777777" w:rsidR="00CA2B6B" w:rsidRPr="00DA7900" w:rsidRDefault="00CA2B6B" w:rsidP="00CA2B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0" w:type="dxa"/>
          </w:tcPr>
          <w:p w14:paraId="2F6D3245" w14:textId="77777777" w:rsidR="00CA2B6B" w:rsidRPr="00DA7900" w:rsidRDefault="00CA2B6B" w:rsidP="00CA2B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2B6B" w:rsidRPr="00DA7900" w14:paraId="74A0BE4F" w14:textId="77777777" w:rsidTr="00CA2B6B">
        <w:trPr>
          <w:trHeight w:val="72"/>
        </w:trPr>
        <w:tc>
          <w:tcPr>
            <w:tcW w:w="3438" w:type="dxa"/>
          </w:tcPr>
          <w:p w14:paraId="0A292190" w14:textId="77777777" w:rsidR="00CA2B6B" w:rsidRDefault="00CA2B6B" w:rsidP="00CA2B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ión Diastólica</w:t>
            </w:r>
          </w:p>
          <w:p w14:paraId="66F94EAD" w14:textId="77777777" w:rsidR="00CA2B6B" w:rsidRPr="00DA7900" w:rsidRDefault="00CA2B6B" w:rsidP="00CA2B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1" w:type="dxa"/>
          </w:tcPr>
          <w:p w14:paraId="054C39FD" w14:textId="77777777" w:rsidR="00CA2B6B" w:rsidRPr="00DA7900" w:rsidRDefault="00CA2B6B" w:rsidP="00CA2B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0" w:type="dxa"/>
          </w:tcPr>
          <w:p w14:paraId="58594B0B" w14:textId="77777777" w:rsidR="00CA2B6B" w:rsidRPr="00DA7900" w:rsidRDefault="00CA2B6B" w:rsidP="00CA2B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2B6B" w:rsidRPr="00DA7900" w14:paraId="7646450D" w14:textId="77777777" w:rsidTr="00CA2B6B">
        <w:trPr>
          <w:trHeight w:val="255"/>
        </w:trPr>
        <w:tc>
          <w:tcPr>
            <w:tcW w:w="3438" w:type="dxa"/>
          </w:tcPr>
          <w:p w14:paraId="55B1CA51" w14:textId="77777777" w:rsidR="00CA2B6B" w:rsidRDefault="00CA2B6B" w:rsidP="00CA2B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m</w:t>
            </w:r>
          </w:p>
          <w:p w14:paraId="20AB7BBD" w14:textId="77777777" w:rsidR="00CA2B6B" w:rsidRPr="00DA7900" w:rsidRDefault="00CA2B6B" w:rsidP="00CA2B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1" w:type="dxa"/>
          </w:tcPr>
          <w:p w14:paraId="6DB6D43B" w14:textId="77777777" w:rsidR="00CA2B6B" w:rsidRPr="00DA7900" w:rsidRDefault="00CA2B6B" w:rsidP="00CA2B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0" w:type="dxa"/>
          </w:tcPr>
          <w:p w14:paraId="19F8BBB8" w14:textId="77777777" w:rsidR="00CA2B6B" w:rsidRPr="00DA7900" w:rsidRDefault="00CA2B6B" w:rsidP="00CA2B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2B6B" w:rsidRPr="00DA7900" w14:paraId="60DA38A2" w14:textId="77777777" w:rsidTr="00CA2B6B">
        <w:trPr>
          <w:trHeight w:val="72"/>
        </w:trPr>
        <w:tc>
          <w:tcPr>
            <w:tcW w:w="3438" w:type="dxa"/>
          </w:tcPr>
          <w:p w14:paraId="00D4014F" w14:textId="77777777" w:rsidR="00CA2B6B" w:rsidRDefault="00CA2B6B" w:rsidP="00CA2B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p</w:t>
            </w:r>
          </w:p>
          <w:p w14:paraId="6042D14B" w14:textId="77777777" w:rsidR="00CA2B6B" w:rsidRPr="00DA7900" w:rsidRDefault="00CA2B6B" w:rsidP="00CA2B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1" w:type="dxa"/>
          </w:tcPr>
          <w:p w14:paraId="7E6420C8" w14:textId="77777777" w:rsidR="00CA2B6B" w:rsidRPr="00DA7900" w:rsidRDefault="00CA2B6B" w:rsidP="00CA2B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0" w:type="dxa"/>
          </w:tcPr>
          <w:p w14:paraId="624A8B98" w14:textId="77777777" w:rsidR="00CA2B6B" w:rsidRPr="00DA7900" w:rsidRDefault="00CA2B6B" w:rsidP="00CA2B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9915AC" w14:textId="6B2B77C9" w:rsidR="006E17FD" w:rsidRDefault="006E17FD" w:rsidP="00B10DDA">
      <w:pPr>
        <w:pStyle w:val="Prrafodelista"/>
        <w:jc w:val="both"/>
        <w:rPr>
          <w:rFonts w:ascii="Arial" w:hAnsi="Arial" w:cs="Arial"/>
        </w:rPr>
      </w:pPr>
    </w:p>
    <w:p w14:paraId="7D9F5666" w14:textId="64C274F9" w:rsidR="00CA2B6B" w:rsidRDefault="00CA2B6B" w:rsidP="00B10DDA">
      <w:pPr>
        <w:pStyle w:val="Prrafodelista"/>
        <w:jc w:val="both"/>
        <w:rPr>
          <w:rFonts w:ascii="Arial" w:hAnsi="Arial" w:cs="Arial"/>
        </w:rPr>
      </w:pPr>
    </w:p>
    <w:p w14:paraId="130E6048" w14:textId="29906C3F" w:rsidR="00CA2B6B" w:rsidRDefault="00CA2B6B" w:rsidP="00B10DDA">
      <w:pPr>
        <w:pStyle w:val="Prrafodelista"/>
        <w:jc w:val="both"/>
        <w:rPr>
          <w:rFonts w:ascii="Arial" w:hAnsi="Arial" w:cs="Arial"/>
        </w:rPr>
      </w:pPr>
    </w:p>
    <w:p w14:paraId="2495684F" w14:textId="12CF53C0" w:rsidR="00CA2B6B" w:rsidRDefault="00CA2B6B" w:rsidP="00B10DDA">
      <w:pPr>
        <w:pStyle w:val="Prrafodelista"/>
        <w:jc w:val="both"/>
        <w:rPr>
          <w:rFonts w:ascii="Arial" w:hAnsi="Arial" w:cs="Arial"/>
        </w:rPr>
      </w:pPr>
    </w:p>
    <w:p w14:paraId="36CCB74E" w14:textId="66A0FAE8" w:rsidR="00CA2B6B" w:rsidRDefault="00CA2B6B" w:rsidP="00B10DDA">
      <w:pPr>
        <w:pStyle w:val="Prrafodelista"/>
        <w:jc w:val="both"/>
        <w:rPr>
          <w:rFonts w:ascii="Arial" w:hAnsi="Arial" w:cs="Arial"/>
        </w:rPr>
      </w:pPr>
    </w:p>
    <w:p w14:paraId="48C692BD" w14:textId="04F82B30" w:rsidR="00CA2B6B" w:rsidRDefault="00CA2B6B" w:rsidP="00B10DDA">
      <w:pPr>
        <w:pStyle w:val="Prrafodelista"/>
        <w:jc w:val="both"/>
        <w:rPr>
          <w:rFonts w:ascii="Arial" w:hAnsi="Arial" w:cs="Arial"/>
        </w:rPr>
      </w:pPr>
    </w:p>
    <w:p w14:paraId="3F9D91B3" w14:textId="1AEB61E3" w:rsidR="00CA2B6B" w:rsidRDefault="00CA2B6B" w:rsidP="00B10DDA">
      <w:pPr>
        <w:pStyle w:val="Prrafodelista"/>
        <w:jc w:val="both"/>
        <w:rPr>
          <w:rFonts w:ascii="Arial" w:hAnsi="Arial" w:cs="Arial"/>
        </w:rPr>
      </w:pPr>
    </w:p>
    <w:p w14:paraId="5316FD7B" w14:textId="3407447B" w:rsidR="00CA2B6B" w:rsidRDefault="00CA2B6B" w:rsidP="00B10DDA">
      <w:pPr>
        <w:pStyle w:val="Prrafodelista"/>
        <w:jc w:val="both"/>
        <w:rPr>
          <w:rFonts w:ascii="Arial" w:hAnsi="Arial" w:cs="Arial"/>
        </w:rPr>
      </w:pPr>
    </w:p>
    <w:p w14:paraId="15DAF2A3" w14:textId="0B9B036D" w:rsidR="00CA2B6B" w:rsidRDefault="00CA2B6B" w:rsidP="00B10DDA">
      <w:pPr>
        <w:pStyle w:val="Prrafodelista"/>
        <w:jc w:val="both"/>
        <w:rPr>
          <w:rFonts w:ascii="Arial" w:hAnsi="Arial" w:cs="Arial"/>
        </w:rPr>
      </w:pPr>
    </w:p>
    <w:p w14:paraId="54DF2684" w14:textId="0FD57F75" w:rsidR="00CA2B6B" w:rsidRDefault="00CA2B6B" w:rsidP="00B10DDA">
      <w:pPr>
        <w:pStyle w:val="Prrafodelista"/>
        <w:jc w:val="both"/>
        <w:rPr>
          <w:rFonts w:ascii="Arial" w:hAnsi="Arial" w:cs="Arial"/>
        </w:rPr>
      </w:pPr>
    </w:p>
    <w:p w14:paraId="0C875564" w14:textId="3EE3A569" w:rsidR="00CA2B6B" w:rsidRDefault="00CA2B6B" w:rsidP="00B10DDA">
      <w:pPr>
        <w:pStyle w:val="Prrafodelista"/>
        <w:jc w:val="both"/>
        <w:rPr>
          <w:rFonts w:ascii="Arial" w:hAnsi="Arial" w:cs="Arial"/>
        </w:rPr>
      </w:pPr>
    </w:p>
    <w:p w14:paraId="3E4D7CF2" w14:textId="3DBF148D" w:rsidR="00CA2B6B" w:rsidRDefault="00CA2B6B" w:rsidP="00B10DDA">
      <w:pPr>
        <w:pStyle w:val="Prrafodelista"/>
        <w:jc w:val="both"/>
        <w:rPr>
          <w:rFonts w:ascii="Arial" w:hAnsi="Arial" w:cs="Arial"/>
        </w:rPr>
      </w:pPr>
    </w:p>
    <w:p w14:paraId="66842762" w14:textId="76E7C359" w:rsidR="00CA2B6B" w:rsidRDefault="00CA2B6B" w:rsidP="00B10DDA">
      <w:pPr>
        <w:pStyle w:val="Prrafodelista"/>
        <w:jc w:val="both"/>
        <w:rPr>
          <w:rFonts w:ascii="Arial" w:hAnsi="Arial" w:cs="Arial"/>
        </w:rPr>
      </w:pPr>
    </w:p>
    <w:p w14:paraId="343E2AFD" w14:textId="5003F6EA" w:rsidR="00CA2B6B" w:rsidRDefault="00CA2B6B" w:rsidP="00B10DDA">
      <w:pPr>
        <w:pStyle w:val="Prrafodelista"/>
        <w:jc w:val="both"/>
        <w:rPr>
          <w:rFonts w:ascii="Arial" w:hAnsi="Arial" w:cs="Arial"/>
        </w:rPr>
      </w:pPr>
    </w:p>
    <w:p w14:paraId="43244207" w14:textId="6105EA45" w:rsidR="00CA2B6B" w:rsidRDefault="00CA2B6B" w:rsidP="00B10DDA">
      <w:pPr>
        <w:pStyle w:val="Prrafodelista"/>
        <w:jc w:val="both"/>
        <w:rPr>
          <w:rFonts w:ascii="Arial" w:hAnsi="Arial" w:cs="Arial"/>
        </w:rPr>
      </w:pPr>
    </w:p>
    <w:p w14:paraId="3AF95034" w14:textId="0986AD64" w:rsidR="00CA2B6B" w:rsidRDefault="00CA2B6B" w:rsidP="00B10DDA">
      <w:pPr>
        <w:pStyle w:val="Prrafodelista"/>
        <w:jc w:val="both"/>
        <w:rPr>
          <w:rFonts w:ascii="Arial" w:hAnsi="Arial" w:cs="Arial"/>
        </w:rPr>
      </w:pPr>
    </w:p>
    <w:p w14:paraId="0EB68848" w14:textId="0B96F96B" w:rsidR="00CA2B6B" w:rsidRDefault="00CA2B6B" w:rsidP="00B10DDA">
      <w:pPr>
        <w:pStyle w:val="Prrafodelista"/>
        <w:jc w:val="both"/>
        <w:rPr>
          <w:rFonts w:ascii="Arial" w:hAnsi="Arial" w:cs="Arial"/>
        </w:rPr>
      </w:pPr>
    </w:p>
    <w:p w14:paraId="39EB2762" w14:textId="0D52A635" w:rsidR="00CA2B6B" w:rsidRDefault="00CA2B6B" w:rsidP="00B10DDA">
      <w:pPr>
        <w:pStyle w:val="Prrafodelista"/>
        <w:jc w:val="both"/>
        <w:rPr>
          <w:rFonts w:ascii="Arial" w:hAnsi="Arial" w:cs="Arial"/>
        </w:rPr>
      </w:pPr>
    </w:p>
    <w:p w14:paraId="36BEFD4C" w14:textId="58080F5F" w:rsidR="00CA2B6B" w:rsidRDefault="00CA2B6B" w:rsidP="00B10DDA">
      <w:pPr>
        <w:pStyle w:val="Prrafodelista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0185"/>
      </w:tblGrid>
      <w:tr w:rsidR="00CA2B6B" w14:paraId="26B472A3" w14:textId="77777777" w:rsidTr="00CA2B6B">
        <w:tc>
          <w:tcPr>
            <w:tcW w:w="10185" w:type="dxa"/>
          </w:tcPr>
          <w:p w14:paraId="0491A7FC" w14:textId="77777777" w:rsidR="00CA2B6B" w:rsidRDefault="000031A8" w:rsidP="00B10DDA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aciones:</w:t>
            </w:r>
          </w:p>
          <w:p w14:paraId="3107999D" w14:textId="77777777" w:rsidR="000031A8" w:rsidRDefault="000031A8" w:rsidP="00B10DDA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  <w:p w14:paraId="1C4FC98E" w14:textId="77777777" w:rsidR="000031A8" w:rsidRDefault="000031A8" w:rsidP="00B10DDA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  <w:p w14:paraId="1B822E2D" w14:textId="77777777" w:rsidR="000031A8" w:rsidRDefault="000031A8" w:rsidP="00B10DDA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  <w:p w14:paraId="5CA44A83" w14:textId="77777777" w:rsidR="000031A8" w:rsidRDefault="000031A8" w:rsidP="00B10DDA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  <w:p w14:paraId="05EE9516" w14:textId="77777777" w:rsidR="000031A8" w:rsidRDefault="000031A8" w:rsidP="00B10DDA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  <w:p w14:paraId="4561C12F" w14:textId="77777777" w:rsidR="000031A8" w:rsidRDefault="000031A8" w:rsidP="00B10DDA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  <w:p w14:paraId="06CD5EB9" w14:textId="77777777" w:rsidR="000031A8" w:rsidRDefault="000031A8" w:rsidP="00B10DDA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  <w:p w14:paraId="0F2FE483" w14:textId="77777777" w:rsidR="000031A8" w:rsidRDefault="000031A8" w:rsidP="00B10DDA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  <w:p w14:paraId="246BD918" w14:textId="77777777" w:rsidR="000031A8" w:rsidRDefault="000031A8" w:rsidP="00B10DDA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  <w:p w14:paraId="7CD66E0E" w14:textId="77777777" w:rsidR="000031A8" w:rsidRDefault="000031A8" w:rsidP="00B10DDA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  <w:p w14:paraId="0F8981EA" w14:textId="77777777" w:rsidR="000031A8" w:rsidRDefault="000031A8" w:rsidP="00B10DDA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  <w:p w14:paraId="089405EC" w14:textId="77777777" w:rsidR="000031A8" w:rsidRDefault="000031A8" w:rsidP="00B10DDA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  <w:p w14:paraId="60729469" w14:textId="2949A036" w:rsidR="000031A8" w:rsidRDefault="000031A8" w:rsidP="00B10DDA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48428348" w14:textId="74F16CAC" w:rsidR="00CA2B6B" w:rsidRDefault="00CA2B6B" w:rsidP="00B10DDA">
      <w:pPr>
        <w:pStyle w:val="Prrafodelista"/>
        <w:jc w:val="both"/>
        <w:rPr>
          <w:rFonts w:ascii="Arial" w:hAnsi="Arial" w:cs="Arial"/>
        </w:rPr>
      </w:pPr>
    </w:p>
    <w:p w14:paraId="6CE30109" w14:textId="5BABAE87" w:rsidR="000031A8" w:rsidRDefault="000031A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FE952EF" w14:textId="157ABA45" w:rsidR="000031A8" w:rsidRDefault="000031A8" w:rsidP="00B10DDA">
      <w:pPr>
        <w:pStyle w:val="Prrafodelista"/>
        <w:jc w:val="both"/>
        <w:rPr>
          <w:rFonts w:ascii="Arial" w:hAnsi="Arial" w:cs="Arial"/>
        </w:rPr>
      </w:pPr>
    </w:p>
    <w:p w14:paraId="1BF4DE31" w14:textId="29053DFC" w:rsidR="000031A8" w:rsidRDefault="00583282" w:rsidP="00B10DDA">
      <w:pPr>
        <w:pStyle w:val="Prrafodelista"/>
        <w:jc w:val="both"/>
        <w:rPr>
          <w:rFonts w:ascii="Arial" w:hAnsi="Arial" w:cs="Arial"/>
        </w:rPr>
      </w:pPr>
      <w:r w:rsidRPr="000031A8">
        <w:rPr>
          <w:rFonts w:ascii="Arial" w:hAnsi="Arial" w:cs="Arial"/>
          <w:noProof/>
        </w:rPr>
        <w:drawing>
          <wp:anchor distT="0" distB="0" distL="114300" distR="114300" simplePos="0" relativeHeight="251685888" behindDoc="1" locked="0" layoutInCell="1" allowOverlap="1" wp14:anchorId="30AA781A" wp14:editId="14C4C338">
            <wp:simplePos x="0" y="0"/>
            <wp:positionH relativeFrom="column">
              <wp:posOffset>1882041</wp:posOffset>
            </wp:positionH>
            <wp:positionV relativeFrom="paragraph">
              <wp:posOffset>122077</wp:posOffset>
            </wp:positionV>
            <wp:extent cx="760021" cy="1124196"/>
            <wp:effectExtent l="0" t="0" r="2540" b="0"/>
            <wp:wrapNone/>
            <wp:docPr id="20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4CB567C2-596B-46CB-AE97-ECDD2E88A5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4CB567C2-596B-46CB-AE97-ECDD2E88A50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21" cy="1124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82876F" w14:textId="2048A709" w:rsidR="000031A8" w:rsidRDefault="00583282" w:rsidP="00B10DDA">
      <w:pPr>
        <w:pStyle w:val="Prrafodelista"/>
        <w:jc w:val="both"/>
        <w:rPr>
          <w:rFonts w:ascii="Arial" w:hAnsi="Arial" w:cs="Arial"/>
        </w:rPr>
      </w:pPr>
      <w:r w:rsidRPr="000031A8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4D998BA" wp14:editId="068103CD">
                <wp:simplePos x="0" y="0"/>
                <wp:positionH relativeFrom="column">
                  <wp:posOffset>2737122</wp:posOffset>
                </wp:positionH>
                <wp:positionV relativeFrom="paragraph">
                  <wp:posOffset>62626</wp:posOffset>
                </wp:positionV>
                <wp:extent cx="2529205" cy="1010285"/>
                <wp:effectExtent l="0" t="0" r="0" b="0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205" cy="1010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A55DC" w14:textId="77777777" w:rsidR="000031A8" w:rsidRPr="00583282" w:rsidRDefault="000031A8" w:rsidP="000031A8">
                            <w:pPr>
                              <w:spacing w:before="150" w:after="150"/>
                              <w:jc w:val="center"/>
                              <w:outlineLvl w:val="5"/>
                              <w:rPr>
                                <w:rFonts w:ascii="Futura Bk BT" w:hAnsi="Futura Bk BT" w:cs="Helvetica"/>
                                <w:b/>
                                <w:color w:val="ED7D31" w:themeColor="accent2"/>
                                <w:sz w:val="28"/>
                                <w:szCs w:val="26"/>
                              </w:rPr>
                            </w:pPr>
                            <w:r w:rsidRPr="00583282">
                              <w:rPr>
                                <w:rFonts w:ascii="Futura Bk BT" w:eastAsia="Times New Roman" w:hAnsi="Futura Bk BT" w:cs="Helvetica"/>
                                <w:b/>
                                <w:bCs/>
                                <w:color w:val="ED7D31" w:themeColor="accent2"/>
                                <w:sz w:val="28"/>
                                <w:szCs w:val="26"/>
                              </w:rPr>
                              <w:t>Grupo de Neurofisiología Integrativa y Molecular Austral Chileno</w:t>
                            </w:r>
                          </w:p>
                          <w:p w14:paraId="6E6CB801" w14:textId="77777777" w:rsidR="000031A8" w:rsidRPr="00583282" w:rsidRDefault="000031A8" w:rsidP="000031A8">
                            <w:pPr>
                              <w:spacing w:before="150" w:after="150" w:line="240" w:lineRule="auto"/>
                              <w:jc w:val="center"/>
                              <w:outlineLvl w:val="5"/>
                              <w:rPr>
                                <w:rFonts w:ascii="Futura Bk BT" w:eastAsia="Times New Roman" w:hAnsi="Futura Bk BT" w:cs="Helvetica"/>
                                <w:b/>
                                <w:sz w:val="20"/>
                                <w:szCs w:val="20"/>
                                <w:lang w:eastAsia="es-CL"/>
                              </w:rPr>
                            </w:pPr>
                            <w:r w:rsidRPr="00583282">
                              <w:rPr>
                                <w:rFonts w:ascii="Futura Bk BT" w:eastAsia="Times New Roman" w:hAnsi="Futura Bk BT" w:cs="Helvetica"/>
                                <w:b/>
                                <w:sz w:val="20"/>
                                <w:szCs w:val="20"/>
                                <w:lang w:eastAsia="es-CL"/>
                              </w:rPr>
                              <w:br/>
                            </w:r>
                          </w:p>
                          <w:p w14:paraId="5BDBEB75" w14:textId="77777777" w:rsidR="000031A8" w:rsidRPr="00583282" w:rsidRDefault="000031A8" w:rsidP="000031A8">
                            <w:pPr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998BA" id="_x0000_s1027" type="#_x0000_t202" style="position:absolute;left:0;text-align:left;margin-left:215.5pt;margin-top:4.95pt;width:199.15pt;height:79.5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" filled="f" stroked="f">
                <v:textbox>
                  <w:txbxContent>
                    <w:p w14:paraId="346A55DC" w14:textId="77777777" w:rsidR="000031A8" w:rsidRPr="00583282" w:rsidRDefault="000031A8" w:rsidP="000031A8">
                      <w:pPr>
                        <w:spacing w:before="150" w:after="150"/>
                        <w:jc w:val="center"/>
                        <w:outlineLvl w:val="5"/>
                        <w:rPr>
                          <w:rFonts w:ascii="Futura Bk BT" w:hAnsi="Futura Bk BT" w:cs="Helvetica"/>
                          <w:b/>
                          <w:color w:val="ED7D31" w:themeColor="accent2"/>
                          <w:sz w:val="28"/>
                          <w:szCs w:val="26"/>
                        </w:rPr>
                      </w:pPr>
                      <w:r w:rsidRPr="00583282">
                        <w:rPr>
                          <w:rFonts w:ascii="Futura Bk BT" w:eastAsia="Times New Roman" w:hAnsi="Futura Bk BT" w:cs="Helvetica"/>
                          <w:b/>
                          <w:bCs/>
                          <w:color w:val="ED7D31" w:themeColor="accent2"/>
                          <w:sz w:val="28"/>
                          <w:szCs w:val="26"/>
                        </w:rPr>
                        <w:t>Grupo de Neurofisiología Integrativa y Molecular Austral Chileno</w:t>
                      </w:r>
                    </w:p>
                    <w:p w14:paraId="6E6CB801" w14:textId="77777777" w:rsidR="000031A8" w:rsidRPr="00583282" w:rsidRDefault="000031A8" w:rsidP="000031A8">
                      <w:pPr>
                        <w:spacing w:before="150" w:after="150" w:line="240" w:lineRule="auto"/>
                        <w:jc w:val="center"/>
                        <w:outlineLvl w:val="5"/>
                        <w:rPr>
                          <w:rFonts w:ascii="Futura Bk BT" w:eastAsia="Times New Roman" w:hAnsi="Futura Bk BT" w:cs="Helvetica"/>
                          <w:b/>
                          <w:sz w:val="20"/>
                          <w:szCs w:val="20"/>
                          <w:lang w:eastAsia="es-CL"/>
                        </w:rPr>
                      </w:pPr>
                      <w:r w:rsidRPr="00583282">
                        <w:rPr>
                          <w:rFonts w:ascii="Futura Bk BT" w:eastAsia="Times New Roman" w:hAnsi="Futura Bk BT" w:cs="Helvetica"/>
                          <w:b/>
                          <w:sz w:val="20"/>
                          <w:szCs w:val="20"/>
                          <w:lang w:eastAsia="es-CL"/>
                        </w:rPr>
                        <w:br/>
                      </w:r>
                    </w:p>
                    <w:p w14:paraId="5BDBEB75" w14:textId="77777777" w:rsidR="000031A8" w:rsidRPr="00583282" w:rsidRDefault="000031A8" w:rsidP="000031A8">
                      <w:pPr>
                        <w:rPr>
                          <w:rFonts w:ascii="Futura Bk BT" w:hAnsi="Futura Bk BT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6EA45D" w14:textId="05B61890" w:rsidR="000031A8" w:rsidRDefault="000031A8" w:rsidP="00B10DDA">
      <w:pPr>
        <w:pStyle w:val="Prrafodelista"/>
        <w:jc w:val="both"/>
        <w:rPr>
          <w:rFonts w:ascii="Arial" w:hAnsi="Arial" w:cs="Arial"/>
        </w:rPr>
      </w:pPr>
    </w:p>
    <w:p w14:paraId="793AD72E" w14:textId="6916EDE6" w:rsidR="000031A8" w:rsidRDefault="000031A8" w:rsidP="00B10DDA">
      <w:pPr>
        <w:pStyle w:val="Prrafodelista"/>
        <w:jc w:val="both"/>
        <w:rPr>
          <w:rFonts w:ascii="Arial" w:hAnsi="Arial" w:cs="Arial"/>
        </w:rPr>
      </w:pPr>
    </w:p>
    <w:p w14:paraId="6AABE53C" w14:textId="5117C31C" w:rsidR="000031A8" w:rsidRDefault="000031A8" w:rsidP="00B10DDA">
      <w:pPr>
        <w:pStyle w:val="Prrafodelista"/>
        <w:jc w:val="both"/>
        <w:rPr>
          <w:rFonts w:ascii="Arial" w:hAnsi="Arial" w:cs="Arial"/>
        </w:rPr>
      </w:pPr>
    </w:p>
    <w:p w14:paraId="37396208" w14:textId="449EC87A" w:rsidR="000031A8" w:rsidRDefault="000031A8" w:rsidP="00B10DDA">
      <w:pPr>
        <w:pStyle w:val="Prrafodelista"/>
        <w:jc w:val="both"/>
        <w:rPr>
          <w:rFonts w:ascii="Arial" w:hAnsi="Arial" w:cs="Arial"/>
        </w:rPr>
      </w:pPr>
    </w:p>
    <w:p w14:paraId="3C61D91D" w14:textId="77777777" w:rsidR="000031A8" w:rsidRDefault="000031A8" w:rsidP="00B10DDA">
      <w:pPr>
        <w:pStyle w:val="Prrafodelista"/>
        <w:jc w:val="both"/>
        <w:rPr>
          <w:rFonts w:ascii="Arial" w:hAnsi="Arial" w:cs="Arial"/>
        </w:rPr>
      </w:pPr>
    </w:p>
    <w:p w14:paraId="07DAC190" w14:textId="77777777" w:rsidR="000031A8" w:rsidRDefault="000031A8" w:rsidP="00583282">
      <w:pPr>
        <w:pStyle w:val="Prrafodelista"/>
        <w:ind w:left="142"/>
        <w:jc w:val="both"/>
        <w:rPr>
          <w:rFonts w:ascii="Arial" w:hAnsi="Arial" w:cs="Arial"/>
        </w:rPr>
      </w:pPr>
    </w:p>
    <w:p w14:paraId="38C8FB26" w14:textId="77777777" w:rsidR="000031A8" w:rsidRDefault="000031A8" w:rsidP="00B10DDA">
      <w:pPr>
        <w:pStyle w:val="Prrafodelista"/>
        <w:jc w:val="both"/>
        <w:rPr>
          <w:rFonts w:ascii="Arial" w:hAnsi="Arial" w:cs="Arial"/>
        </w:rPr>
      </w:pPr>
    </w:p>
    <w:p w14:paraId="6C586C5B" w14:textId="77777777" w:rsidR="000031A8" w:rsidRDefault="000031A8" w:rsidP="00B10DDA">
      <w:pPr>
        <w:pStyle w:val="Prrafodelista"/>
        <w:jc w:val="both"/>
        <w:rPr>
          <w:rFonts w:ascii="Arial" w:hAnsi="Arial" w:cs="Arial"/>
        </w:rPr>
      </w:pPr>
    </w:p>
    <w:p w14:paraId="1BA0FDB5" w14:textId="77777777" w:rsidR="00583282" w:rsidRDefault="00583282" w:rsidP="00DF661F">
      <w:pPr>
        <w:pStyle w:val="Prrafodelista"/>
        <w:jc w:val="center"/>
        <w:rPr>
          <w:rFonts w:ascii="Arial" w:hAnsi="Arial" w:cs="Arial"/>
          <w:b/>
          <w:bCs/>
          <w:sz w:val="40"/>
          <w:szCs w:val="40"/>
        </w:rPr>
      </w:pPr>
    </w:p>
    <w:p w14:paraId="316DD0D7" w14:textId="77777777" w:rsidR="00583282" w:rsidRDefault="00583282" w:rsidP="00DF661F">
      <w:pPr>
        <w:pStyle w:val="Prrafodelista"/>
        <w:jc w:val="center"/>
        <w:rPr>
          <w:rFonts w:ascii="Arial" w:hAnsi="Arial" w:cs="Arial"/>
          <w:b/>
          <w:bCs/>
          <w:sz w:val="40"/>
          <w:szCs w:val="40"/>
        </w:rPr>
      </w:pPr>
    </w:p>
    <w:p w14:paraId="64535F69" w14:textId="4C9E5AC0" w:rsidR="000031A8" w:rsidRDefault="000031A8" w:rsidP="00583282">
      <w:pPr>
        <w:pStyle w:val="Prrafodelista"/>
        <w:ind w:left="142"/>
        <w:jc w:val="center"/>
        <w:rPr>
          <w:rFonts w:asciiTheme="majorHAnsi" w:hAnsiTheme="majorHAnsi" w:cstheme="majorHAnsi"/>
          <w:b/>
          <w:bCs/>
          <w:sz w:val="44"/>
          <w:szCs w:val="44"/>
        </w:rPr>
      </w:pPr>
      <w:r w:rsidRPr="00F212E5">
        <w:rPr>
          <w:rFonts w:asciiTheme="majorHAnsi" w:hAnsiTheme="majorHAnsi" w:cstheme="majorHAnsi"/>
          <w:b/>
          <w:bCs/>
          <w:sz w:val="44"/>
          <w:szCs w:val="44"/>
        </w:rPr>
        <w:t>Hoja de Ruta de Evaluaciones</w:t>
      </w:r>
    </w:p>
    <w:p w14:paraId="720C66B7" w14:textId="5EB00B0F" w:rsidR="00A5187D" w:rsidRDefault="00A5187D" w:rsidP="00A5187D">
      <w:pPr>
        <w:pStyle w:val="Prrafodelista"/>
        <w:ind w:left="142"/>
        <w:jc w:val="center"/>
        <w:rPr>
          <w:rFonts w:asciiTheme="majorHAnsi" w:hAnsiTheme="majorHAnsi" w:cstheme="majorHAnsi"/>
          <w:sz w:val="32"/>
          <w:szCs w:val="32"/>
        </w:rPr>
      </w:pPr>
      <w:r w:rsidRPr="00A5187D">
        <w:rPr>
          <w:rFonts w:asciiTheme="majorHAnsi" w:hAnsiTheme="majorHAnsi" w:cstheme="majorHAnsi"/>
          <w:sz w:val="32"/>
          <w:szCs w:val="32"/>
        </w:rPr>
        <w:t xml:space="preserve">(señalar con un visto bueno </w:t>
      </w:r>
      <w:r w:rsidR="00DD462D">
        <w:rPr>
          <w:rFonts w:asciiTheme="majorHAnsi" w:hAnsiTheme="majorHAnsi" w:cstheme="majorHAnsi"/>
          <w:sz w:val="32"/>
          <w:szCs w:val="32"/>
        </w:rPr>
        <w:t xml:space="preserve">la evaluación que </w:t>
      </w:r>
      <w:r w:rsidRPr="00A5187D">
        <w:rPr>
          <w:rFonts w:asciiTheme="majorHAnsi" w:hAnsiTheme="majorHAnsi" w:cstheme="majorHAnsi"/>
          <w:sz w:val="32"/>
          <w:szCs w:val="32"/>
        </w:rPr>
        <w:t xml:space="preserve">ya </w:t>
      </w:r>
      <w:r w:rsidR="00DD462D">
        <w:rPr>
          <w:rFonts w:asciiTheme="majorHAnsi" w:hAnsiTheme="majorHAnsi" w:cstheme="majorHAnsi"/>
          <w:sz w:val="32"/>
          <w:szCs w:val="32"/>
        </w:rPr>
        <w:t xml:space="preserve">se </w:t>
      </w:r>
      <w:r w:rsidRPr="00A5187D">
        <w:rPr>
          <w:rFonts w:asciiTheme="majorHAnsi" w:hAnsiTheme="majorHAnsi" w:cstheme="majorHAnsi"/>
          <w:sz w:val="32"/>
          <w:szCs w:val="32"/>
        </w:rPr>
        <w:t>realiz</w:t>
      </w:r>
      <w:r w:rsidR="00DD462D">
        <w:rPr>
          <w:rFonts w:asciiTheme="majorHAnsi" w:hAnsiTheme="majorHAnsi" w:cstheme="majorHAnsi"/>
          <w:sz w:val="32"/>
          <w:szCs w:val="32"/>
        </w:rPr>
        <w:t>ó)</w:t>
      </w:r>
    </w:p>
    <w:p w14:paraId="043CB227" w14:textId="77777777" w:rsidR="00A5187D" w:rsidRPr="00A5187D" w:rsidRDefault="00A5187D" w:rsidP="00A5187D">
      <w:pPr>
        <w:pStyle w:val="Prrafodelista"/>
        <w:ind w:left="142"/>
        <w:jc w:val="center"/>
        <w:rPr>
          <w:rFonts w:asciiTheme="majorHAnsi" w:hAnsiTheme="majorHAnsi" w:cstheme="majorHAnsi"/>
          <w:sz w:val="32"/>
          <w:szCs w:val="32"/>
        </w:rPr>
      </w:pPr>
    </w:p>
    <w:p w14:paraId="1A2C88E5" w14:textId="398C6C12" w:rsidR="000031A8" w:rsidRPr="00F212E5" w:rsidRDefault="000031A8" w:rsidP="00583282">
      <w:pPr>
        <w:pStyle w:val="Prrafodelista"/>
        <w:ind w:left="142"/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Style w:val="Tablaconcuadrcu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118"/>
        <w:gridCol w:w="919"/>
        <w:gridCol w:w="1207"/>
        <w:gridCol w:w="830"/>
        <w:gridCol w:w="1013"/>
        <w:gridCol w:w="1024"/>
        <w:gridCol w:w="1244"/>
        <w:gridCol w:w="793"/>
        <w:gridCol w:w="1333"/>
        <w:gridCol w:w="704"/>
      </w:tblGrid>
      <w:tr w:rsidR="00DF661F" w:rsidRPr="00F212E5" w14:paraId="03C2F841" w14:textId="77777777" w:rsidTr="00F212E5">
        <w:trPr>
          <w:trHeight w:val="1064"/>
        </w:trPr>
        <w:tc>
          <w:tcPr>
            <w:tcW w:w="2037" w:type="dxa"/>
            <w:gridSpan w:val="2"/>
          </w:tcPr>
          <w:p w14:paraId="3747951E" w14:textId="448C5686" w:rsidR="00DF661F" w:rsidRPr="00F212E5" w:rsidRDefault="00DF661F" w:rsidP="00583282">
            <w:pPr>
              <w:pStyle w:val="Prrafodelista"/>
              <w:ind w:left="142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F212E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Test escritos</w:t>
            </w:r>
          </w:p>
        </w:tc>
        <w:tc>
          <w:tcPr>
            <w:tcW w:w="2037" w:type="dxa"/>
            <w:gridSpan w:val="2"/>
          </w:tcPr>
          <w:p w14:paraId="6B570063" w14:textId="6F2A09A7" w:rsidR="00DF661F" w:rsidRPr="00F212E5" w:rsidRDefault="00DF661F" w:rsidP="00583282">
            <w:pPr>
              <w:pStyle w:val="Prrafodelista"/>
              <w:ind w:left="142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F212E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Morfológicas</w:t>
            </w:r>
          </w:p>
        </w:tc>
        <w:tc>
          <w:tcPr>
            <w:tcW w:w="2037" w:type="dxa"/>
            <w:gridSpan w:val="2"/>
          </w:tcPr>
          <w:p w14:paraId="14FBA722" w14:textId="13B8FC35" w:rsidR="00DF661F" w:rsidRPr="00F212E5" w:rsidRDefault="00DF661F" w:rsidP="00583282">
            <w:pPr>
              <w:pStyle w:val="Prrafodelista"/>
              <w:ind w:left="142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F212E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HRV</w:t>
            </w:r>
          </w:p>
        </w:tc>
        <w:tc>
          <w:tcPr>
            <w:tcW w:w="2037" w:type="dxa"/>
            <w:gridSpan w:val="2"/>
          </w:tcPr>
          <w:p w14:paraId="74BCF11F" w14:textId="39E5D51B" w:rsidR="00DF661F" w:rsidRPr="00F212E5" w:rsidRDefault="00DF661F" w:rsidP="00583282">
            <w:pPr>
              <w:pStyle w:val="Prrafodelista"/>
              <w:ind w:left="142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F212E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osturómetro</w:t>
            </w:r>
          </w:p>
        </w:tc>
        <w:tc>
          <w:tcPr>
            <w:tcW w:w="2037" w:type="dxa"/>
            <w:gridSpan w:val="2"/>
          </w:tcPr>
          <w:p w14:paraId="011E5581" w14:textId="40083BE9" w:rsidR="00DF661F" w:rsidRPr="00F212E5" w:rsidRDefault="00DF661F" w:rsidP="00583282">
            <w:pPr>
              <w:pStyle w:val="Prrafodelista"/>
              <w:ind w:left="142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F212E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Ejercicio</w:t>
            </w:r>
          </w:p>
        </w:tc>
      </w:tr>
      <w:tr w:rsidR="00F212E5" w:rsidRPr="00F212E5" w14:paraId="4D133E45" w14:textId="77777777" w:rsidTr="00EA7386">
        <w:trPr>
          <w:trHeight w:val="1064"/>
        </w:trPr>
        <w:tc>
          <w:tcPr>
            <w:tcW w:w="1118" w:type="dxa"/>
            <w:vAlign w:val="center"/>
          </w:tcPr>
          <w:p w14:paraId="69BA868A" w14:textId="40E5C39D" w:rsidR="000031A8" w:rsidRPr="00F212E5" w:rsidRDefault="00DF661F" w:rsidP="00DD462D">
            <w:pPr>
              <w:pStyle w:val="Prrafodelista"/>
              <w:ind w:left="142"/>
              <w:jc w:val="right"/>
              <w:rPr>
                <w:rFonts w:asciiTheme="majorHAnsi" w:hAnsiTheme="majorHAnsi" w:cstheme="majorHAnsi"/>
              </w:rPr>
            </w:pPr>
            <w:r w:rsidRPr="00F212E5">
              <w:rPr>
                <w:rFonts w:asciiTheme="majorHAnsi" w:hAnsiTheme="majorHAnsi" w:cstheme="majorHAnsi"/>
              </w:rPr>
              <w:t>Estrés</w:t>
            </w:r>
            <w:r w:rsidR="00DD462D" w:rsidRPr="00DD462D">
              <w:rPr>
                <w:rFonts w:asciiTheme="majorHAnsi" w:hAnsiTheme="majorHAnsi" w:cstheme="majorHAnsi"/>
              </w:rPr>
              <w:sym w:font="Wingdings" w:char="F0E0"/>
            </w:r>
          </w:p>
        </w:tc>
        <w:tc>
          <w:tcPr>
            <w:tcW w:w="919" w:type="dxa"/>
            <w:vAlign w:val="center"/>
          </w:tcPr>
          <w:p w14:paraId="33C858EC" w14:textId="4CF16BD3" w:rsidR="000031A8" w:rsidRPr="00F212E5" w:rsidRDefault="000031A8" w:rsidP="00DD462D">
            <w:pPr>
              <w:pStyle w:val="Prrafodelista"/>
              <w:ind w:left="142"/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1207" w:type="dxa"/>
            <w:vAlign w:val="center"/>
          </w:tcPr>
          <w:p w14:paraId="280828D5" w14:textId="23E9FFF2" w:rsidR="000031A8" w:rsidRPr="00F212E5" w:rsidRDefault="00DF661F" w:rsidP="00DD462D">
            <w:pPr>
              <w:pStyle w:val="Prrafodelista"/>
              <w:ind w:left="142"/>
              <w:jc w:val="right"/>
              <w:rPr>
                <w:rFonts w:asciiTheme="majorHAnsi" w:hAnsiTheme="majorHAnsi" w:cstheme="majorHAnsi"/>
              </w:rPr>
            </w:pPr>
            <w:r w:rsidRPr="00F212E5">
              <w:rPr>
                <w:rFonts w:asciiTheme="majorHAnsi" w:hAnsiTheme="majorHAnsi" w:cstheme="majorHAnsi"/>
              </w:rPr>
              <w:t>Tanita</w:t>
            </w:r>
            <w:r w:rsidR="00DD462D" w:rsidRPr="00DD462D">
              <w:rPr>
                <w:rFonts w:asciiTheme="majorHAnsi" w:hAnsiTheme="majorHAnsi" w:cstheme="majorHAnsi"/>
              </w:rPr>
              <w:sym w:font="Wingdings" w:char="F0E0"/>
            </w:r>
          </w:p>
        </w:tc>
        <w:tc>
          <w:tcPr>
            <w:tcW w:w="830" w:type="dxa"/>
            <w:vAlign w:val="center"/>
          </w:tcPr>
          <w:p w14:paraId="5C1337B6" w14:textId="5AD575DE" w:rsidR="000031A8" w:rsidRPr="00F212E5" w:rsidRDefault="000031A8" w:rsidP="00DD462D">
            <w:pPr>
              <w:pStyle w:val="Prrafodelista"/>
              <w:ind w:left="142"/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1013" w:type="dxa"/>
            <w:vAlign w:val="center"/>
          </w:tcPr>
          <w:p w14:paraId="59F2792F" w14:textId="77777777" w:rsidR="00EA7386" w:rsidRDefault="00DF661F" w:rsidP="00DD462D">
            <w:pPr>
              <w:pStyle w:val="Prrafodelista"/>
              <w:ind w:left="142"/>
              <w:jc w:val="right"/>
              <w:rPr>
                <w:rFonts w:asciiTheme="majorHAnsi" w:hAnsiTheme="majorHAnsi" w:cstheme="majorHAnsi"/>
              </w:rPr>
            </w:pPr>
            <w:r w:rsidRPr="00F212E5">
              <w:rPr>
                <w:rFonts w:asciiTheme="majorHAnsi" w:hAnsiTheme="majorHAnsi" w:cstheme="majorHAnsi"/>
              </w:rPr>
              <w:t>Reposo</w:t>
            </w:r>
          </w:p>
          <w:p w14:paraId="684D3421" w14:textId="7298380E" w:rsidR="000031A8" w:rsidRPr="00F212E5" w:rsidRDefault="00EA7386" w:rsidP="00DD462D">
            <w:pPr>
              <w:pStyle w:val="Prrafodelista"/>
              <w:ind w:left="142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milla</w:t>
            </w:r>
            <w:r w:rsidR="00DD462D" w:rsidRPr="00DD462D">
              <w:rPr>
                <w:rFonts w:asciiTheme="majorHAnsi" w:hAnsiTheme="majorHAnsi" w:cstheme="majorHAnsi"/>
              </w:rPr>
              <w:sym w:font="Wingdings" w:char="F0E0"/>
            </w:r>
          </w:p>
        </w:tc>
        <w:tc>
          <w:tcPr>
            <w:tcW w:w="1024" w:type="dxa"/>
            <w:vAlign w:val="center"/>
          </w:tcPr>
          <w:p w14:paraId="74D5CF38" w14:textId="39155AA8" w:rsidR="000031A8" w:rsidRPr="00F212E5" w:rsidRDefault="000031A8" w:rsidP="00DD462D">
            <w:pPr>
              <w:pStyle w:val="Prrafodelista"/>
              <w:ind w:left="142"/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1244" w:type="dxa"/>
            <w:vAlign w:val="center"/>
          </w:tcPr>
          <w:p w14:paraId="04D5C865" w14:textId="77777777" w:rsidR="00DF661F" w:rsidRDefault="00DF661F" w:rsidP="00DD462D">
            <w:pPr>
              <w:jc w:val="right"/>
              <w:rPr>
                <w:rFonts w:asciiTheme="majorHAnsi" w:hAnsiTheme="majorHAnsi" w:cstheme="majorHAnsi"/>
              </w:rPr>
            </w:pPr>
            <w:r w:rsidRPr="00F212E5">
              <w:rPr>
                <w:rFonts w:asciiTheme="majorHAnsi" w:hAnsiTheme="majorHAnsi" w:cstheme="majorHAnsi"/>
              </w:rPr>
              <w:t>Hora de llegada</w:t>
            </w:r>
            <w:r w:rsidR="00DD462D" w:rsidRPr="00DD462D">
              <w:rPr>
                <w:rFonts w:asciiTheme="majorHAnsi" w:hAnsiTheme="majorHAnsi" w:cstheme="majorHAnsi"/>
              </w:rPr>
              <w:sym w:font="Wingdings" w:char="F0E0"/>
            </w:r>
          </w:p>
          <w:p w14:paraId="497B9380" w14:textId="586F1DD1" w:rsidR="00DD462D" w:rsidRPr="00F212E5" w:rsidRDefault="00DD462D" w:rsidP="00DD462D">
            <w:pPr>
              <w:jc w:val="right"/>
              <w:rPr>
                <w:rFonts w:asciiTheme="majorHAnsi" w:hAnsiTheme="majorHAnsi" w:cstheme="majorHAnsi"/>
              </w:rPr>
            </w:pPr>
            <w:r w:rsidRPr="00DD462D">
              <w:rPr>
                <w:rFonts w:asciiTheme="majorHAnsi" w:hAnsiTheme="majorHAnsi" w:cstheme="majorHAnsi"/>
                <w:sz w:val="16"/>
                <w:szCs w:val="16"/>
              </w:rPr>
              <w:t>(</w:t>
            </w:r>
            <w:r w:rsidR="00EA7386">
              <w:rPr>
                <w:rFonts w:asciiTheme="majorHAnsi" w:hAnsiTheme="majorHAnsi" w:cstheme="majorHAnsi"/>
                <w:sz w:val="16"/>
                <w:szCs w:val="16"/>
              </w:rPr>
              <w:t>cuando recibe instrucciones</w:t>
            </w:r>
            <w:r w:rsidRPr="00DD462D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793" w:type="dxa"/>
            <w:vAlign w:val="center"/>
          </w:tcPr>
          <w:p w14:paraId="24D66E97" w14:textId="77777777" w:rsidR="000031A8" w:rsidRPr="00F212E5" w:rsidRDefault="000031A8" w:rsidP="00DD462D">
            <w:pPr>
              <w:pStyle w:val="Prrafodelista"/>
              <w:ind w:left="142"/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1333" w:type="dxa"/>
            <w:vAlign w:val="center"/>
          </w:tcPr>
          <w:p w14:paraId="515D6F92" w14:textId="2EC92639" w:rsidR="000031A8" w:rsidRPr="00F212E5" w:rsidRDefault="00DF661F" w:rsidP="00DD462D">
            <w:pPr>
              <w:jc w:val="right"/>
              <w:rPr>
                <w:rFonts w:asciiTheme="majorHAnsi" w:hAnsiTheme="majorHAnsi" w:cstheme="majorHAnsi"/>
              </w:rPr>
            </w:pPr>
            <w:r w:rsidRPr="00F212E5">
              <w:rPr>
                <w:rFonts w:asciiTheme="majorHAnsi" w:hAnsiTheme="majorHAnsi" w:cstheme="majorHAnsi"/>
              </w:rPr>
              <w:t>Unipodal</w:t>
            </w:r>
            <w:r w:rsidR="00DD462D" w:rsidRPr="00DD462D">
              <w:rPr>
                <w:rFonts w:asciiTheme="majorHAnsi" w:hAnsiTheme="majorHAnsi" w:cstheme="majorHAnsi"/>
              </w:rPr>
              <w:sym w:font="Wingdings" w:char="F0E0"/>
            </w:r>
          </w:p>
        </w:tc>
        <w:tc>
          <w:tcPr>
            <w:tcW w:w="704" w:type="dxa"/>
          </w:tcPr>
          <w:p w14:paraId="088E1048" w14:textId="77777777" w:rsidR="000031A8" w:rsidRPr="00F212E5" w:rsidRDefault="000031A8" w:rsidP="00583282">
            <w:pPr>
              <w:pStyle w:val="Prrafodelista"/>
              <w:ind w:left="142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F212E5" w:rsidRPr="00F212E5" w14:paraId="066493BB" w14:textId="77777777" w:rsidTr="00EA7386">
        <w:trPr>
          <w:trHeight w:val="1064"/>
        </w:trPr>
        <w:tc>
          <w:tcPr>
            <w:tcW w:w="1118" w:type="dxa"/>
            <w:vAlign w:val="center"/>
          </w:tcPr>
          <w:p w14:paraId="7648CC08" w14:textId="31957DAA" w:rsidR="00DF661F" w:rsidRPr="00F212E5" w:rsidRDefault="00DF661F" w:rsidP="00DD462D">
            <w:pPr>
              <w:pStyle w:val="Prrafodelista"/>
              <w:ind w:left="142"/>
              <w:jc w:val="right"/>
              <w:rPr>
                <w:rFonts w:asciiTheme="majorHAnsi" w:hAnsiTheme="majorHAnsi" w:cstheme="majorHAnsi"/>
              </w:rPr>
            </w:pPr>
            <w:r w:rsidRPr="00F212E5">
              <w:rPr>
                <w:rFonts w:asciiTheme="majorHAnsi" w:hAnsiTheme="majorHAnsi" w:cstheme="majorHAnsi"/>
              </w:rPr>
              <w:t>SE</w:t>
            </w:r>
            <w:r w:rsidR="00DD462D" w:rsidRPr="00DD462D">
              <w:rPr>
                <w:rFonts w:asciiTheme="majorHAnsi" w:hAnsiTheme="majorHAnsi" w:cstheme="majorHAnsi"/>
              </w:rPr>
              <w:sym w:font="Wingdings" w:char="F0E0"/>
            </w:r>
          </w:p>
        </w:tc>
        <w:tc>
          <w:tcPr>
            <w:tcW w:w="919" w:type="dxa"/>
            <w:vAlign w:val="center"/>
          </w:tcPr>
          <w:p w14:paraId="61C84F7B" w14:textId="77777777" w:rsidR="00DF661F" w:rsidRPr="00F212E5" w:rsidRDefault="00DF661F" w:rsidP="00DD462D">
            <w:pPr>
              <w:pStyle w:val="Prrafodelista"/>
              <w:ind w:left="142"/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1207" w:type="dxa"/>
            <w:vAlign w:val="center"/>
          </w:tcPr>
          <w:p w14:paraId="5C9E1632" w14:textId="67EF94DD" w:rsidR="00DF661F" w:rsidRPr="00F212E5" w:rsidRDefault="00DF661F" w:rsidP="00DD462D">
            <w:pPr>
              <w:pStyle w:val="Prrafodelista"/>
              <w:ind w:left="142"/>
              <w:jc w:val="right"/>
              <w:rPr>
                <w:rFonts w:asciiTheme="majorHAnsi" w:hAnsiTheme="majorHAnsi" w:cstheme="majorHAnsi"/>
              </w:rPr>
            </w:pPr>
            <w:r w:rsidRPr="00F212E5">
              <w:rPr>
                <w:rFonts w:asciiTheme="majorHAnsi" w:hAnsiTheme="majorHAnsi" w:cstheme="majorHAnsi"/>
              </w:rPr>
              <w:t>Altura</w:t>
            </w:r>
            <w:r w:rsidR="00DD462D" w:rsidRPr="00DD462D">
              <w:rPr>
                <w:rFonts w:asciiTheme="majorHAnsi" w:hAnsiTheme="majorHAnsi" w:cstheme="majorHAnsi"/>
              </w:rPr>
              <w:sym w:font="Wingdings" w:char="F0E0"/>
            </w:r>
          </w:p>
        </w:tc>
        <w:tc>
          <w:tcPr>
            <w:tcW w:w="830" w:type="dxa"/>
            <w:vAlign w:val="center"/>
          </w:tcPr>
          <w:p w14:paraId="37C66750" w14:textId="77777777" w:rsidR="00DF661F" w:rsidRPr="00F212E5" w:rsidRDefault="00DF661F" w:rsidP="00DD462D">
            <w:pPr>
              <w:pStyle w:val="Prrafodelista"/>
              <w:ind w:left="142"/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1013" w:type="dxa"/>
            <w:vAlign w:val="center"/>
          </w:tcPr>
          <w:p w14:paraId="244BA798" w14:textId="77777777" w:rsidR="00EA7386" w:rsidRDefault="00EA7386" w:rsidP="00DD462D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poso</w:t>
            </w:r>
          </w:p>
          <w:p w14:paraId="51763829" w14:textId="6EE597D5" w:rsidR="00DF661F" w:rsidRPr="00F212E5" w:rsidRDefault="00EA7386" w:rsidP="00DD462D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lla</w:t>
            </w:r>
            <w:r w:rsidR="00DD462D" w:rsidRPr="00DD462D">
              <w:rPr>
                <w:rFonts w:asciiTheme="majorHAnsi" w:hAnsiTheme="majorHAnsi" w:cstheme="majorHAnsi"/>
              </w:rPr>
              <w:sym w:font="Wingdings" w:char="F0E0"/>
            </w:r>
          </w:p>
        </w:tc>
        <w:tc>
          <w:tcPr>
            <w:tcW w:w="1024" w:type="dxa"/>
            <w:vAlign w:val="center"/>
          </w:tcPr>
          <w:p w14:paraId="3F555D67" w14:textId="77777777" w:rsidR="00DF661F" w:rsidRPr="00F212E5" w:rsidRDefault="00DF661F" w:rsidP="00DD462D">
            <w:pPr>
              <w:pStyle w:val="Prrafodelista"/>
              <w:ind w:left="142"/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1244" w:type="dxa"/>
            <w:vAlign w:val="center"/>
          </w:tcPr>
          <w:p w14:paraId="19FE36F2" w14:textId="77777777" w:rsidR="00DF661F" w:rsidRDefault="00DF661F" w:rsidP="00DD462D">
            <w:pPr>
              <w:pStyle w:val="Prrafodelista"/>
              <w:ind w:left="142"/>
              <w:jc w:val="right"/>
              <w:rPr>
                <w:rFonts w:asciiTheme="majorHAnsi" w:hAnsiTheme="majorHAnsi" w:cstheme="majorHAnsi"/>
              </w:rPr>
            </w:pPr>
            <w:r w:rsidRPr="00F212E5">
              <w:rPr>
                <w:rFonts w:asciiTheme="majorHAnsi" w:hAnsiTheme="majorHAnsi" w:cstheme="majorHAnsi"/>
              </w:rPr>
              <w:t xml:space="preserve">Hora de </w:t>
            </w:r>
            <w:r w:rsidR="00F212E5">
              <w:rPr>
                <w:rFonts w:asciiTheme="majorHAnsi" w:hAnsiTheme="majorHAnsi" w:cstheme="majorHAnsi"/>
              </w:rPr>
              <w:t>medida</w:t>
            </w:r>
            <w:r w:rsidR="00DD462D" w:rsidRPr="00DD462D">
              <w:rPr>
                <w:rFonts w:asciiTheme="majorHAnsi" w:hAnsiTheme="majorHAnsi" w:cstheme="majorHAnsi"/>
              </w:rPr>
              <w:sym w:font="Wingdings" w:char="F0E0"/>
            </w:r>
          </w:p>
          <w:p w14:paraId="48ED1075" w14:textId="19ACCAF1" w:rsidR="00DD462D" w:rsidRPr="00F212E5" w:rsidRDefault="00DD462D" w:rsidP="00DD462D">
            <w:pPr>
              <w:pStyle w:val="Prrafodelista"/>
              <w:ind w:left="142"/>
              <w:jc w:val="right"/>
              <w:rPr>
                <w:rFonts w:asciiTheme="majorHAnsi" w:hAnsiTheme="majorHAnsi" w:cstheme="majorHAnsi"/>
              </w:rPr>
            </w:pPr>
            <w:r w:rsidRPr="00DD462D">
              <w:rPr>
                <w:rFonts w:asciiTheme="majorHAnsi" w:hAnsiTheme="majorHAnsi" w:cstheme="majorHAnsi"/>
                <w:sz w:val="16"/>
                <w:szCs w:val="16"/>
              </w:rPr>
              <w:t>(</w:t>
            </w:r>
            <w:r w:rsidR="00EA7386">
              <w:rPr>
                <w:rFonts w:asciiTheme="majorHAnsi" w:hAnsiTheme="majorHAnsi" w:cstheme="majorHAnsi"/>
                <w:sz w:val="16"/>
                <w:szCs w:val="16"/>
              </w:rPr>
              <w:t>cuando comienza a realizar el equilibrio</w:t>
            </w:r>
            <w:r w:rsidRPr="00DD462D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793" w:type="dxa"/>
            <w:vAlign w:val="center"/>
          </w:tcPr>
          <w:p w14:paraId="499D42C1" w14:textId="77777777" w:rsidR="00DF661F" w:rsidRPr="00F212E5" w:rsidRDefault="00DF661F" w:rsidP="00DD462D">
            <w:pPr>
              <w:pStyle w:val="Prrafodelista"/>
              <w:ind w:left="142"/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1333" w:type="dxa"/>
            <w:vAlign w:val="center"/>
          </w:tcPr>
          <w:p w14:paraId="3116AF52" w14:textId="7BCDC890" w:rsidR="00DF661F" w:rsidRPr="00F212E5" w:rsidRDefault="00DF661F" w:rsidP="00DD462D">
            <w:pPr>
              <w:pStyle w:val="Prrafodelista"/>
              <w:ind w:left="142"/>
              <w:jc w:val="right"/>
              <w:rPr>
                <w:rFonts w:asciiTheme="majorHAnsi" w:hAnsiTheme="majorHAnsi" w:cstheme="majorHAnsi"/>
              </w:rPr>
            </w:pPr>
            <w:r w:rsidRPr="00F212E5">
              <w:rPr>
                <w:rFonts w:asciiTheme="majorHAnsi" w:hAnsiTheme="majorHAnsi" w:cstheme="majorHAnsi"/>
              </w:rPr>
              <w:t>TUG</w:t>
            </w:r>
            <w:r w:rsidR="00DD462D" w:rsidRPr="00DD462D">
              <w:rPr>
                <w:rFonts w:asciiTheme="majorHAnsi" w:hAnsiTheme="majorHAnsi" w:cstheme="majorHAnsi"/>
              </w:rPr>
              <w:sym w:font="Wingdings" w:char="F0E0"/>
            </w:r>
          </w:p>
        </w:tc>
        <w:tc>
          <w:tcPr>
            <w:tcW w:w="704" w:type="dxa"/>
          </w:tcPr>
          <w:p w14:paraId="4E50A206" w14:textId="77777777" w:rsidR="00DF661F" w:rsidRPr="00F212E5" w:rsidRDefault="00DF661F" w:rsidP="00583282">
            <w:pPr>
              <w:pStyle w:val="Prrafodelista"/>
              <w:ind w:left="142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A5187D" w:rsidRPr="00F212E5" w14:paraId="369F362A" w14:textId="77777777" w:rsidTr="00DD462D">
        <w:trPr>
          <w:trHeight w:val="1064"/>
        </w:trPr>
        <w:tc>
          <w:tcPr>
            <w:tcW w:w="6111" w:type="dxa"/>
            <w:gridSpan w:val="6"/>
            <w:shd w:val="clear" w:color="auto" w:fill="FFFFFF" w:themeFill="background1"/>
            <w:vAlign w:val="center"/>
          </w:tcPr>
          <w:p w14:paraId="269415C3" w14:textId="36B9C223" w:rsidR="00A5187D" w:rsidRPr="00F212E5" w:rsidRDefault="00A5187D" w:rsidP="00A5187D">
            <w:pPr>
              <w:pStyle w:val="Prrafodelista"/>
              <w:ind w:left="142"/>
              <w:jc w:val="right"/>
              <w:rPr>
                <w:rFonts w:asciiTheme="majorHAnsi" w:hAnsiTheme="majorHAnsi" w:cstheme="majorHAnsi"/>
              </w:rPr>
            </w:pPr>
            <w:r w:rsidRPr="00A5187D">
              <w:rPr>
                <w:rFonts w:asciiTheme="majorHAnsi" w:hAnsiTheme="majorHAnsi" w:cstheme="majorHAnsi"/>
                <w:sz w:val="28"/>
                <w:szCs w:val="28"/>
              </w:rPr>
              <w:t>Consentimiento Informado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A5187D">
              <w:rPr>
                <w:rFonts w:asciiTheme="majorHAnsi" w:hAnsiTheme="majorHAnsi" w:cstheme="majorHAnsi"/>
                <w:sz w:val="28"/>
                <w:szCs w:val="28"/>
              </w:rPr>
              <w:sym w:font="Wingdings" w:char="F0E0"/>
            </w:r>
          </w:p>
        </w:tc>
        <w:tc>
          <w:tcPr>
            <w:tcW w:w="2037" w:type="dxa"/>
            <w:gridSpan w:val="2"/>
            <w:shd w:val="clear" w:color="auto" w:fill="FFFFFF" w:themeFill="background1"/>
            <w:vAlign w:val="center"/>
          </w:tcPr>
          <w:p w14:paraId="7D85728C" w14:textId="77777777" w:rsidR="00A5187D" w:rsidRPr="00F212E5" w:rsidRDefault="00A5187D" w:rsidP="00583282">
            <w:pPr>
              <w:pStyle w:val="Prrafodelista"/>
              <w:ind w:left="142"/>
              <w:rPr>
                <w:rFonts w:asciiTheme="majorHAnsi" w:hAnsiTheme="majorHAnsi" w:cstheme="majorHAnsi"/>
              </w:rPr>
            </w:pPr>
          </w:p>
        </w:tc>
        <w:tc>
          <w:tcPr>
            <w:tcW w:w="1333" w:type="dxa"/>
            <w:vAlign w:val="center"/>
          </w:tcPr>
          <w:p w14:paraId="03886930" w14:textId="1C509019" w:rsidR="00A5187D" w:rsidRPr="00F212E5" w:rsidRDefault="00A5187D" w:rsidP="00DD462D">
            <w:pPr>
              <w:pStyle w:val="Prrafodelista"/>
              <w:ind w:left="142"/>
              <w:jc w:val="right"/>
              <w:rPr>
                <w:rFonts w:asciiTheme="majorHAnsi" w:hAnsiTheme="majorHAnsi" w:cstheme="majorHAnsi"/>
              </w:rPr>
            </w:pPr>
            <w:r w:rsidRPr="00F212E5">
              <w:rPr>
                <w:rFonts w:asciiTheme="majorHAnsi" w:hAnsiTheme="majorHAnsi" w:cstheme="majorHAnsi"/>
              </w:rPr>
              <w:t>SPPB</w:t>
            </w:r>
            <w:r w:rsidR="00DD462D" w:rsidRPr="00DD462D">
              <w:rPr>
                <w:rFonts w:asciiTheme="majorHAnsi" w:hAnsiTheme="majorHAnsi" w:cstheme="majorHAnsi"/>
              </w:rPr>
              <w:sym w:font="Wingdings" w:char="F0E0"/>
            </w:r>
          </w:p>
        </w:tc>
        <w:tc>
          <w:tcPr>
            <w:tcW w:w="704" w:type="dxa"/>
          </w:tcPr>
          <w:p w14:paraId="23380186" w14:textId="77777777" w:rsidR="00A5187D" w:rsidRPr="00F212E5" w:rsidRDefault="00A5187D" w:rsidP="00583282">
            <w:pPr>
              <w:pStyle w:val="Prrafodelista"/>
              <w:ind w:left="142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5B1AAED4" w14:textId="29B1CF03" w:rsidR="000031A8" w:rsidRPr="00F212E5" w:rsidRDefault="000031A8" w:rsidP="00583282">
      <w:pPr>
        <w:pStyle w:val="Prrafodelista"/>
        <w:ind w:left="142"/>
        <w:jc w:val="both"/>
        <w:rPr>
          <w:rFonts w:asciiTheme="majorHAnsi" w:hAnsiTheme="majorHAnsi" w:cstheme="majorHAnsi"/>
          <w:sz w:val="24"/>
          <w:szCs w:val="24"/>
        </w:rPr>
      </w:pPr>
    </w:p>
    <w:sectPr w:rsidR="000031A8" w:rsidRPr="00F212E5" w:rsidSect="000C1A01">
      <w:pgSz w:w="12240" w:h="15840"/>
      <w:pgMar w:top="993" w:right="474" w:bottom="72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11847"/>
    <w:multiLevelType w:val="multilevel"/>
    <w:tmpl w:val="0C9C21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AQSRoZGZsZmhuYGlko6SsGpxcWZ+XkgBWa1AHNDTzksAAAA"/>
  </w:docVars>
  <w:rsids>
    <w:rsidRoot w:val="0030419C"/>
    <w:rsid w:val="000031A8"/>
    <w:rsid w:val="00036B56"/>
    <w:rsid w:val="000A4909"/>
    <w:rsid w:val="000B0E61"/>
    <w:rsid w:val="000C1A01"/>
    <w:rsid w:val="000C705B"/>
    <w:rsid w:val="00175643"/>
    <w:rsid w:val="002612D9"/>
    <w:rsid w:val="002D0F79"/>
    <w:rsid w:val="0030419C"/>
    <w:rsid w:val="003124AB"/>
    <w:rsid w:val="003E0451"/>
    <w:rsid w:val="004B440C"/>
    <w:rsid w:val="00530644"/>
    <w:rsid w:val="005317FF"/>
    <w:rsid w:val="00583282"/>
    <w:rsid w:val="006E17FD"/>
    <w:rsid w:val="00793972"/>
    <w:rsid w:val="00852107"/>
    <w:rsid w:val="008B7EEE"/>
    <w:rsid w:val="00A357E3"/>
    <w:rsid w:val="00A5187D"/>
    <w:rsid w:val="00A8719F"/>
    <w:rsid w:val="00AA3705"/>
    <w:rsid w:val="00B10DDA"/>
    <w:rsid w:val="00B24F07"/>
    <w:rsid w:val="00BD1B4A"/>
    <w:rsid w:val="00BD7802"/>
    <w:rsid w:val="00C07BC1"/>
    <w:rsid w:val="00C36B20"/>
    <w:rsid w:val="00CA2B6B"/>
    <w:rsid w:val="00CD568B"/>
    <w:rsid w:val="00CF4F69"/>
    <w:rsid w:val="00D038C5"/>
    <w:rsid w:val="00D22137"/>
    <w:rsid w:val="00D44A1F"/>
    <w:rsid w:val="00D65BAC"/>
    <w:rsid w:val="00DD462D"/>
    <w:rsid w:val="00DE2275"/>
    <w:rsid w:val="00DF661F"/>
    <w:rsid w:val="00EA7386"/>
    <w:rsid w:val="00F04BA4"/>
    <w:rsid w:val="00F212E5"/>
    <w:rsid w:val="00F67958"/>
    <w:rsid w:val="00F84EDA"/>
    <w:rsid w:val="00FE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4578E"/>
  <w15:chartTrackingRefBased/>
  <w15:docId w15:val="{AE697DAA-9513-4C85-86B2-2A40EC6D1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L"/>
    </w:rPr>
  </w:style>
  <w:style w:type="paragraph" w:styleId="Ttulo3">
    <w:name w:val="heading 3"/>
    <w:basedOn w:val="Normal"/>
    <w:link w:val="Ttulo3Car"/>
    <w:uiPriority w:val="1"/>
    <w:qFormat/>
    <w:rsid w:val="000C1A01"/>
    <w:pPr>
      <w:widowControl w:val="0"/>
      <w:autoSpaceDE w:val="0"/>
      <w:autoSpaceDN w:val="0"/>
      <w:spacing w:before="100" w:after="0" w:line="240" w:lineRule="auto"/>
      <w:ind w:left="102"/>
      <w:outlineLvl w:val="2"/>
    </w:pPr>
    <w:rPr>
      <w:rFonts w:ascii="Trebuchet MS" w:eastAsia="Trebuchet MS" w:hAnsi="Trebuchet MS" w:cs="Trebuchet MS"/>
      <w:b/>
      <w:bCs/>
      <w:sz w:val="24"/>
      <w:szCs w:val="24"/>
      <w:lang w:eastAsia="es-CL" w:bidi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D7802"/>
    <w:pPr>
      <w:ind w:left="720"/>
      <w:contextualSpacing/>
    </w:pPr>
  </w:style>
  <w:style w:type="table" w:styleId="Tablaconcuadrcula">
    <w:name w:val="Table Grid"/>
    <w:basedOn w:val="Tablanormal"/>
    <w:uiPriority w:val="59"/>
    <w:rsid w:val="00A87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37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1"/>
    <w:rsid w:val="000C1A01"/>
    <w:rPr>
      <w:rFonts w:ascii="Trebuchet MS" w:eastAsia="Trebuchet MS" w:hAnsi="Trebuchet MS" w:cs="Trebuchet MS"/>
      <w:b/>
      <w:bCs/>
      <w:sz w:val="24"/>
      <w:szCs w:val="24"/>
      <w:lang w:val="es-CL" w:eastAsia="es-CL" w:bidi="es-CL"/>
    </w:rPr>
  </w:style>
  <w:style w:type="paragraph" w:styleId="Textoindependiente">
    <w:name w:val="Body Text"/>
    <w:basedOn w:val="Normal"/>
    <w:link w:val="TextoindependienteCar"/>
    <w:uiPriority w:val="1"/>
    <w:qFormat/>
    <w:rsid w:val="000C1A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s-CL" w:bidi="es-C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C1A01"/>
    <w:rPr>
      <w:rFonts w:ascii="Calibri" w:eastAsia="Calibri" w:hAnsi="Calibri" w:cs="Calibri"/>
      <w:lang w:val="es-CL" w:eastAsia="es-CL" w:bidi="es-CL"/>
    </w:rPr>
  </w:style>
  <w:style w:type="character" w:styleId="Hipervnculo">
    <w:name w:val="Hyperlink"/>
    <w:basedOn w:val="Fuentedeprrafopredeter"/>
    <w:uiPriority w:val="99"/>
    <w:unhideWhenUsed/>
    <w:rsid w:val="005317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package" Target="embeddings/Microsoft_Excel_Worksheet2.xlsx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D00A8-43C1-47F6-A3A7-F8B0C3C9B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85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n Alvarado Aravena</dc:creator>
  <cp:keywords/>
  <dc:description/>
  <cp:lastModifiedBy>Cristian Núñez</cp:lastModifiedBy>
  <cp:revision>9</cp:revision>
  <cp:lastPrinted>2021-11-18T15:55:00Z</cp:lastPrinted>
  <dcterms:created xsi:type="dcterms:W3CDTF">2021-11-18T15:50:00Z</dcterms:created>
  <dcterms:modified xsi:type="dcterms:W3CDTF">2021-12-02T11:12:00Z</dcterms:modified>
</cp:coreProperties>
</file>